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207" w14:textId="7BC3E7EC" w:rsidR="00D60822" w:rsidRDefault="00D60822" w:rsidP="00ED40D2">
      <w:pPr>
        <w:pStyle w:val="Judul1"/>
      </w:pPr>
      <w:r>
        <w:br/>
      </w:r>
      <w:bookmarkStart w:id="0" w:name="_Toc112423324"/>
      <w:r>
        <w:t>LANDASAN TEORI</w:t>
      </w:r>
      <w:bookmarkEnd w:id="0"/>
    </w:p>
    <w:p w14:paraId="44042C93" w14:textId="4C1BCCB1" w:rsidR="00690416" w:rsidRDefault="00690416" w:rsidP="00690416">
      <w:pPr>
        <w:pStyle w:val="Judul2"/>
      </w:pPr>
      <w:bookmarkStart w:id="1" w:name="_Toc112423325"/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"/>
      <w:proofErr w:type="spellEnd"/>
    </w:p>
    <w:p w14:paraId="6A44FD97" w14:textId="2A1EC0B3" w:rsidR="00690416" w:rsidRPr="00A74045" w:rsidRDefault="00690416" w:rsidP="00690416">
      <w:pPr>
        <w:ind w:firstLine="720"/>
      </w:pPr>
      <w:r w:rsidRPr="00A74045">
        <w:t xml:space="preserve">Banyak </w:t>
      </w:r>
      <w:proofErr w:type="spellStart"/>
      <w:r w:rsidRPr="00A74045">
        <w:t>penelitian</w:t>
      </w:r>
      <w:proofErr w:type="spellEnd"/>
      <w:r w:rsidRPr="00A74045">
        <w:t xml:space="preserve"> </w:t>
      </w:r>
      <w:proofErr w:type="spellStart"/>
      <w:r w:rsidRPr="00A74045">
        <w:t>sebelum-sebelumnya</w:t>
      </w:r>
      <w:proofErr w:type="spellEnd"/>
      <w:r w:rsidRPr="00A74045">
        <w:t xml:space="preserve"> yang </w:t>
      </w:r>
      <w:proofErr w:type="spellStart"/>
      <w:r w:rsidRPr="00A74045">
        <w:t>telah</w:t>
      </w:r>
      <w:proofErr w:type="spellEnd"/>
      <w:r w:rsidRPr="00A74045">
        <w:t xml:space="preserve"> </w:t>
      </w:r>
      <w:proofErr w:type="spellStart"/>
      <w:r w:rsidRPr="00A74045">
        <w:t>dilakukan</w:t>
      </w:r>
      <w:proofErr w:type="spellEnd"/>
      <w:r w:rsidRPr="00A74045">
        <w:t xml:space="preserve"> </w:t>
      </w:r>
      <w:proofErr w:type="spellStart"/>
      <w:r w:rsidRPr="00A74045">
        <w:t>mengenai</w:t>
      </w:r>
      <w:proofErr w:type="spellEnd"/>
      <w:r w:rsidRPr="00A74045">
        <w:t xml:space="preserve"> </w:t>
      </w:r>
      <w:proofErr w:type="spellStart"/>
      <w:r w:rsidR="002A58D0" w:rsidRPr="00A74045">
        <w:t>Sistem</w:t>
      </w:r>
      <w:proofErr w:type="spellEnd"/>
      <w:r w:rsidR="002A58D0" w:rsidRPr="00A74045">
        <w:t xml:space="preserve"> </w:t>
      </w:r>
      <w:proofErr w:type="spellStart"/>
      <w:r w:rsidR="00642A01" w:rsidRPr="00642A01">
        <w:t>Pendukung</w:t>
      </w:r>
      <w:proofErr w:type="spellEnd"/>
      <w:r w:rsidR="00642A01" w:rsidRPr="00642A01">
        <w:t xml:space="preserve"> Keputusan Forecasting </w:t>
      </w:r>
      <w:proofErr w:type="spellStart"/>
      <w:r w:rsidR="00642A01" w:rsidRPr="00642A01">
        <w:t>Penjualan</w:t>
      </w:r>
      <w:proofErr w:type="spellEnd"/>
      <w:r w:rsidR="00642A01" w:rsidRPr="00642A01">
        <w:t xml:space="preserve"> </w:t>
      </w:r>
      <w:proofErr w:type="spellStart"/>
      <w:r w:rsidR="00642A01" w:rsidRPr="00642A01">
        <w:t>Menggunakan</w:t>
      </w:r>
      <w:proofErr w:type="spellEnd"/>
      <w:r w:rsidR="00642A01" w:rsidRPr="00642A01">
        <w:t xml:space="preserve"> Metode Least Square </w:t>
      </w:r>
      <w:proofErr w:type="spellStart"/>
      <w:r w:rsidR="00642A01" w:rsidRPr="00642A01">
        <w:t>Untuk</w:t>
      </w:r>
      <w:proofErr w:type="spellEnd"/>
      <w:r w:rsidR="00642A01" w:rsidRPr="00642A01">
        <w:t xml:space="preserve"> </w:t>
      </w:r>
      <w:proofErr w:type="spellStart"/>
      <w:r w:rsidR="00642A01" w:rsidRPr="00642A01">
        <w:t>Memprediksi</w:t>
      </w:r>
      <w:proofErr w:type="spellEnd"/>
      <w:r w:rsidR="00642A01" w:rsidRPr="00642A01">
        <w:t xml:space="preserve"> </w:t>
      </w:r>
      <w:proofErr w:type="spellStart"/>
      <w:r w:rsidR="00642A01" w:rsidRPr="00642A01">
        <w:t>Jumlah</w:t>
      </w:r>
      <w:proofErr w:type="spellEnd"/>
      <w:r w:rsidR="00642A01" w:rsidRPr="00642A01">
        <w:t xml:space="preserve"> </w:t>
      </w:r>
      <w:proofErr w:type="spellStart"/>
      <w:r w:rsidR="00642A01" w:rsidRPr="00642A01">
        <w:t>Produksi</w:t>
      </w:r>
      <w:proofErr w:type="spellEnd"/>
      <w:r w:rsidR="00642A01" w:rsidRPr="00642A01">
        <w:t xml:space="preserve"> UD. </w:t>
      </w:r>
      <w:proofErr w:type="spellStart"/>
      <w:r w:rsidR="00642A01" w:rsidRPr="00642A01">
        <w:t>Kencana</w:t>
      </w:r>
      <w:proofErr w:type="spellEnd"/>
      <w:r w:rsidR="00642A01" w:rsidRPr="00642A01">
        <w:t xml:space="preserve"> Mas </w:t>
      </w:r>
      <w:r w:rsidRPr="00A74045">
        <w:t xml:space="preserve">dan </w:t>
      </w:r>
      <w:proofErr w:type="spellStart"/>
      <w:r w:rsidRPr="00A74045">
        <w:t>penelitian</w:t>
      </w:r>
      <w:proofErr w:type="spellEnd"/>
      <w:r w:rsidRPr="00A74045">
        <w:t xml:space="preserve"> </w:t>
      </w:r>
      <w:proofErr w:type="spellStart"/>
      <w:r w:rsidRPr="00A74045">
        <w:t>terkait</w:t>
      </w:r>
      <w:proofErr w:type="spellEnd"/>
      <w:r w:rsidRPr="00A74045">
        <w:t xml:space="preserve"> lain </w:t>
      </w:r>
      <w:proofErr w:type="spellStart"/>
      <w:r w:rsidRPr="00A74045">
        <w:t>nya</w:t>
      </w:r>
      <w:proofErr w:type="spellEnd"/>
      <w:r w:rsidRPr="00A74045">
        <w:t xml:space="preserve">. Dalam </w:t>
      </w:r>
      <w:proofErr w:type="spellStart"/>
      <w:r w:rsidRPr="00A74045">
        <w:t>pengupayaan</w:t>
      </w:r>
      <w:proofErr w:type="spellEnd"/>
      <w:r w:rsidRPr="00A74045">
        <w:t xml:space="preserve"> </w:t>
      </w:r>
      <w:proofErr w:type="spellStart"/>
      <w:r w:rsidRPr="00A74045">
        <w:t>dalam</w:t>
      </w:r>
      <w:proofErr w:type="spellEnd"/>
      <w:r w:rsidRPr="00A74045">
        <w:t xml:space="preserve"> </w:t>
      </w:r>
      <w:proofErr w:type="spellStart"/>
      <w:r w:rsidRPr="00A74045">
        <w:t>menyempurnakan</w:t>
      </w:r>
      <w:proofErr w:type="spellEnd"/>
      <w:r w:rsidRPr="00A74045">
        <w:t xml:space="preserve"> </w:t>
      </w:r>
      <w:proofErr w:type="spellStart"/>
      <w:r w:rsidRPr="00A74045">
        <w:t>sistem</w:t>
      </w:r>
      <w:proofErr w:type="spellEnd"/>
      <w:r w:rsidRPr="00A74045">
        <w:t xml:space="preserve"> </w:t>
      </w:r>
      <w:proofErr w:type="spellStart"/>
      <w:r w:rsidRPr="00A74045">
        <w:t>pendukung</w:t>
      </w:r>
      <w:proofErr w:type="spellEnd"/>
      <w:r w:rsidRPr="00A74045">
        <w:t xml:space="preserve"> </w:t>
      </w:r>
      <w:proofErr w:type="spellStart"/>
      <w:r w:rsidRPr="00A74045">
        <w:t>keputusan</w:t>
      </w:r>
      <w:proofErr w:type="spellEnd"/>
      <w:r w:rsidRPr="00A74045">
        <w:t xml:space="preserve"> </w:t>
      </w:r>
      <w:proofErr w:type="spellStart"/>
      <w:r w:rsidRPr="00A74045">
        <w:t>ini</w:t>
      </w:r>
      <w:proofErr w:type="spellEnd"/>
      <w:r w:rsidRPr="00A74045">
        <w:t xml:space="preserve"> </w:t>
      </w:r>
      <w:proofErr w:type="spellStart"/>
      <w:r w:rsidRPr="00A74045">
        <w:t>perlu</w:t>
      </w:r>
      <w:proofErr w:type="spellEnd"/>
      <w:r w:rsidRPr="00A74045">
        <w:t xml:space="preserve"> </w:t>
      </w:r>
      <w:proofErr w:type="spellStart"/>
      <w:r w:rsidRPr="00A74045">
        <w:t>dilakukan</w:t>
      </w:r>
      <w:proofErr w:type="spellEnd"/>
      <w:r w:rsidRPr="00A74045">
        <w:t xml:space="preserve"> </w:t>
      </w:r>
      <w:proofErr w:type="spellStart"/>
      <w:r w:rsidRPr="00A74045">
        <w:t>studi</w:t>
      </w:r>
      <w:proofErr w:type="spellEnd"/>
      <w:r w:rsidRPr="00A74045">
        <w:t xml:space="preserve"> </w:t>
      </w:r>
      <w:proofErr w:type="spellStart"/>
      <w:r w:rsidRPr="00A74045">
        <w:t>pustaka</w:t>
      </w:r>
      <w:proofErr w:type="spellEnd"/>
      <w:r w:rsidRPr="00A74045">
        <w:t xml:space="preserve"> </w:t>
      </w:r>
      <w:proofErr w:type="spellStart"/>
      <w:r w:rsidRPr="00A74045">
        <w:t>sebagai</w:t>
      </w:r>
      <w:proofErr w:type="spellEnd"/>
      <w:r w:rsidRPr="00A74045">
        <w:t xml:space="preserve"> salah </w:t>
      </w:r>
      <w:proofErr w:type="spellStart"/>
      <w:r w:rsidRPr="00A74045">
        <w:t>satu</w:t>
      </w:r>
      <w:proofErr w:type="spellEnd"/>
      <w:r w:rsidRPr="00A74045">
        <w:t xml:space="preserve"> </w:t>
      </w:r>
      <w:proofErr w:type="spellStart"/>
      <w:r w:rsidRPr="00A74045">
        <w:t>penerapan</w:t>
      </w:r>
      <w:proofErr w:type="spellEnd"/>
      <w:r w:rsidRPr="00A74045">
        <w:t xml:space="preserve"> </w:t>
      </w:r>
      <w:proofErr w:type="spellStart"/>
      <w:r w:rsidRPr="00A74045">
        <w:t>metode</w:t>
      </w:r>
      <w:proofErr w:type="spellEnd"/>
      <w:r w:rsidRPr="00A74045">
        <w:t xml:space="preserve"> </w:t>
      </w:r>
      <w:proofErr w:type="spellStart"/>
      <w:r w:rsidRPr="00A74045">
        <w:t>penelitian</w:t>
      </w:r>
      <w:proofErr w:type="spellEnd"/>
      <w:r w:rsidRPr="00A74045">
        <w:t xml:space="preserve"> yang </w:t>
      </w:r>
      <w:proofErr w:type="spellStart"/>
      <w:r w:rsidRPr="00A74045">
        <w:t>dilakukan</w:t>
      </w:r>
      <w:proofErr w:type="spellEnd"/>
      <w:r w:rsidRPr="00A74045">
        <w:t xml:space="preserve">, </w:t>
      </w:r>
      <w:proofErr w:type="spellStart"/>
      <w:r w:rsidRPr="00A74045">
        <w:t>diantaranya</w:t>
      </w:r>
      <w:proofErr w:type="spellEnd"/>
      <w:r w:rsidRPr="00A74045">
        <w:t xml:space="preserve"> </w:t>
      </w:r>
      <w:proofErr w:type="spellStart"/>
      <w:proofErr w:type="gramStart"/>
      <w:r w:rsidRPr="00A74045">
        <w:t>yaitu</w:t>
      </w:r>
      <w:proofErr w:type="spellEnd"/>
      <w:r w:rsidRPr="00A74045">
        <w:t xml:space="preserve"> :</w:t>
      </w:r>
      <w:proofErr w:type="gramEnd"/>
    </w:p>
    <w:p w14:paraId="73C17081" w14:textId="77777777" w:rsidR="00690416" w:rsidRDefault="00690416" w:rsidP="00690416">
      <w:pPr>
        <w:ind w:firstLine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Heldi</w:t>
      </w:r>
      <w:proofErr w:type="spellEnd"/>
      <w:r>
        <w:t xml:space="preserve"> Diana dan </w:t>
      </w:r>
      <w:r w:rsidRPr="00B36FD7">
        <w:t>Cahyo Dwi Raharjo</w:t>
      </w:r>
      <w:r>
        <w:t xml:space="preserve"> pada </w:t>
      </w:r>
      <w:proofErr w:type="spellStart"/>
      <w:r>
        <w:t>tahun</w:t>
      </w:r>
      <w:proofErr w:type="spellEnd"/>
      <w:r>
        <w:t xml:space="preserve"> 2015 di Toko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SISTEM PENDUKUNG KEPUTUSAN UNTUK FORECASTING PENJUALAN DI TOKO SUMBER </w:t>
      </w:r>
      <w:proofErr w:type="gramStart"/>
      <w:r>
        <w:t>SAUDARA“</w:t>
      </w:r>
      <w:proofErr w:type="gram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i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stock.</w:t>
      </w:r>
    </w:p>
    <w:p w14:paraId="5F05FF38" w14:textId="77777777" w:rsidR="00690416" w:rsidRDefault="00690416" w:rsidP="00690416">
      <w:pPr>
        <w:ind w:firstLine="720"/>
      </w:pPr>
      <w:r>
        <w:t xml:space="preserve">Pada </w:t>
      </w:r>
      <w:proofErr w:type="spellStart"/>
      <w:r>
        <w:t>tahun</w:t>
      </w:r>
      <w:proofErr w:type="spellEnd"/>
      <w:r>
        <w:t xml:space="preserve"> 2017 Mohammad </w:t>
      </w:r>
      <w:proofErr w:type="spellStart"/>
      <w:r>
        <w:t>Idhom</w:t>
      </w:r>
      <w:proofErr w:type="spellEnd"/>
      <w:r>
        <w:t xml:space="preserve"> dan Sofyan </w:t>
      </w:r>
      <w:proofErr w:type="spellStart"/>
      <w:r>
        <w:t>Mifta</w:t>
      </w:r>
      <w:proofErr w:type="spellEnd"/>
      <w:r>
        <w:t xml:space="preserve"> Hud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CV. AGP COMPU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“SISTEM INFORMASI PERAMALAN PENJUALAN DENGAN METODE LEAST SQUARE STUDI </w:t>
      </w:r>
      <w:proofErr w:type="gramStart"/>
      <w:r>
        <w:t>KASUS :</w:t>
      </w:r>
      <w:proofErr w:type="gramEnd"/>
      <w:r>
        <w:t xml:space="preserve"> CV. AGP COMPUTER”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–data </w:t>
      </w:r>
      <w:proofErr w:type="spellStart"/>
      <w:r>
        <w:t>sebelumnya</w:t>
      </w:r>
      <w:proofErr w:type="spellEnd"/>
      <w:r>
        <w:t xml:space="preserve">. Metode </w:t>
      </w:r>
      <w:proofErr w:type="spellStart"/>
      <w:r>
        <w:t>peramal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ast Square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ime series, yang mana </w:t>
      </w:r>
      <w:proofErr w:type="spellStart"/>
      <w:r>
        <w:t>dibutuhkan</w:t>
      </w:r>
      <w:proofErr w:type="spellEnd"/>
      <w:r>
        <w:t xml:space="preserve"> data–da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lamp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mendatang</w:t>
      </w:r>
      <w:proofErr w:type="spellEnd"/>
    </w:p>
    <w:p w14:paraId="041CF904" w14:textId="77777777" w:rsidR="00690416" w:rsidRDefault="00690416" w:rsidP="00690416">
      <w:pPr>
        <w:ind w:firstLine="720"/>
      </w:pPr>
      <w:r>
        <w:t xml:space="preserve">Pada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Ulia</w:t>
      </w:r>
      <w:proofErr w:type="spellEnd"/>
      <w:r>
        <w:t xml:space="preserve"> </w:t>
      </w:r>
      <w:proofErr w:type="spellStart"/>
      <w:r>
        <w:t>Ulfa</w:t>
      </w:r>
      <w:proofErr w:type="spellEnd"/>
      <w:r>
        <w:t xml:space="preserve">, </w:t>
      </w:r>
      <w:proofErr w:type="spellStart"/>
      <w:r>
        <w:t>Sumijan</w:t>
      </w:r>
      <w:proofErr w:type="spellEnd"/>
      <w:r>
        <w:t xml:space="preserve">, dan Gunadi Widi </w:t>
      </w:r>
      <w:proofErr w:type="spellStart"/>
      <w:r>
        <w:t>Nurcahy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UD. Aneka Tani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 w:rsidRPr="006A2615">
        <w:t>Peramalan</w:t>
      </w:r>
      <w:proofErr w:type="spellEnd"/>
      <w:r w:rsidRPr="006A2615">
        <w:t xml:space="preserve"> </w:t>
      </w:r>
      <w:proofErr w:type="spellStart"/>
      <w:r w:rsidRPr="006A2615">
        <w:t>Penjualan</w:t>
      </w:r>
      <w:proofErr w:type="spellEnd"/>
      <w:r w:rsidRPr="006A2615">
        <w:t xml:space="preserve"> </w:t>
      </w:r>
      <w:proofErr w:type="spellStart"/>
      <w:r w:rsidRPr="006A2615">
        <w:t>Pupuk</w:t>
      </w:r>
      <w:proofErr w:type="spellEnd"/>
      <w:r w:rsidRPr="006A2615">
        <w:t xml:space="preserve"> </w:t>
      </w:r>
      <w:proofErr w:type="spellStart"/>
      <w:r w:rsidRPr="006A2615">
        <w:t>Menggunakan</w:t>
      </w:r>
      <w:proofErr w:type="spellEnd"/>
      <w:r w:rsidRPr="006A2615">
        <w:t xml:space="preserve"> Metode Trend Moment</w:t>
      </w:r>
      <w:r>
        <w:t xml:space="preserve">” Dar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UD. Aneka Tani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fluktuasi</w:t>
      </w:r>
      <w:proofErr w:type="spellEnd"/>
      <w:r>
        <w:t xml:space="preserve"> di mana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an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.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amal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ndar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rend Moment yang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an MySQ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Z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75%.</w:t>
      </w:r>
    </w:p>
    <w:p w14:paraId="6689B09E" w14:textId="77777777" w:rsidR="00690416" w:rsidRDefault="00690416" w:rsidP="00690416">
      <w:pPr>
        <w:ind w:firstLine="720"/>
      </w:pPr>
      <w:r>
        <w:t xml:space="preserve">Pada </w:t>
      </w:r>
      <w:proofErr w:type="spellStart"/>
      <w:r>
        <w:t>Tahun</w:t>
      </w:r>
      <w:proofErr w:type="spellEnd"/>
      <w:r>
        <w:t xml:space="preserve"> 2020 Muhammad Hatta dan Alfi Fauziah </w:t>
      </w:r>
      <w:proofErr w:type="spellStart"/>
      <w:r>
        <w:t>Fitr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MI Kota Cireb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SISTEM PREDIKSI </w:t>
      </w:r>
      <w:r>
        <w:lastRenderedPageBreak/>
        <w:t xml:space="preserve">PERSEDIAAN STOK DARAH DENGAN METODE LEAST SQUARE PADA UNIT TRANSFUSI DARAHSTUDI KASUS PMI KOTA CIREBON”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sebu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ara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beriku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-data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dan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per </w:t>
      </w:r>
      <w:proofErr w:type="spellStart"/>
      <w:r>
        <w:t>periode</w:t>
      </w:r>
      <w:proofErr w:type="spellEnd"/>
      <w:r>
        <w:t>.</w:t>
      </w:r>
      <w:r w:rsidRPr="00A32C6F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east Square.</w:t>
      </w:r>
    </w:p>
    <w:p w14:paraId="4B499702" w14:textId="77777777" w:rsidR="00690416" w:rsidRDefault="00690416" w:rsidP="00690416">
      <w:pPr>
        <w:ind w:firstLine="72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Johanna Sindya </w:t>
      </w:r>
      <w:proofErr w:type="spellStart"/>
      <w:r>
        <w:t>Widjaya</w:t>
      </w:r>
      <w:proofErr w:type="spellEnd"/>
      <w:r>
        <w:t xml:space="preserve">, Dewi </w:t>
      </w:r>
      <w:proofErr w:type="spellStart"/>
      <w:r>
        <w:t>Agushinta</w:t>
      </w:r>
      <w:proofErr w:type="spellEnd"/>
      <w:r>
        <w:t xml:space="preserve"> R, dan Sri Rahayu Puspita Sar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Covid-19 </w:t>
      </w:r>
      <w:proofErr w:type="spellStart"/>
      <w:r>
        <w:t>Menggunakan</w:t>
      </w:r>
      <w:proofErr w:type="spellEnd"/>
      <w:r>
        <w:t xml:space="preserve"> Metode Trend Least Square </w:t>
      </w:r>
      <w:proofErr w:type="spellStart"/>
      <w:r>
        <w:t>Berbasis</w:t>
      </w:r>
      <w:proofErr w:type="spellEnd"/>
      <w:r>
        <w:t xml:space="preserve"> Web”. Virus Coron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ar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, </w:t>
      </w:r>
      <w:proofErr w:type="spellStart"/>
      <w:r>
        <w:t>bermu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gara China, Wuhan. Indonesi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negara di A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(Death Rate) </w:t>
      </w:r>
      <w:proofErr w:type="spellStart"/>
      <w:r>
        <w:t>tertinggi</w:t>
      </w:r>
      <w:proofErr w:type="spellEnd"/>
      <w:r>
        <w:t xml:space="preserve"> di dunia.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dan </w:t>
      </w:r>
      <w:proofErr w:type="spellStart"/>
      <w:r>
        <w:t>terlapor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di Indonesi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Indones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COVID-19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jum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terjangkit</w:t>
      </w:r>
      <w:proofErr w:type="spellEnd"/>
      <w:r>
        <w:t xml:space="preserve">, </w:t>
      </w:r>
      <w:proofErr w:type="spellStart"/>
      <w:r>
        <w:t>sembuh</w:t>
      </w:r>
      <w:proofErr w:type="spellEnd"/>
      <w:r>
        <w:t xml:space="preserve">, dan </w:t>
      </w:r>
      <w:proofErr w:type="spellStart"/>
      <w:r>
        <w:t>meningg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COVID-19 </w:t>
      </w:r>
      <w:proofErr w:type="spellStart"/>
      <w:r>
        <w:t>khususnya</w:t>
      </w:r>
      <w:proofErr w:type="spellEnd"/>
      <w:r>
        <w:t xml:space="preserve"> di wilayah Indonesi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epidemi</w:t>
      </w:r>
      <w:proofErr w:type="spellEnd"/>
      <w:r>
        <w:t xml:space="preserve"> COVID-19.</w:t>
      </w:r>
    </w:p>
    <w:p w14:paraId="69367C21" w14:textId="64A08D34" w:rsidR="00690416" w:rsidRPr="00690416" w:rsidRDefault="00690416" w:rsidP="00690416">
      <w:pPr>
        <w:ind w:firstLine="720"/>
      </w:pPr>
      <w:proofErr w:type="spellStart"/>
      <w:r>
        <w:lastRenderedPageBreak/>
        <w:t>Kelebi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ku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pada UD. </w:t>
      </w:r>
      <w:proofErr w:type="spellStart"/>
      <w:r>
        <w:t>Kencana</w:t>
      </w:r>
      <w:proofErr w:type="spellEnd"/>
      <w:r>
        <w:t xml:space="preserve"> Ma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91776F">
        <w:t>peramalan</w:t>
      </w:r>
      <w:proofErr w:type="spellEnd"/>
      <w:r w:rsidR="0091776F">
        <w:t xml:space="preserve"> </w:t>
      </w:r>
      <w:proofErr w:type="spellStart"/>
      <w:r w:rsidR="0091776F"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 w:rsidR="0091776F">
        <w:t xml:space="preserve"> least squar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1776F">
        <w:t>pengujian</w:t>
      </w:r>
      <w:proofErr w:type="spellEnd"/>
      <w:r w:rsidR="0091776F"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dan juga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ptimal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dan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di </w:t>
      </w:r>
      <w:proofErr w:type="spellStart"/>
      <w:r>
        <w:t>alami</w:t>
      </w:r>
      <w:proofErr w:type="spellEnd"/>
      <w:r>
        <w:t>.</w:t>
      </w:r>
    </w:p>
    <w:p w14:paraId="541C7158" w14:textId="4FD6FEA0" w:rsidR="00ED40D2" w:rsidRDefault="00012E70" w:rsidP="00ED40D2">
      <w:pPr>
        <w:pStyle w:val="Judul2"/>
      </w:pPr>
      <w:bookmarkStart w:id="2" w:name="_Toc112423326"/>
      <w:proofErr w:type="spellStart"/>
      <w:r>
        <w:t>Sistem</w:t>
      </w:r>
      <w:bookmarkEnd w:id="2"/>
      <w:proofErr w:type="spellEnd"/>
    </w:p>
    <w:p w14:paraId="5B2DBE11" w14:textId="4716B2C7" w:rsidR="00C66E70" w:rsidRDefault="00C66E70" w:rsidP="00C66E70">
      <w:pPr>
        <w:ind w:firstLine="72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variable yang </w:t>
      </w:r>
      <w:proofErr w:type="spellStart"/>
      <w:r>
        <w:t>terorganisir</w:t>
      </w:r>
      <w:proofErr w:type="spellEnd"/>
      <w:r>
        <w:t xml:space="preserve">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dan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T </w:t>
      </w:r>
      <w:proofErr w:type="spellStart"/>
      <w:r>
        <w:t>Sutabri</w:t>
      </w:r>
      <w:proofErr w:type="spellEnd"/>
      <w:r>
        <w:t xml:space="preserve"> (2012). Teor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uraikan</w:t>
      </w:r>
      <w:proofErr w:type="spellEnd"/>
      <w:r>
        <w:t xml:space="preserve"> oleh Kenneth Bounding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cendru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musat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</w:p>
    <w:p w14:paraId="7308FCC2" w14:textId="23F52B6F" w:rsidR="00C66E70" w:rsidRDefault="00C66E70" w:rsidP="00C66E70">
      <w:pPr>
        <w:ind w:firstLine="720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yang </w:t>
      </w:r>
      <w:proofErr w:type="spellStart"/>
      <w:r>
        <w:t>berfungsi</w:t>
      </w:r>
      <w:proofErr w:type="spellEnd"/>
      <w:r>
        <w:t xml:space="preserve"> </w:t>
      </w:r>
      <w:proofErr w:type="spellStart"/>
      <w:r w:rsidR="00B50AB4">
        <w:t>b</w:t>
      </w:r>
      <w:r>
        <w:t>ersama-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3E13131" w14:textId="060820CE" w:rsidR="00C66E70" w:rsidRDefault="00B50AB4" w:rsidP="00B50AB4">
      <w:pPr>
        <w:ind w:left="720"/>
      </w:pPr>
      <w:r>
        <w:t xml:space="preserve">1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dung</w:t>
      </w:r>
      <w:proofErr w:type="spellEnd"/>
      <w:r>
        <w:t xml:space="preserve">,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, </w:t>
      </w:r>
      <w:proofErr w:type="spellStart"/>
      <w:r>
        <w:t>paru-paru</w:t>
      </w:r>
      <w:proofErr w:type="spellEnd"/>
      <w:r>
        <w:t xml:space="preserve">, dan </w:t>
      </w:r>
      <w:proofErr w:type="spellStart"/>
      <w:r>
        <w:t>darah</w:t>
      </w:r>
      <w:proofErr w:type="spellEnd"/>
      <w:r>
        <w:t xml:space="preserve">.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6C82CA2" w14:textId="17CEE201" w:rsidR="00B50AB4" w:rsidRDefault="00B50AB4" w:rsidP="00B50AB4">
      <w:pPr>
        <w:ind w:left="720"/>
      </w:pPr>
      <w:r>
        <w:t xml:space="preserve">2.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dan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antaruns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76C108AB" w14:textId="53E29E02" w:rsidR="00B50AB4" w:rsidRDefault="00B50AB4" w:rsidP="00B50AB4">
      <w:pPr>
        <w:ind w:left="720"/>
      </w:pPr>
      <w:r>
        <w:lastRenderedPageBreak/>
        <w:t xml:space="preserve">3.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erja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 w:rsidR="007D3596">
        <w:t>oksigen</w:t>
      </w:r>
      <w:proofErr w:type="spellEnd"/>
      <w:r w:rsidR="007D3596">
        <w:t xml:space="preserve"> dan </w:t>
      </w:r>
      <w:proofErr w:type="spellStart"/>
      <w:r w:rsidR="007D3596">
        <w:t>pembuangan</w:t>
      </w:r>
      <w:proofErr w:type="spellEnd"/>
      <w:r w:rsidR="007D3596">
        <w:t xml:space="preserve"> </w:t>
      </w:r>
      <w:proofErr w:type="spellStart"/>
      <w:r w:rsidR="007D3596">
        <w:t>karbon</w:t>
      </w:r>
      <w:proofErr w:type="spellEnd"/>
      <w:r w:rsidR="007D3596">
        <w:t xml:space="preserve"> </w:t>
      </w:r>
      <w:proofErr w:type="spellStart"/>
      <w:r w:rsidR="007D3596">
        <w:t>dioksida</w:t>
      </w:r>
      <w:proofErr w:type="spellEnd"/>
      <w:r w:rsidR="007D3596">
        <w:t xml:space="preserve"> </w:t>
      </w:r>
      <w:proofErr w:type="spellStart"/>
      <w:r w:rsidR="007D3596">
        <w:t>dari</w:t>
      </w:r>
      <w:proofErr w:type="spellEnd"/>
      <w:r w:rsidR="007D3596">
        <w:t xml:space="preserve"> </w:t>
      </w:r>
      <w:proofErr w:type="spellStart"/>
      <w:r w:rsidR="007D3596">
        <w:t>tubuh</w:t>
      </w:r>
      <w:proofErr w:type="spellEnd"/>
      <w:r w:rsidR="007D3596">
        <w:t xml:space="preserve"> </w:t>
      </w:r>
      <w:proofErr w:type="spellStart"/>
      <w:r w:rsidR="007D3596">
        <w:t>kita</w:t>
      </w:r>
      <w:proofErr w:type="spellEnd"/>
      <w:r w:rsidR="007D3596">
        <w:t xml:space="preserve"> </w:t>
      </w:r>
      <w:proofErr w:type="spellStart"/>
      <w:r w:rsidR="007D3596">
        <w:t>bagi</w:t>
      </w:r>
      <w:proofErr w:type="spellEnd"/>
      <w:r w:rsidR="007D3596">
        <w:t xml:space="preserve"> </w:t>
      </w:r>
      <w:proofErr w:type="spellStart"/>
      <w:r w:rsidR="007D3596">
        <w:t>kelangsungan</w:t>
      </w:r>
      <w:proofErr w:type="spellEnd"/>
      <w:r w:rsidR="007D3596">
        <w:t xml:space="preserve"> </w:t>
      </w:r>
      <w:proofErr w:type="spellStart"/>
      <w:r w:rsidR="007D3596">
        <w:t>hidup</w:t>
      </w:r>
      <w:proofErr w:type="spellEnd"/>
      <w:r w:rsidR="007D3596">
        <w:t xml:space="preserve"> </w:t>
      </w:r>
      <w:proofErr w:type="spellStart"/>
      <w:r w:rsidR="007D3596">
        <w:t>kita</w:t>
      </w:r>
      <w:proofErr w:type="spellEnd"/>
      <w:r w:rsidR="007D3596">
        <w:t xml:space="preserve">. </w:t>
      </w:r>
      <w:proofErr w:type="spellStart"/>
      <w:r w:rsidR="007D3596">
        <w:t>Unsur</w:t>
      </w:r>
      <w:proofErr w:type="spellEnd"/>
      <w:r w:rsidR="007D3596">
        <w:t xml:space="preserve"> </w:t>
      </w:r>
      <w:proofErr w:type="spellStart"/>
      <w:r w:rsidR="007D3596">
        <w:t>sistem</w:t>
      </w:r>
      <w:proofErr w:type="spellEnd"/>
      <w:r w:rsidR="007D3596">
        <w:t xml:space="preserve"> </w:t>
      </w:r>
      <w:proofErr w:type="spellStart"/>
      <w:r w:rsidR="007D3596">
        <w:t>tersebut</w:t>
      </w:r>
      <w:proofErr w:type="spellEnd"/>
      <w:r w:rsidR="007D3596">
        <w:t xml:space="preserve"> </w:t>
      </w:r>
      <w:proofErr w:type="spellStart"/>
      <w:r w:rsidR="007D3596">
        <w:t>berupa</w:t>
      </w:r>
      <w:proofErr w:type="spellEnd"/>
      <w:r w:rsidR="007D3596">
        <w:t xml:space="preserve"> </w:t>
      </w:r>
      <w:proofErr w:type="spellStart"/>
      <w:r w:rsidR="007D3596">
        <w:t>hidung</w:t>
      </w:r>
      <w:proofErr w:type="spellEnd"/>
      <w:r w:rsidR="007D3596">
        <w:t xml:space="preserve">, </w:t>
      </w:r>
      <w:proofErr w:type="spellStart"/>
      <w:r w:rsidR="007D3596">
        <w:t>saluran</w:t>
      </w:r>
      <w:proofErr w:type="spellEnd"/>
      <w:r w:rsidR="007D3596">
        <w:t xml:space="preserve"> </w:t>
      </w:r>
      <w:proofErr w:type="spellStart"/>
      <w:r w:rsidR="007D3596">
        <w:t>pernafasan</w:t>
      </w:r>
      <w:proofErr w:type="spellEnd"/>
      <w:r w:rsidR="007D3596">
        <w:t xml:space="preserve">, </w:t>
      </w:r>
      <w:proofErr w:type="spellStart"/>
      <w:r w:rsidR="007D3596">
        <w:t>paru-paru</w:t>
      </w:r>
      <w:proofErr w:type="spellEnd"/>
      <w:r w:rsidR="007D3596">
        <w:t xml:space="preserve">, dan </w:t>
      </w:r>
      <w:proofErr w:type="spellStart"/>
      <w:r w:rsidR="007D3596">
        <w:t>darah</w:t>
      </w:r>
      <w:proofErr w:type="spellEnd"/>
      <w:r w:rsidR="007D3596">
        <w:t xml:space="preserve"> </w:t>
      </w:r>
      <w:proofErr w:type="spellStart"/>
      <w:r w:rsidR="007D3596">
        <w:t>berkerjasama</w:t>
      </w:r>
      <w:proofErr w:type="spellEnd"/>
      <w:r w:rsidR="007D3596">
        <w:t xml:space="preserve"> </w:t>
      </w:r>
      <w:proofErr w:type="spellStart"/>
      <w:r w:rsidR="007D3596">
        <w:t>satu</w:t>
      </w:r>
      <w:proofErr w:type="spellEnd"/>
      <w:r w:rsidR="007D3596">
        <w:t xml:space="preserve"> </w:t>
      </w:r>
      <w:proofErr w:type="spellStart"/>
      <w:r w:rsidR="007D3596">
        <w:t>dengan</w:t>
      </w:r>
      <w:proofErr w:type="spellEnd"/>
      <w:r w:rsidR="007D3596">
        <w:t xml:space="preserve"> yang lain </w:t>
      </w:r>
      <w:proofErr w:type="spellStart"/>
      <w:r w:rsidR="007D3596">
        <w:t>dengan</w:t>
      </w:r>
      <w:proofErr w:type="spellEnd"/>
      <w:r w:rsidR="007D3596">
        <w:t xml:space="preserve"> proses </w:t>
      </w:r>
      <w:proofErr w:type="spellStart"/>
      <w:r w:rsidR="007D3596">
        <w:t>tertentu</w:t>
      </w:r>
      <w:proofErr w:type="spellEnd"/>
      <w:r w:rsidR="007D3596">
        <w:t xml:space="preserve"> </w:t>
      </w:r>
      <w:proofErr w:type="spellStart"/>
      <w:r w:rsidR="007D3596">
        <w:t>untuk</w:t>
      </w:r>
      <w:proofErr w:type="spellEnd"/>
      <w:r w:rsidR="007D3596">
        <w:t xml:space="preserve"> </w:t>
      </w:r>
      <w:proofErr w:type="spellStart"/>
      <w:r w:rsidR="007D3596">
        <w:t>mencapai</w:t>
      </w:r>
      <w:proofErr w:type="spellEnd"/>
      <w:r w:rsidR="007D3596">
        <w:t xml:space="preserve"> </w:t>
      </w:r>
      <w:proofErr w:type="spellStart"/>
      <w:r w:rsidR="007D3596">
        <w:t>tujuan</w:t>
      </w:r>
      <w:proofErr w:type="spellEnd"/>
      <w:r w:rsidR="007D3596">
        <w:t xml:space="preserve"> </w:t>
      </w:r>
      <w:proofErr w:type="spellStart"/>
      <w:r w:rsidR="007D3596">
        <w:t>tersebut</w:t>
      </w:r>
      <w:proofErr w:type="spellEnd"/>
      <w:r w:rsidR="007D3596">
        <w:t>.</w:t>
      </w:r>
    </w:p>
    <w:p w14:paraId="37D49230" w14:textId="57A2D2A9" w:rsidR="007D3596" w:rsidRDefault="007D3596" w:rsidP="00B50AB4">
      <w:pPr>
        <w:ind w:left="720"/>
      </w:pPr>
      <w:r>
        <w:t xml:space="preserve">4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in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etabolism </w:t>
      </w:r>
      <w:proofErr w:type="spellStart"/>
      <w:r>
        <w:t>tubuh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erna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eda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tahanan</w:t>
      </w:r>
      <w:proofErr w:type="spellEnd"/>
      <w:r>
        <w:t xml:space="preserve"> </w:t>
      </w:r>
      <w:proofErr w:type="spellStart"/>
      <w:r>
        <w:t>tubuh</w:t>
      </w:r>
      <w:proofErr w:type="spellEnd"/>
      <w:r>
        <w:t>.</w:t>
      </w:r>
    </w:p>
    <w:p w14:paraId="43B4E14C" w14:textId="16F716FB" w:rsidR="00E44493" w:rsidRDefault="007D3596" w:rsidP="00E44493">
      <w:pPr>
        <w:ind w:firstLine="720"/>
      </w:pPr>
      <w:r>
        <w:t xml:space="preserve">Model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put, proses, dan output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 w:rsidR="00E44493"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ncici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E44493">
        <w:t>bisa</w:t>
      </w:r>
      <w:proofErr w:type="spellEnd"/>
      <w:r w:rsidR="00E44493">
        <w:t xml:space="preserve"> </w:t>
      </w:r>
      <w:proofErr w:type="spellStart"/>
      <w:r w:rsidR="00E44493">
        <w:t>dikatakan</w:t>
      </w:r>
      <w:proofErr w:type="spellEnd"/>
      <w:r w:rsidR="00E44493">
        <w:t xml:space="preserve"> </w:t>
      </w:r>
      <w:proofErr w:type="spellStart"/>
      <w:r w:rsidR="00E44493">
        <w:t>sebagai</w:t>
      </w:r>
      <w:proofErr w:type="spellEnd"/>
      <w:r w:rsidR="00E44493">
        <w:t xml:space="preserve"> </w:t>
      </w:r>
      <w:proofErr w:type="spellStart"/>
      <w:r w:rsidR="00E44493">
        <w:t>suatu</w:t>
      </w:r>
      <w:proofErr w:type="spellEnd"/>
      <w:r w:rsidR="00E44493">
        <w:t xml:space="preserve"> </w:t>
      </w:r>
      <w:proofErr w:type="spellStart"/>
      <w:r w:rsidR="00E44493">
        <w:t>sistem</w:t>
      </w:r>
      <w:proofErr w:type="spellEnd"/>
      <w:r w:rsidR="00E44493">
        <w:t xml:space="preserve">, </w:t>
      </w:r>
      <w:proofErr w:type="spellStart"/>
      <w:proofErr w:type="gramStart"/>
      <w:r w:rsidR="00E44493">
        <w:t>berikut</w:t>
      </w:r>
      <w:proofErr w:type="spellEnd"/>
      <w:r w:rsidR="00E44493">
        <w:t xml:space="preserve"> :</w:t>
      </w:r>
      <w:proofErr w:type="gramEnd"/>
    </w:p>
    <w:p w14:paraId="20395AA6" w14:textId="34CBB582" w:rsidR="00E44493" w:rsidRDefault="00E44493" w:rsidP="00E44493">
      <w:pPr>
        <w:ind w:firstLine="720"/>
      </w:pPr>
      <w:r>
        <w:t xml:space="preserve">1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E44493">
        <w:rPr>
          <w:i/>
          <w:iCs/>
        </w:rPr>
        <w:t>Components</w:t>
      </w:r>
      <w:r>
        <w:t>)</w:t>
      </w:r>
    </w:p>
    <w:p w14:paraId="7889805D" w14:textId="3CB6EDA6" w:rsidR="00E44493" w:rsidRDefault="00E44493" w:rsidP="00E44493">
      <w:pPr>
        <w:ind w:firstLine="720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mpengaruhi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supra </w:t>
      </w:r>
      <w:proofErr w:type="spellStart"/>
      <w:r>
        <w:t>sistem</w:t>
      </w:r>
      <w:proofErr w:type="spellEnd"/>
      <w:r>
        <w:t>”.</w:t>
      </w:r>
    </w:p>
    <w:p w14:paraId="50C7DB9C" w14:textId="354D7B78" w:rsidR="00E44493" w:rsidRDefault="00E44493" w:rsidP="00E44493">
      <w:pPr>
        <w:ind w:firstLine="720"/>
      </w:pPr>
      <w:r>
        <w:t>2. Bat</w:t>
      </w:r>
      <w:r w:rsidR="005436D5">
        <w:t>a</w:t>
      </w:r>
      <w:r>
        <w:t xml:space="preserve">san </w:t>
      </w:r>
      <w:proofErr w:type="spellStart"/>
      <w:r>
        <w:t>Sistem</w:t>
      </w:r>
      <w:proofErr w:type="spellEnd"/>
      <w:r>
        <w:t xml:space="preserve"> (</w:t>
      </w:r>
      <w:r w:rsidRPr="00E44493">
        <w:rPr>
          <w:i/>
          <w:iCs/>
        </w:rPr>
        <w:t>Boundary</w:t>
      </w:r>
      <w:r>
        <w:t>)</w:t>
      </w:r>
    </w:p>
    <w:p w14:paraId="3AA9C4D9" w14:textId="17A9A56E" w:rsidR="00E44493" w:rsidRDefault="00E44493" w:rsidP="00E44493">
      <w:pPr>
        <w:ind w:firstLine="720"/>
      </w:pPr>
      <w:r>
        <w:lastRenderedPageBreak/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nya</w:t>
      </w:r>
      <w:proofErr w:type="spellEnd"/>
      <w:r>
        <w:t xml:space="preserve">. Batas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>.</w:t>
      </w:r>
    </w:p>
    <w:p w14:paraId="623C1C77" w14:textId="421C4F6C" w:rsidR="00E44493" w:rsidRDefault="00E44493" w:rsidP="00E44493">
      <w:pPr>
        <w:ind w:firstLine="720"/>
      </w:pPr>
      <w:r>
        <w:t xml:space="preserve">3. </w:t>
      </w:r>
      <w:proofErr w:type="spellStart"/>
      <w:r>
        <w:t>Lingkungan</w:t>
      </w:r>
      <w:proofErr w:type="spellEnd"/>
      <w:r>
        <w:t xml:space="preserve"> Luar </w:t>
      </w:r>
      <w:proofErr w:type="spellStart"/>
      <w:r>
        <w:t>Sistem</w:t>
      </w:r>
      <w:proofErr w:type="spellEnd"/>
      <w:r>
        <w:t xml:space="preserve"> (</w:t>
      </w:r>
      <w:proofErr w:type="spellStart"/>
      <w:r w:rsidRPr="00E44493">
        <w:rPr>
          <w:i/>
          <w:iCs/>
        </w:rPr>
        <w:t>Environtment</w:t>
      </w:r>
      <w:proofErr w:type="spellEnd"/>
      <w:r>
        <w:t>)</w:t>
      </w:r>
    </w:p>
    <w:p w14:paraId="6E3D652A" w14:textId="1FBD4E0F" w:rsidR="00E44493" w:rsidRDefault="00E44493" w:rsidP="00E44493">
      <w:pPr>
        <w:ind w:firstLine="720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tas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yang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. Kal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elangs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C684D45" w14:textId="06D99859" w:rsidR="00E44493" w:rsidRDefault="00E44493" w:rsidP="00E44493">
      <w:pPr>
        <w:ind w:firstLine="720"/>
      </w:pPr>
      <w:r>
        <w:t xml:space="preserve">4. </w:t>
      </w:r>
      <w:proofErr w:type="spellStart"/>
      <w:r>
        <w:t>Penghubung</w:t>
      </w:r>
      <w:proofErr w:type="spellEnd"/>
      <w:r>
        <w:t xml:space="preserve"> </w:t>
      </w:r>
      <w:proofErr w:type="spellStart"/>
      <w:r w:rsidR="0019790E">
        <w:t>Sistem</w:t>
      </w:r>
      <w:proofErr w:type="spellEnd"/>
      <w:r w:rsidR="0019790E">
        <w:t xml:space="preserve"> (</w:t>
      </w:r>
      <w:r w:rsidR="0019790E" w:rsidRPr="0019790E">
        <w:rPr>
          <w:i/>
          <w:iCs/>
        </w:rPr>
        <w:t>Interface</w:t>
      </w:r>
      <w:r w:rsidR="0019790E">
        <w:t>)</w:t>
      </w:r>
    </w:p>
    <w:p w14:paraId="64B63E5C" w14:textId="5F228E06" w:rsidR="0019790E" w:rsidRDefault="0019790E" w:rsidP="00E44493">
      <w:pPr>
        <w:ind w:firstLine="720"/>
      </w:pPr>
      <w:r>
        <w:t xml:space="preserve">Media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lain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19790E">
        <w:rPr>
          <w:i/>
          <w:iCs/>
        </w:rPr>
        <w:t>interface</w:t>
      </w:r>
      <w:r>
        <w:rPr>
          <w:i/>
          <w:iCs/>
        </w:rPr>
        <w:t xml:space="preserve">.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la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>.</w:t>
      </w:r>
    </w:p>
    <w:p w14:paraId="4BAF5A4A" w14:textId="0AC35AFE" w:rsidR="0019790E" w:rsidRDefault="0019790E" w:rsidP="00E44493">
      <w:pPr>
        <w:ind w:firstLine="720"/>
      </w:pPr>
      <w:r>
        <w:t xml:space="preserve">5. </w:t>
      </w:r>
      <w:proofErr w:type="spellStart"/>
      <w:r w:rsidR="00C109F0">
        <w:t>Masukan</w:t>
      </w:r>
      <w:proofErr w:type="spellEnd"/>
      <w:r w:rsidR="00C109F0">
        <w:t xml:space="preserve"> </w:t>
      </w:r>
      <w:proofErr w:type="spellStart"/>
      <w:r w:rsidR="00C109F0">
        <w:t>Sistem</w:t>
      </w:r>
      <w:proofErr w:type="spellEnd"/>
      <w:r w:rsidR="00C109F0">
        <w:t xml:space="preserve"> (</w:t>
      </w:r>
      <w:r w:rsidR="00C109F0" w:rsidRPr="00C109F0">
        <w:rPr>
          <w:i/>
          <w:iCs/>
        </w:rPr>
        <w:t>Input</w:t>
      </w:r>
      <w:r w:rsidR="00C109F0">
        <w:t>)</w:t>
      </w:r>
    </w:p>
    <w:p w14:paraId="03867DEC" w14:textId="39C16282" w:rsidR="00C109F0" w:rsidRDefault="00C109F0" w:rsidP="00E44493">
      <w:pPr>
        <w:ind w:firstLine="720"/>
      </w:pPr>
      <w:proofErr w:type="spellStart"/>
      <w:r>
        <w:t>Energi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eliharan</w:t>
      </w:r>
      <w:proofErr w:type="spellEnd"/>
      <w:r>
        <w:t xml:space="preserve"> (</w:t>
      </w:r>
      <w:proofErr w:type="spellStart"/>
      <w:r>
        <w:t>maintance</w:t>
      </w:r>
      <w:proofErr w:type="spellEnd"/>
      <w:r>
        <w:t xml:space="preserve"> input) dan </w:t>
      </w:r>
      <w:proofErr w:type="spellStart"/>
      <w:r>
        <w:t>sinyal</w:t>
      </w:r>
      <w:proofErr w:type="spellEnd"/>
      <w:r>
        <w:t xml:space="preserve"> (signal input). </w:t>
      </w:r>
      <w:proofErr w:type="spellStart"/>
      <w:r>
        <w:t>Contoh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uni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“program” </w:t>
      </w:r>
      <w:proofErr w:type="spellStart"/>
      <w:r>
        <w:t>adalah</w:t>
      </w:r>
      <w:proofErr w:type="spellEnd"/>
      <w:r>
        <w:t xml:space="preserve"> maintenance inpu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ngoperasikan</w:t>
      </w:r>
      <w:proofErr w:type="spellEnd"/>
      <w:r>
        <w:t xml:space="preserve"> </w:t>
      </w:r>
      <w:proofErr w:type="spellStart"/>
      <w:r>
        <w:t>komputernya</w:t>
      </w:r>
      <w:proofErr w:type="spellEnd"/>
      <w:r>
        <w:t xml:space="preserve"> dan “data” </w:t>
      </w:r>
      <w:proofErr w:type="spellStart"/>
      <w:r>
        <w:t>adalah</w:t>
      </w:r>
      <w:proofErr w:type="spellEnd"/>
      <w:r>
        <w:t xml:space="preserve"> signal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4AECF97B" w14:textId="2327C129" w:rsidR="00E46141" w:rsidRDefault="00E46141" w:rsidP="00E44493">
      <w:pPr>
        <w:ind w:firstLine="720"/>
      </w:pPr>
      <w:r>
        <w:t xml:space="preserve">6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E46141">
        <w:rPr>
          <w:i/>
          <w:iCs/>
        </w:rPr>
        <w:t>Output</w:t>
      </w:r>
      <w:r>
        <w:t>)</w:t>
      </w:r>
    </w:p>
    <w:p w14:paraId="472A0A6D" w14:textId="18AACAE9" w:rsidR="00E46141" w:rsidRDefault="00E46141" w:rsidP="00E44493">
      <w:pPr>
        <w:ind w:firstLine="720"/>
      </w:pPr>
      <w:r>
        <w:t xml:space="preserve">Hasil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diklarifik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yang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lain yang </w:t>
      </w:r>
      <w:proofErr w:type="spellStart"/>
      <w:r>
        <w:t>menjadi</w:t>
      </w:r>
      <w:proofErr w:type="spellEnd"/>
      <w:r>
        <w:t xml:space="preserve"> </w:t>
      </w:r>
      <w:r w:rsidRPr="00E46141">
        <w:rPr>
          <w:i/>
          <w:iCs/>
        </w:rPr>
        <w:t>input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yang lain</w:t>
      </w:r>
    </w:p>
    <w:p w14:paraId="6B371C97" w14:textId="589349BE" w:rsidR="00E46141" w:rsidRDefault="00E46141" w:rsidP="00E44493">
      <w:pPr>
        <w:ind w:firstLine="720"/>
      </w:pPr>
      <w:r>
        <w:t xml:space="preserve">7. </w:t>
      </w:r>
      <w:proofErr w:type="spellStart"/>
      <w:r>
        <w:t>Pengo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E46141">
        <w:rPr>
          <w:i/>
          <w:iCs/>
        </w:rPr>
        <w:t>Proses</w:t>
      </w:r>
      <w:r>
        <w:t>)</w:t>
      </w:r>
    </w:p>
    <w:p w14:paraId="2580E98C" w14:textId="5C01C4A9" w:rsidR="00E46141" w:rsidRDefault="00E46141" w:rsidP="00E44493">
      <w:pPr>
        <w:ind w:firstLine="720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utan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>.</w:t>
      </w:r>
    </w:p>
    <w:p w14:paraId="4AE26E7F" w14:textId="6C2D5DEE" w:rsidR="00E46141" w:rsidRDefault="00E46141" w:rsidP="00E44493">
      <w:pPr>
        <w:ind w:firstLine="720"/>
      </w:pPr>
      <w:r>
        <w:t xml:space="preserve">8.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E46141">
        <w:rPr>
          <w:i/>
          <w:iCs/>
        </w:rPr>
        <w:t>Objective</w:t>
      </w:r>
      <w:r>
        <w:t>)</w:t>
      </w:r>
    </w:p>
    <w:p w14:paraId="1C1E6C4F" w14:textId="54897807" w:rsidR="00D93693" w:rsidRDefault="00E46141" w:rsidP="00201C00">
      <w:pPr>
        <w:ind w:firstLine="720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pasti</w:t>
      </w:r>
      <w:proofErr w:type="spellEnd"/>
      <w:r>
        <w:t xml:space="preserve"> dan </w:t>
      </w:r>
      <w:proofErr w:type="spellStart"/>
      <w:r>
        <w:t>bersifat</w:t>
      </w:r>
      <w:proofErr w:type="spellEnd"/>
      <w:r>
        <w:t xml:space="preserve"> deterministic. Kalau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unanya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rencanakan</w:t>
      </w:r>
      <w:proofErr w:type="spellEnd"/>
      <w:r>
        <w:t>.</w:t>
      </w:r>
    </w:p>
    <w:p w14:paraId="24C71DF0" w14:textId="390422D4" w:rsidR="000906E9" w:rsidRDefault="000906E9" w:rsidP="000906E9">
      <w:pPr>
        <w:pStyle w:val="Judul2"/>
      </w:pPr>
      <w:bookmarkStart w:id="3" w:name="_Toc112423327"/>
      <w:proofErr w:type="spellStart"/>
      <w:r>
        <w:t>Penjualan</w:t>
      </w:r>
      <w:bookmarkEnd w:id="3"/>
      <w:proofErr w:type="spellEnd"/>
    </w:p>
    <w:p w14:paraId="02F77D98" w14:textId="5714C025" w:rsidR="000906E9" w:rsidRDefault="0003186A" w:rsidP="0003186A">
      <w:pPr>
        <w:ind w:firstLine="720"/>
      </w:pPr>
      <w:proofErr w:type="spellStart"/>
      <w:r>
        <w:t>Penjualan</w:t>
      </w:r>
      <w:proofErr w:type="spellEnd"/>
      <w:r>
        <w:t xml:space="preserve"> (</w:t>
      </w:r>
      <w:r w:rsidRPr="0003186A">
        <w:rPr>
          <w:i/>
          <w:iCs/>
        </w:rPr>
        <w:t>selling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tun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mempengaruhi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agar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oekijat</w:t>
      </w:r>
      <w:proofErr w:type="spellEnd"/>
      <w:r>
        <w:t>, 2011:488.</w:t>
      </w:r>
    </w:p>
    <w:p w14:paraId="521C3E15" w14:textId="0AA65B5E" w:rsidR="0003186A" w:rsidRDefault="0003186A" w:rsidP="0003186A">
      <w:pPr>
        <w:ind w:firstLine="720"/>
      </w:pPr>
      <w:proofErr w:type="spellStart"/>
      <w:r>
        <w:lastRenderedPageBreak/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Amin Wijaya, 2011:92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balan</w:t>
      </w:r>
      <w:proofErr w:type="spellEnd"/>
      <w:r>
        <w:t xml:space="preserve"> kas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>.</w:t>
      </w:r>
    </w:p>
    <w:p w14:paraId="191AE5B0" w14:textId="74EEB3EF" w:rsidR="008C15E8" w:rsidRDefault="0028079C" w:rsidP="00201C00">
      <w:pPr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, di mana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ua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>.</w:t>
      </w:r>
    </w:p>
    <w:p w14:paraId="0479D8EE" w14:textId="6A485963" w:rsidR="00F06838" w:rsidRDefault="00F06838" w:rsidP="00F06838">
      <w:pPr>
        <w:pStyle w:val="Judul2"/>
      </w:pPr>
      <w:bookmarkStart w:id="4" w:name="_Toc112423328"/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bookmarkEnd w:id="4"/>
      <w:proofErr w:type="spellEnd"/>
    </w:p>
    <w:p w14:paraId="0F3B8623" w14:textId="77777777" w:rsidR="00C66708" w:rsidRDefault="00C66708" w:rsidP="00C66708">
      <w:pPr>
        <w:ind w:firstLine="720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terimany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dan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(Mcleod, Raymond, 2001). </w:t>
      </w:r>
    </w:p>
    <w:p w14:paraId="076BCD0E" w14:textId="3B964756" w:rsidR="00C66708" w:rsidRDefault="00C66708" w:rsidP="00C66708">
      <w:pPr>
        <w:ind w:firstLine="72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rang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432E3E18" w14:textId="2FF2D13A" w:rsidR="00C66708" w:rsidRDefault="00C66708" w:rsidP="00A66CFF">
      <w:pPr>
        <w:pStyle w:val="DaftarParagraf"/>
        <w:numPr>
          <w:ilvl w:val="6"/>
          <w:numId w:val="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Information Analysis)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 time. JURNAL MANAJEMEN PEMASARAN PETRA Vol. 2, No. 1, (2013) 1-15 3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angkauanny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>.</w:t>
      </w:r>
    </w:p>
    <w:p w14:paraId="7888A20B" w14:textId="4EEF8291" w:rsidR="00C66708" w:rsidRDefault="00C66708" w:rsidP="00A66CFF">
      <w:pPr>
        <w:pStyle w:val="DaftarParagraf"/>
        <w:numPr>
          <w:ilvl w:val="6"/>
          <w:numId w:val="1"/>
        </w:numPr>
      </w:pPr>
      <w:proofErr w:type="spellStart"/>
      <w:r>
        <w:t>Analisis</w:t>
      </w:r>
      <w:proofErr w:type="spellEnd"/>
      <w:r>
        <w:t xml:space="preserve"> Ekonomi (Economy Analysis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lam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r>
        <w:lastRenderedPageBreak/>
        <w:t xml:space="preserve">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jug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0B17DE5F" w14:textId="6DA541B8" w:rsidR="00C66708" w:rsidRDefault="00C66708" w:rsidP="00A66CFF">
      <w:pPr>
        <w:pStyle w:val="DaftarParagraf"/>
        <w:numPr>
          <w:ilvl w:val="6"/>
          <w:numId w:val="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(Control Analysis) Dalam </w:t>
      </w:r>
      <w:proofErr w:type="spellStart"/>
      <w:r>
        <w:t>sistem</w:t>
      </w:r>
      <w:proofErr w:type="spellEnd"/>
      <w:r>
        <w:t xml:space="preserve"> lam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ntrol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6778B9A4" w14:textId="6B4CCA4B" w:rsidR="00C66708" w:rsidRDefault="00C66708" w:rsidP="00A66CFF">
      <w:pPr>
        <w:pStyle w:val="DaftarParagraf"/>
        <w:numPr>
          <w:ilvl w:val="6"/>
          <w:numId w:val="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(Efficiency Analysis)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juga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dipekerj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56599EF0" w14:textId="23F9CD8D" w:rsidR="00104BEA" w:rsidRPr="00104BEA" w:rsidRDefault="00C66708" w:rsidP="00A66CFF">
      <w:pPr>
        <w:pStyle w:val="DaftarParagraf"/>
        <w:numPr>
          <w:ilvl w:val="6"/>
          <w:numId w:val="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(Service Analysis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m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>.</w:t>
      </w:r>
    </w:p>
    <w:p w14:paraId="52DE57BD" w14:textId="0E8F0AF7" w:rsidR="007406EB" w:rsidRDefault="007406EB" w:rsidP="007406EB">
      <w:pPr>
        <w:pStyle w:val="Judul2"/>
      </w:pPr>
      <w:bookmarkStart w:id="5" w:name="_Toc112423329"/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5"/>
    </w:p>
    <w:p w14:paraId="094A0877" w14:textId="12909F2A" w:rsidR="007406EB" w:rsidRDefault="007406EB" w:rsidP="007406EB">
      <w:pPr>
        <w:ind w:firstLine="720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(SPK)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ungkapkan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-an oleh Michael S. Scott Mort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Management Decision System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tun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ata dan model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(</w:t>
      </w:r>
      <w:proofErr w:type="spellStart"/>
      <w:r>
        <w:t>Dewanto</w:t>
      </w:r>
      <w:proofErr w:type="spellEnd"/>
      <w:r>
        <w:t>, 2015).</w:t>
      </w:r>
    </w:p>
    <w:p w14:paraId="5136BB84" w14:textId="4EFF6E5A" w:rsidR="007406EB" w:rsidRDefault="007406EB" w:rsidP="007406EB">
      <w:pPr>
        <w:ind w:firstLine="720"/>
      </w:pPr>
      <w:proofErr w:type="spellStart"/>
      <w:r>
        <w:lastRenderedPageBreak/>
        <w:t>Menurut</w:t>
      </w:r>
      <w:proofErr w:type="spellEnd"/>
      <w:r>
        <w:t xml:space="preserve"> Turban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(SPK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daptasi</w:t>
      </w:r>
      <w:proofErr w:type="spellEnd"/>
      <w:r>
        <w:t xml:space="preserve">,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menggunakan</w:t>
      </w:r>
      <w:proofErr w:type="spellEnd"/>
      <w:r>
        <w:t xml:space="preserve"> data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Turban, Sharda &amp; Delen, 2011).</w:t>
      </w:r>
    </w:p>
    <w:p w14:paraId="38395DEB" w14:textId="38EF2F63" w:rsidR="0003785D" w:rsidRDefault="0003785D" w:rsidP="0003785D">
      <w:pPr>
        <w:pStyle w:val="Judul2"/>
      </w:pPr>
      <w:bookmarkStart w:id="6" w:name="_Toc112423330"/>
      <w:r>
        <w:t>Forecasting</w:t>
      </w:r>
      <w:bookmarkEnd w:id="6"/>
    </w:p>
    <w:p w14:paraId="433ACA04" w14:textId="7A22DFF5" w:rsidR="0003785D" w:rsidRDefault="0003785D" w:rsidP="0003785D">
      <w:pPr>
        <w:ind w:firstLine="720"/>
      </w:pPr>
      <w:r>
        <w:t xml:space="preserve">Foreca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pada </w:t>
      </w:r>
      <w:proofErr w:type="spellStart"/>
      <w:r>
        <w:t>sebelumnya</w:t>
      </w:r>
      <w:proofErr w:type="spellEnd"/>
      <w:r>
        <w:t xml:space="preserve">. Metode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dan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pula.</w:t>
      </w:r>
    </w:p>
    <w:p w14:paraId="26F6A2E8" w14:textId="7E6FCCF3" w:rsidR="0003785D" w:rsidRDefault="0003785D" w:rsidP="0003785D">
      <w:pPr>
        <w:pStyle w:val="Judul2"/>
      </w:pPr>
      <w:bookmarkStart w:id="7" w:name="_Toc112423331"/>
      <w:r>
        <w:t>Metode Least Square</w:t>
      </w:r>
      <w:bookmarkEnd w:id="7"/>
    </w:p>
    <w:p w14:paraId="2EDCFA45" w14:textId="60E991E6" w:rsidR="0003785D" w:rsidRDefault="0003785D" w:rsidP="0003785D">
      <w:pPr>
        <w:ind w:firstLine="720"/>
      </w:pPr>
      <w:r w:rsidRPr="00ED3E69">
        <w:rPr>
          <w:i/>
          <w:iCs/>
        </w:rPr>
        <w:t>Least Squar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n </w:t>
      </w:r>
      <w:proofErr w:type="spellStart"/>
      <w:r>
        <w:t>retribusi</w:t>
      </w:r>
      <w:proofErr w:type="spellEnd"/>
      <w:r>
        <w:t xml:space="preserve"> </w:t>
      </w:r>
      <w:proofErr w:type="spellStart"/>
      <w:r>
        <w:t>berbayar</w:t>
      </w:r>
      <w:proofErr w:type="spellEnd"/>
      <w:r>
        <w:t xml:space="preserve">,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giarto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Least Squar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time seri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rend.</w:t>
      </w:r>
    </w:p>
    <w:p w14:paraId="7B8F1DC9" w14:textId="003EBB3E" w:rsidR="0003785D" w:rsidRDefault="0003785D" w:rsidP="0003785D">
      <w:pPr>
        <w:ind w:firstLine="72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pranto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r w:rsidRPr="003C18DB">
        <w:rPr>
          <w:i/>
          <w:iCs/>
        </w:rPr>
        <w:t>Least Square</w:t>
      </w:r>
      <w:r>
        <w:t xml:space="preserve"> (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garis trend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ksi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 dan 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(minimum).</w:t>
      </w:r>
    </w:p>
    <w:p w14:paraId="16E76933" w14:textId="77777777" w:rsidR="00B42B90" w:rsidRDefault="00B42B90" w:rsidP="00B42B90">
      <w:pPr>
        <w:pStyle w:val="DaftarParagraf"/>
        <w:spacing w:line="360" w:lineRule="auto"/>
        <w:ind w:left="1080"/>
        <w:rPr>
          <w:b/>
          <w:bCs/>
          <w:color w:val="000000"/>
          <w:szCs w:val="24"/>
        </w:rPr>
      </w:pPr>
      <w:r>
        <w:rPr>
          <w:szCs w:val="24"/>
          <w:lang w:val="id-ID" w:eastAsia="id-ID"/>
        </w:rPr>
        <w:t xml:space="preserve">Metode </w:t>
      </w:r>
      <w:r>
        <w:rPr>
          <w:i/>
          <w:iCs/>
          <w:szCs w:val="24"/>
          <w:lang w:val="id-ID" w:eastAsia="id-ID"/>
        </w:rPr>
        <w:t>Least square</w:t>
      </w:r>
      <w:r>
        <w:rPr>
          <w:szCs w:val="24"/>
          <w:lang w:val="id-ID" w:eastAsia="id-ID"/>
        </w:rPr>
        <w:t>, dapat dihitung dengan rumus :</w:t>
      </w:r>
    </w:p>
    <w:p w14:paraId="46BB7BF4" w14:textId="56A2E3EE" w:rsidR="00B42B90" w:rsidRDefault="00B42B90" w:rsidP="00B42B90">
      <w:pPr>
        <w:pStyle w:val="DaftarParagraf"/>
        <w:spacing w:line="360" w:lineRule="auto"/>
        <w:rPr>
          <w:b/>
          <w:bCs/>
          <w:color w:val="000000"/>
          <w:szCs w:val="24"/>
          <w:lang w:val="id-ID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6577EC4" wp14:editId="6066DFAA">
                <wp:simplePos x="0" y="0"/>
                <wp:positionH relativeFrom="column">
                  <wp:posOffset>741045</wp:posOffset>
                </wp:positionH>
                <wp:positionV relativeFrom="paragraph">
                  <wp:posOffset>61595</wp:posOffset>
                </wp:positionV>
                <wp:extent cx="1133475" cy="304800"/>
                <wp:effectExtent l="0" t="0" r="28575" b="1905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52CC0" w14:textId="77777777" w:rsidR="00A85841" w:rsidRDefault="00A85841" w:rsidP="00B42B9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 = a + bX</w:t>
                            </w:r>
                          </w:p>
                          <w:p w14:paraId="39229140" w14:textId="77777777" w:rsidR="00A85841" w:rsidRDefault="00A85841" w:rsidP="00B42B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7EC4" id="Rectangle 237" o:spid="_x0000_s1027" style="position:absolute;left:0;text-align:left;margin-left:58.35pt;margin-top:4.85pt;width:89.25pt;height:24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" fillcolor="window" strokecolor="windowText" strokeweight="1pt">
                <v:path arrowok="t"/>
                <v:textbox>
                  <w:txbxContent>
                    <w:p w14:paraId="1CD52CC0" w14:textId="77777777" w:rsidR="00A85841" w:rsidRDefault="00A85841" w:rsidP="00B42B9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 = a + bX</w:t>
                      </w:r>
                    </w:p>
                    <w:p w14:paraId="39229140" w14:textId="77777777" w:rsidR="00A85841" w:rsidRDefault="00A85841" w:rsidP="00B42B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A6E845" wp14:editId="659F788A">
                <wp:simplePos x="0" y="0"/>
                <wp:positionH relativeFrom="column">
                  <wp:posOffset>1455420</wp:posOffset>
                </wp:positionH>
                <wp:positionV relativeFrom="paragraph">
                  <wp:posOffset>407670</wp:posOffset>
                </wp:positionV>
                <wp:extent cx="1933575" cy="762000"/>
                <wp:effectExtent l="0" t="0" r="28575" b="1905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BA01A5" w14:textId="77777777" w:rsidR="00A85841" w:rsidRDefault="00A85841" w:rsidP="00B42B9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Cs w:val="24"/>
                                <w:lang w:val="id-ID" w:eastAsia="en-US"/>
                              </w:rPr>
                              <w:object w:dxaOrig="2595" w:dyaOrig="870" w14:anchorId="55931C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0pt;height:43.5pt">
                                  <v:imagedata r:id="rId8" o:title=""/>
                                </v:shape>
                                <o:OLEObject Type="Embed" ProgID="Equation.3" ShapeID="_x0000_i1026" DrawAspect="Content" ObjectID="_1753679660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6E845" id="Rectangle 231" o:spid="_x0000_s1028" style="position:absolute;left:0;text-align:left;margin-left:114.6pt;margin-top:32.1pt;width:152.25pt;height:60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" fillcolor="window" strokecolor="windowText" strokeweight="1pt">
                <v:path arrowok="t"/>
                <v:textbox>
                  <w:txbxContent>
                    <w:p w14:paraId="07BA01A5" w14:textId="77777777" w:rsidR="00A85841" w:rsidRDefault="00A85841" w:rsidP="00B42B90">
                      <w:pPr>
                        <w:rPr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Cs w:val="24"/>
                          <w:lang w:val="id-ID" w:eastAsia="en-US"/>
                        </w:rPr>
                        <w:object w:dxaOrig="2595" w:dyaOrig="870" w14:anchorId="55931C85">
                          <v:shape id="_x0000_i1026" type="#_x0000_t75" style="width:129.75pt;height:43.5pt">
                            <v:imagedata r:id="rId16" o:title=""/>
                          </v:shape>
                          <o:OLEObject Type="Embed" ProgID="Equation.3" ShapeID="_x0000_i1026" DrawAspect="Content" ObjectID="_1723036082" r:id="rId1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2941FB" wp14:editId="31E022AC">
                <wp:simplePos x="0" y="0"/>
                <wp:positionH relativeFrom="column">
                  <wp:posOffset>3655695</wp:posOffset>
                </wp:positionH>
                <wp:positionV relativeFrom="paragraph">
                  <wp:posOffset>474345</wp:posOffset>
                </wp:positionV>
                <wp:extent cx="1500505" cy="504825"/>
                <wp:effectExtent l="0" t="0" r="23495" b="2857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EA4E1" w14:textId="77777777" w:rsidR="00A85841" w:rsidRDefault="00A85841" w:rsidP="00B42B90">
                            <w:pPr>
                              <w:jc w:val="center"/>
                            </w:pPr>
                            <w:r>
                              <w:rPr>
                                <w:rFonts w:eastAsia="Calibri" w:cs="Times New Roman"/>
                                <w:szCs w:val="24"/>
                                <w:lang w:val="id-ID" w:eastAsia="en-US"/>
                              </w:rPr>
                              <w:object w:dxaOrig="1725" w:dyaOrig="720" w14:anchorId="2B713C9A">
                                <v:shape id="_x0000_i1028" type="#_x0000_t75" style="width:86.5pt;height:36pt">
                                  <v:imagedata r:id="rId18" o:title=""/>
                                </v:shape>
                                <o:OLEObject Type="Embed" ProgID="Equation.3" ShapeID="_x0000_i1028" DrawAspect="Content" ObjectID="_1753679661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41FB" id="Rectangle 230" o:spid="_x0000_s1029" style="position:absolute;left:0;text-align:left;margin-left:287.85pt;margin-top:37.35pt;width:118.15pt;height:39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" fillcolor="window" strokecolor="windowText" strokeweight="1pt">
                <v:path arrowok="t"/>
                <v:textbox>
                  <w:txbxContent>
                    <w:p w14:paraId="322EA4E1" w14:textId="77777777" w:rsidR="00A85841" w:rsidRDefault="00A85841" w:rsidP="00B42B90">
                      <w:pPr>
                        <w:jc w:val="center"/>
                      </w:pPr>
                      <w:r>
                        <w:rPr>
                          <w:rFonts w:eastAsia="Calibri" w:cs="Times New Roman"/>
                          <w:szCs w:val="24"/>
                          <w:lang w:val="id-ID" w:eastAsia="en-US"/>
                        </w:rPr>
                        <w:object w:dxaOrig="1725" w:dyaOrig="720" w14:anchorId="2B713C9A">
                          <v:shape id="_x0000_i1028" type="#_x0000_t75" style="width:86.25pt;height:36pt">
                            <v:imagedata r:id="rId20" o:title=""/>
                          </v:shape>
                          <o:OLEObject Type="Embed" ProgID="Equation.3" ShapeID="_x0000_i1028" DrawAspect="Content" ObjectID="_1723036083" r:id="rId2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218F22D9" w14:textId="77777777" w:rsidR="00B42B90" w:rsidRDefault="00B42B90" w:rsidP="00B42B90">
      <w:pPr>
        <w:pStyle w:val="DaftarParagraf"/>
        <w:spacing w:line="360" w:lineRule="auto"/>
        <w:ind w:left="0"/>
        <w:rPr>
          <w:bCs/>
          <w:color w:val="000000"/>
          <w:szCs w:val="24"/>
          <w:lang w:val="id-ID"/>
        </w:rPr>
      </w:pPr>
    </w:p>
    <w:p w14:paraId="0B38A531" w14:textId="77777777" w:rsidR="00B42B90" w:rsidRDefault="00B42B90" w:rsidP="00B42B90">
      <w:pPr>
        <w:pStyle w:val="DaftarParagraf"/>
        <w:spacing w:line="360" w:lineRule="auto"/>
        <w:ind w:left="1080"/>
        <w:rPr>
          <w:bCs/>
          <w:color w:val="000000"/>
          <w:szCs w:val="24"/>
          <w:lang w:val="id-ID"/>
        </w:rPr>
      </w:pPr>
      <w:r>
        <w:rPr>
          <w:bCs/>
          <w:color w:val="000000"/>
          <w:szCs w:val="24"/>
          <w:lang w:val="id-ID"/>
        </w:rPr>
        <w:t xml:space="preserve">Dimana </w:t>
      </w:r>
    </w:p>
    <w:p w14:paraId="172611C9" w14:textId="77777777" w:rsidR="00B42B90" w:rsidRDefault="00B42B90" w:rsidP="00B42B90">
      <w:pPr>
        <w:pStyle w:val="DaftarParagraf"/>
        <w:spacing w:line="360" w:lineRule="auto"/>
        <w:ind w:left="1080"/>
        <w:rPr>
          <w:bCs/>
          <w:color w:val="000000"/>
          <w:szCs w:val="24"/>
          <w:lang w:val="id-ID"/>
        </w:rPr>
      </w:pPr>
    </w:p>
    <w:p w14:paraId="01A1DDCB" w14:textId="255E3F38" w:rsidR="00B42B90" w:rsidRDefault="00B42B90" w:rsidP="0003785D">
      <w:pPr>
        <w:ind w:firstLine="720"/>
      </w:pPr>
    </w:p>
    <w:p w14:paraId="2BABFCD8" w14:textId="5A8D62F6" w:rsidR="00EF0C11" w:rsidRDefault="00EF0C11" w:rsidP="00EF0C11">
      <w:pPr>
        <w:pStyle w:val="Keterangan"/>
      </w:pPr>
      <w:bookmarkStart w:id="8" w:name="_Toc88838112"/>
      <w:r>
        <w:t xml:space="preserve">Gambar 2. </w:t>
      </w:r>
      <w:fldSimple w:instr=" SEQ Gambar_2. \* ARABIC ">
        <w:r w:rsidR="005B64C2">
          <w:rPr>
            <w:noProof/>
          </w:rPr>
          <w:t>1</w:t>
        </w:r>
      </w:fldSimple>
      <w:r>
        <w:t xml:space="preserve"> </w:t>
      </w:r>
      <w:proofErr w:type="spellStart"/>
      <w:r>
        <w:t>Rumus</w:t>
      </w:r>
      <w:proofErr w:type="spellEnd"/>
      <w:r>
        <w:t xml:space="preserve"> Metode </w:t>
      </w:r>
      <w:r w:rsidRPr="00F435CC">
        <w:rPr>
          <w:i/>
          <w:iCs w:val="0"/>
        </w:rPr>
        <w:t>Least</w:t>
      </w:r>
      <w:r>
        <w:t xml:space="preserve"> </w:t>
      </w:r>
      <w:r w:rsidRPr="00F435CC">
        <w:rPr>
          <w:i/>
          <w:iCs w:val="0"/>
        </w:rPr>
        <w:t>Square</w:t>
      </w:r>
      <w:bookmarkEnd w:id="8"/>
    </w:p>
    <w:p w14:paraId="4FD57069" w14:textId="7A6165A9" w:rsidR="008272BB" w:rsidRDefault="000A0299" w:rsidP="003A4370">
      <w:pPr>
        <w:ind w:firstLine="720"/>
      </w:pPr>
      <w:proofErr w:type="spellStart"/>
      <w:r w:rsidRPr="006B3FC1">
        <w:rPr>
          <w:b/>
          <w:bCs/>
        </w:rPr>
        <w:t>Syarat</w:t>
      </w:r>
      <w:proofErr w:type="spellEnd"/>
      <w:r>
        <w:t xml:space="preserve"> X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</w:t>
      </w:r>
    </w:p>
    <w:p w14:paraId="5D970DA5" w14:textId="3EB4BC7B" w:rsidR="000744FA" w:rsidRDefault="000744FA" w:rsidP="00661D3D">
      <w:pPr>
        <w:pStyle w:val="Judul2"/>
      </w:pPr>
      <w:bookmarkStart w:id="9" w:name="_Toc112423332"/>
      <w:r>
        <w:t>Mean Absolute Percentage Error (MAPE)</w:t>
      </w:r>
      <w:bookmarkEnd w:id="9"/>
    </w:p>
    <w:p w14:paraId="2DBD05F9" w14:textId="5D7BBE8B" w:rsidR="00C4690B" w:rsidRDefault="00C4690B" w:rsidP="00C4690B">
      <w:proofErr w:type="spellStart"/>
      <w:r>
        <w:t>Ketepatan</w:t>
      </w:r>
      <w:proofErr w:type="spellEnd"/>
      <w:r>
        <w:t xml:space="preserve"> </w:t>
      </w:r>
      <w:proofErr w:type="spellStart"/>
      <w:r>
        <w:t>ram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eramalan</w:t>
      </w:r>
      <w:proofErr w:type="spellEnd"/>
      <w:r>
        <w:t xml:space="preserve">. Mean Absolute Percentage Error (MAPE)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Statistik</w:t>
      </w:r>
      <w:proofErr w:type="spellEnd"/>
      <w:r>
        <w:t xml:space="preserve">, </w:t>
      </w:r>
    </w:p>
    <w:p w14:paraId="367B17A2" w14:textId="0653B9CC" w:rsidR="00C4690B" w:rsidRDefault="00C4690B" w:rsidP="00C4690B">
      <w:r>
        <w:t xml:space="preserve">2016). MAPE </w:t>
      </w:r>
      <w:proofErr w:type="spellStart"/>
      <w:r>
        <w:t>menunjukkan</w:t>
      </w:r>
      <w:proofErr w:type="spellEnd"/>
      <w:r>
        <w:t xml:space="preserve"> rata-rata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prakir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sentase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aktualnya</w:t>
      </w:r>
      <w:proofErr w:type="spellEnd"/>
      <w:r>
        <w:t xml:space="preserve">. MAP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PE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ksir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rata-rata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PE </w:t>
      </w:r>
    </w:p>
    <w:p w14:paraId="36AF9F03" w14:textId="20D78AE4" w:rsidR="000744FA" w:rsidRDefault="00C4690B" w:rsidP="00C4690B">
      <w:proofErr w:type="spellStart"/>
      <w:r>
        <w:t>bias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>)</w:t>
      </w:r>
    </w:p>
    <w:p w14:paraId="07F7FEBC" w14:textId="78619423" w:rsidR="00C4690B" w:rsidRPr="00C4690B" w:rsidRDefault="00C4690B" w:rsidP="00C4690B">
      <m:oMathPara>
        <m:oMath>
          <m:r>
            <w:rPr>
              <w:rFonts w:ascii="Cambria Math" w:hAnsi="Cambria Math"/>
            </w:rPr>
            <m:t>MAPE</m:t>
          </m: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t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x 100%</m:t>
          </m:r>
        </m:oMath>
      </m:oMathPara>
    </w:p>
    <w:p w14:paraId="18742AC2" w14:textId="7D117C6D" w:rsidR="00C4690B" w:rsidRDefault="00C4690B" w:rsidP="00C4690B">
      <w:pPr>
        <w:ind w:firstLine="720"/>
      </w:pPr>
      <w:r>
        <w:t xml:space="preserve">Di </w:t>
      </w:r>
      <w:proofErr w:type="gramStart"/>
      <w:r>
        <w:t>mana :</w:t>
      </w:r>
      <w:proofErr w:type="gramEnd"/>
    </w:p>
    <w:p w14:paraId="22DF4A20" w14:textId="1D0012A7" w:rsidR="00C4690B" w:rsidRDefault="00C4690B" w:rsidP="00C4690B">
      <w:pPr>
        <w:ind w:firstLine="720"/>
      </w:pPr>
      <w:proofErr w:type="gramStart"/>
      <w:r>
        <w:t>n :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26D85FB8" w14:textId="26B40DC1" w:rsidR="00C4690B" w:rsidRDefault="00834C51" w:rsidP="00C4690B">
      <w:pPr>
        <w:ind w:firstLine="720"/>
      </w:pPr>
      <w:proofErr w:type="gramStart"/>
      <w:r>
        <w:lastRenderedPageBreak/>
        <w:t>At :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ke</w:t>
      </w:r>
      <w:proofErr w:type="spellEnd"/>
      <w:r>
        <w:t>-t</w:t>
      </w:r>
    </w:p>
    <w:p w14:paraId="64807CA1" w14:textId="10E11E2F" w:rsidR="00834C51" w:rsidRDefault="00834C51" w:rsidP="00C4690B">
      <w:pPr>
        <w:ind w:firstLine="720"/>
      </w:pPr>
      <w:proofErr w:type="gramStart"/>
      <w:r>
        <w:t>Ft :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ke</w:t>
      </w:r>
      <w:proofErr w:type="spellEnd"/>
      <w:r>
        <w:t>-t</w:t>
      </w:r>
    </w:p>
    <w:p w14:paraId="274FB9FB" w14:textId="68BB42D2" w:rsidR="004E0A52" w:rsidRDefault="004E0A52" w:rsidP="00C4690B">
      <w:pPr>
        <w:ind w:firstLine="720"/>
      </w:pPr>
      <w:proofErr w:type="spellStart"/>
      <w:r>
        <w:t>Semaki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P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model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y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nge MAPE</w:t>
      </w:r>
    </w:p>
    <w:p w14:paraId="72FF6AD9" w14:textId="192C7024" w:rsidR="004E0A52" w:rsidRDefault="004E0A52" w:rsidP="004E0A52">
      <w:pPr>
        <w:pStyle w:val="Keterangan"/>
      </w:pPr>
      <w:bookmarkStart w:id="10" w:name="_Toc88837952"/>
      <w:r>
        <w:t xml:space="preserve">Tabel 2. </w:t>
      </w:r>
      <w:fldSimple w:instr=" SEQ Tabel_2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PE</w:t>
      </w:r>
      <w:bookmarkEnd w:id="10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25"/>
        <w:gridCol w:w="6731"/>
      </w:tblGrid>
      <w:tr w:rsidR="004E0A52" w14:paraId="236082AA" w14:textId="77777777" w:rsidTr="004E0A52">
        <w:tc>
          <w:tcPr>
            <w:tcW w:w="1525" w:type="dxa"/>
            <w:vAlign w:val="center"/>
          </w:tcPr>
          <w:p w14:paraId="3608A876" w14:textId="673DAC15" w:rsidR="004E0A52" w:rsidRDefault="004E0A52" w:rsidP="004E0A52">
            <w:pPr>
              <w:jc w:val="left"/>
            </w:pPr>
            <w:r>
              <w:t>MAPE (%)</w:t>
            </w:r>
          </w:p>
        </w:tc>
        <w:tc>
          <w:tcPr>
            <w:tcW w:w="6731" w:type="dxa"/>
            <w:vAlign w:val="center"/>
          </w:tcPr>
          <w:p w14:paraId="05337D74" w14:textId="78E68345" w:rsidR="004E0A52" w:rsidRDefault="004E0A52" w:rsidP="004E0A52">
            <w:pPr>
              <w:jc w:val="left"/>
            </w:pPr>
            <w:proofErr w:type="spellStart"/>
            <w:r>
              <w:t>Signifikansi</w:t>
            </w:r>
            <w:proofErr w:type="spellEnd"/>
          </w:p>
        </w:tc>
      </w:tr>
      <w:tr w:rsidR="004E0A52" w14:paraId="604E0FA2" w14:textId="77777777" w:rsidTr="004E0A52">
        <w:tc>
          <w:tcPr>
            <w:tcW w:w="1525" w:type="dxa"/>
            <w:vAlign w:val="center"/>
          </w:tcPr>
          <w:p w14:paraId="48817E16" w14:textId="388790B3" w:rsidR="004E0A52" w:rsidRDefault="004E0A52" w:rsidP="004E0A52">
            <w:pPr>
              <w:jc w:val="left"/>
            </w:pPr>
            <w:r>
              <w:t>&lt;10</w:t>
            </w:r>
          </w:p>
        </w:tc>
        <w:tc>
          <w:tcPr>
            <w:tcW w:w="6731" w:type="dxa"/>
            <w:vAlign w:val="center"/>
          </w:tcPr>
          <w:p w14:paraId="2ACEF307" w14:textId="0A6DF152" w:rsidR="004E0A52" w:rsidRDefault="004E0A52" w:rsidP="004E0A52">
            <w:pPr>
              <w:jc w:val="left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peramalan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4E0A52" w14:paraId="2D964E04" w14:textId="77777777" w:rsidTr="004E0A52">
        <w:tc>
          <w:tcPr>
            <w:tcW w:w="1525" w:type="dxa"/>
            <w:vAlign w:val="center"/>
          </w:tcPr>
          <w:p w14:paraId="2DBAAD9E" w14:textId="491543C1" w:rsidR="004E0A52" w:rsidRDefault="004E0A52" w:rsidP="004E0A52">
            <w:pPr>
              <w:jc w:val="left"/>
            </w:pPr>
            <w:r>
              <w:t>10-20</w:t>
            </w:r>
          </w:p>
        </w:tc>
        <w:tc>
          <w:tcPr>
            <w:tcW w:w="6731" w:type="dxa"/>
            <w:vAlign w:val="center"/>
          </w:tcPr>
          <w:p w14:paraId="6DA35239" w14:textId="500AEEA2" w:rsidR="004E0A52" w:rsidRDefault="004E0A52" w:rsidP="004E0A52">
            <w:pPr>
              <w:jc w:val="left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peramal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4E0A52" w14:paraId="53578389" w14:textId="77777777" w:rsidTr="004E0A52">
        <w:tc>
          <w:tcPr>
            <w:tcW w:w="1525" w:type="dxa"/>
            <w:vAlign w:val="center"/>
          </w:tcPr>
          <w:p w14:paraId="7A3BCC49" w14:textId="205CAFFE" w:rsidR="004E0A52" w:rsidRDefault="004E0A52" w:rsidP="004E0A52">
            <w:pPr>
              <w:jc w:val="left"/>
            </w:pPr>
            <w:r>
              <w:t>20 -50</w:t>
            </w:r>
          </w:p>
        </w:tc>
        <w:tc>
          <w:tcPr>
            <w:tcW w:w="6731" w:type="dxa"/>
            <w:vAlign w:val="center"/>
          </w:tcPr>
          <w:p w14:paraId="63190EBE" w14:textId="20C118AD" w:rsidR="004E0A52" w:rsidRDefault="004E0A52" w:rsidP="004E0A52">
            <w:pPr>
              <w:jc w:val="left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peramalan</w:t>
            </w:r>
            <w:proofErr w:type="spellEnd"/>
            <w:r>
              <w:t xml:space="preserve"> </w:t>
            </w:r>
            <w:proofErr w:type="spellStart"/>
            <w:r>
              <w:t>layak</w:t>
            </w:r>
            <w:proofErr w:type="spellEnd"/>
            <w:r>
              <w:t>/</w:t>
            </w:r>
            <w:proofErr w:type="spellStart"/>
            <w:r>
              <w:t>memadai</w:t>
            </w:r>
            <w:proofErr w:type="spellEnd"/>
          </w:p>
        </w:tc>
      </w:tr>
      <w:tr w:rsidR="004E0A52" w14:paraId="61D82525" w14:textId="77777777" w:rsidTr="004E0A52">
        <w:tc>
          <w:tcPr>
            <w:tcW w:w="1525" w:type="dxa"/>
            <w:vAlign w:val="center"/>
          </w:tcPr>
          <w:p w14:paraId="663D5DF8" w14:textId="58726498" w:rsidR="004E0A52" w:rsidRDefault="004E0A52" w:rsidP="004E0A52">
            <w:pPr>
              <w:jc w:val="left"/>
            </w:pPr>
            <w:r>
              <w:t>&gt;50</w:t>
            </w:r>
          </w:p>
        </w:tc>
        <w:tc>
          <w:tcPr>
            <w:tcW w:w="6731" w:type="dxa"/>
            <w:vAlign w:val="center"/>
          </w:tcPr>
          <w:p w14:paraId="5B4ADB9E" w14:textId="570C9B6D" w:rsidR="004E0A52" w:rsidRDefault="004E0A52" w:rsidP="004E0A52">
            <w:pPr>
              <w:jc w:val="left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peramalan</w:t>
            </w:r>
            <w:proofErr w:type="spellEnd"/>
            <w:r>
              <w:t xml:space="preserve"> sangat </w:t>
            </w:r>
            <w:proofErr w:type="spellStart"/>
            <w:r>
              <w:t>buruk</w:t>
            </w:r>
            <w:proofErr w:type="spellEnd"/>
          </w:p>
        </w:tc>
      </w:tr>
    </w:tbl>
    <w:p w14:paraId="129F4AD2" w14:textId="77777777" w:rsidR="004E0A52" w:rsidRPr="000744FA" w:rsidRDefault="004E0A52" w:rsidP="00C4690B">
      <w:pPr>
        <w:ind w:firstLine="720"/>
      </w:pPr>
    </w:p>
    <w:p w14:paraId="35150353" w14:textId="6DC5F00D" w:rsidR="00C615C1" w:rsidRDefault="00661D3D" w:rsidP="00661D3D">
      <w:pPr>
        <w:pStyle w:val="Judul2"/>
      </w:pPr>
      <w:bookmarkStart w:id="11" w:name="_Toc112423333"/>
      <w:r>
        <w:t>Data Flow Diagram (DFD)</w:t>
      </w:r>
      <w:bookmarkEnd w:id="11"/>
    </w:p>
    <w:p w14:paraId="15AABF1A" w14:textId="62D2AB81" w:rsidR="00661D3D" w:rsidRDefault="00661D3D" w:rsidP="000744FA">
      <w:pPr>
        <w:ind w:firstLine="720"/>
      </w:pPr>
      <w:proofErr w:type="spellStart"/>
      <w:r>
        <w:t>Sukamto</w:t>
      </w:r>
      <w:proofErr w:type="spellEnd"/>
      <w:r>
        <w:t xml:space="preserve"> dan </w:t>
      </w:r>
      <w:proofErr w:type="spellStart"/>
      <w:r>
        <w:t>Shalahuddin</w:t>
      </w:r>
      <w:proofErr w:type="spellEnd"/>
      <w:r>
        <w:t xml:space="preserve"> (2014:288), “Data Flow Diag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menjadi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Data (DA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fresentas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input) dan </w:t>
      </w:r>
      <w:proofErr w:type="spellStart"/>
      <w:r>
        <w:t>keluaran</w:t>
      </w:r>
      <w:proofErr w:type="spellEnd"/>
      <w:r>
        <w:t xml:space="preserve"> (output). DF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>.”</w:t>
      </w:r>
    </w:p>
    <w:p w14:paraId="2A883B21" w14:textId="67C9A32F" w:rsidR="00E91297" w:rsidRDefault="00E91297" w:rsidP="00661D3D">
      <w:proofErr w:type="spellStart"/>
      <w:r>
        <w:t>Simbol-simbol</w:t>
      </w:r>
      <w:proofErr w:type="spellEnd"/>
      <w:r>
        <w:t xml:space="preserve"> Data Flow Diagram </w:t>
      </w:r>
    </w:p>
    <w:p w14:paraId="336B7E63" w14:textId="7653A837" w:rsidR="007608E6" w:rsidRPr="007608E6" w:rsidRDefault="004E0A52" w:rsidP="004E0A52">
      <w:pPr>
        <w:pStyle w:val="Keterangan"/>
        <w:rPr>
          <w:b w:val="0"/>
          <w:bCs/>
          <w:i/>
          <w:iCs w:val="0"/>
          <w:szCs w:val="20"/>
        </w:rPr>
      </w:pPr>
      <w:bookmarkStart w:id="12" w:name="_Toc88837953"/>
      <w:r>
        <w:t xml:space="preserve">Tabel 2. </w:t>
      </w:r>
      <w:fldSimple w:instr=" SEQ Tabel_2. \* ARABIC ">
        <w:r>
          <w:rPr>
            <w:noProof/>
          </w:rPr>
          <w:t>3</w:t>
        </w:r>
      </w:fldSimple>
      <w:r>
        <w:t xml:space="preserve"> </w:t>
      </w:r>
      <w:proofErr w:type="spellStart"/>
      <w:r w:rsidR="007608E6" w:rsidRPr="007608E6">
        <w:rPr>
          <w:bCs/>
          <w:iCs w:val="0"/>
          <w:szCs w:val="20"/>
        </w:rPr>
        <w:t>Simbol</w:t>
      </w:r>
      <w:proofErr w:type="spellEnd"/>
      <w:r w:rsidR="007608E6" w:rsidRPr="007608E6">
        <w:rPr>
          <w:bCs/>
          <w:iCs w:val="0"/>
          <w:szCs w:val="20"/>
        </w:rPr>
        <w:t xml:space="preserve">, Nama dan </w:t>
      </w:r>
      <w:proofErr w:type="spellStart"/>
      <w:r w:rsidR="007608E6" w:rsidRPr="007608E6">
        <w:rPr>
          <w:bCs/>
          <w:iCs w:val="0"/>
          <w:szCs w:val="20"/>
        </w:rPr>
        <w:t>Penjelasan</w:t>
      </w:r>
      <w:proofErr w:type="spellEnd"/>
      <w:r w:rsidR="007608E6" w:rsidRPr="007608E6">
        <w:rPr>
          <w:bCs/>
          <w:iCs w:val="0"/>
          <w:szCs w:val="20"/>
        </w:rPr>
        <w:t xml:space="preserve"> </w:t>
      </w:r>
      <w:proofErr w:type="spellStart"/>
      <w:r w:rsidR="007608E6" w:rsidRPr="007608E6">
        <w:rPr>
          <w:bCs/>
          <w:iCs w:val="0"/>
          <w:szCs w:val="20"/>
        </w:rPr>
        <w:t>dari</w:t>
      </w:r>
      <w:proofErr w:type="spellEnd"/>
      <w:r w:rsidR="007608E6" w:rsidRPr="007608E6">
        <w:rPr>
          <w:bCs/>
          <w:iCs w:val="0"/>
          <w:szCs w:val="20"/>
        </w:rPr>
        <w:t xml:space="preserve"> </w:t>
      </w:r>
      <w:r w:rsidR="007608E6" w:rsidRPr="00F435CC">
        <w:rPr>
          <w:bCs/>
          <w:i/>
          <w:szCs w:val="20"/>
        </w:rPr>
        <w:t>Data Flow</w:t>
      </w:r>
      <w:r w:rsidR="006745A7" w:rsidRPr="00F435CC">
        <w:rPr>
          <w:bCs/>
          <w:i/>
          <w:szCs w:val="20"/>
        </w:rPr>
        <w:t xml:space="preserve"> </w:t>
      </w:r>
      <w:r w:rsidR="007608E6" w:rsidRPr="00F435CC">
        <w:rPr>
          <w:bCs/>
          <w:i/>
          <w:szCs w:val="20"/>
        </w:rPr>
        <w:t>Diagram</w:t>
      </w:r>
      <w:r w:rsidR="007608E6" w:rsidRPr="007608E6">
        <w:rPr>
          <w:bCs/>
          <w:iCs w:val="0"/>
          <w:szCs w:val="20"/>
        </w:rPr>
        <w:t xml:space="preserve"> (DFD)</w:t>
      </w:r>
      <w:bookmarkEnd w:id="12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128"/>
        <w:gridCol w:w="4128"/>
      </w:tblGrid>
      <w:tr w:rsidR="00E91297" w:rsidRPr="00E91297" w14:paraId="5CD7526B" w14:textId="77777777" w:rsidTr="00E91297">
        <w:tc>
          <w:tcPr>
            <w:tcW w:w="4128" w:type="dxa"/>
          </w:tcPr>
          <w:p w14:paraId="056BA579" w14:textId="3CC1499A" w:rsidR="00E91297" w:rsidRPr="00E91297" w:rsidRDefault="00E91297" w:rsidP="00E912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asi</w:t>
            </w:r>
            <w:proofErr w:type="spellEnd"/>
          </w:p>
        </w:tc>
        <w:tc>
          <w:tcPr>
            <w:tcW w:w="4128" w:type="dxa"/>
          </w:tcPr>
          <w:p w14:paraId="0DB7BCEC" w14:textId="6BAF1AF7" w:rsidR="00E91297" w:rsidRPr="00E91297" w:rsidRDefault="00E91297" w:rsidP="00E912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E91297" w14:paraId="67C92074" w14:textId="77777777" w:rsidTr="00E91297">
        <w:tc>
          <w:tcPr>
            <w:tcW w:w="4128" w:type="dxa"/>
          </w:tcPr>
          <w:p w14:paraId="4B81C4E9" w14:textId="48A89CE6" w:rsidR="00E91297" w:rsidRDefault="00D54A18" w:rsidP="00661D3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8039E" wp14:editId="5A79798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1445</wp:posOffset>
                      </wp:positionV>
                      <wp:extent cx="866775" cy="83820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38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33391" id="Oval 7" o:spid="_x0000_s1026" style="position:absolute;margin-left:66.6pt;margin-top:10.35pt;width:68.2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28" w:type="dxa"/>
          </w:tcPr>
          <w:p w14:paraId="10B6F8C3" w14:textId="0323C124" w:rsidR="00D54A18" w:rsidRDefault="00D54A18" w:rsidP="00D54A18">
            <w:r>
              <w:t xml:space="preserve">Proses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; pada </w:t>
            </w:r>
            <w:proofErr w:type="spellStart"/>
            <w:r>
              <w:t>pemodel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mplement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terstruktu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modelan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lah</w:t>
            </w:r>
            <w:proofErr w:type="spellEnd"/>
            <w:r>
              <w:t xml:space="preserve"> yang </w:t>
            </w:r>
            <w:proofErr w:type="spellStart"/>
            <w:r>
              <w:t>harus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</w:p>
          <w:p w14:paraId="4C6C0A04" w14:textId="5672122D" w:rsidR="00E91297" w:rsidRDefault="00D54A18" w:rsidP="00D54A18">
            <w:proofErr w:type="spellStart"/>
            <w:r>
              <w:t>prosedur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</w:p>
        </w:tc>
      </w:tr>
      <w:tr w:rsidR="00E91297" w14:paraId="71F8EC46" w14:textId="77777777" w:rsidTr="00E91297">
        <w:tc>
          <w:tcPr>
            <w:tcW w:w="4128" w:type="dxa"/>
          </w:tcPr>
          <w:p w14:paraId="29EEFCA6" w14:textId="5271522B" w:rsidR="00E91297" w:rsidRDefault="00D54A18" w:rsidP="00661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F0499C" wp14:editId="62EE08B5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50925</wp:posOffset>
                      </wp:positionV>
                      <wp:extent cx="904875" cy="95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CF1D7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82.75pt" to="130.3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39BB5F" wp14:editId="0D85CC70">
                      <wp:simplePos x="0" y="0"/>
                      <wp:positionH relativeFrom="column">
                        <wp:posOffset>750569</wp:posOffset>
                      </wp:positionH>
                      <wp:positionV relativeFrom="paragraph">
                        <wp:posOffset>698500</wp:posOffset>
                      </wp:positionV>
                      <wp:extent cx="9239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E6CC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55pt" to="131.8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28" w:type="dxa"/>
          </w:tcPr>
          <w:p w14:paraId="505F4578" w14:textId="6FB8BCF8" w:rsidR="00E91297" w:rsidRDefault="00D54A18" w:rsidP="00D54A18">
            <w:r>
              <w:t xml:space="preserve">File </w:t>
            </w:r>
            <w:proofErr w:type="spellStart"/>
            <w:r>
              <w:t>atau</w:t>
            </w:r>
            <w:proofErr w:type="spellEnd"/>
            <w:r>
              <w:t xml:space="preserve"> basis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(storage); pada </w:t>
            </w:r>
            <w:proofErr w:type="spellStart"/>
            <w:r>
              <w:t>pemodel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mplement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terstruktu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modelan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lah</w:t>
            </w:r>
            <w:proofErr w:type="spellEnd"/>
            <w:r>
              <w:t xml:space="preserve"> yang </w:t>
            </w:r>
            <w:proofErr w:type="spellStart"/>
            <w:r>
              <w:t>harus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abel-tabel</w:t>
            </w:r>
            <w:proofErr w:type="spellEnd"/>
            <w:r>
              <w:t xml:space="preserve"> basis data yang </w:t>
            </w:r>
            <w:proofErr w:type="spellStart"/>
            <w:r>
              <w:t>dibutuhkan</w:t>
            </w:r>
            <w:proofErr w:type="spellEnd"/>
            <w:r>
              <w:t xml:space="preserve">, </w:t>
            </w:r>
            <w:proofErr w:type="spellStart"/>
            <w:r>
              <w:t>tabel-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tabel-tabel</w:t>
            </w:r>
            <w:proofErr w:type="spellEnd"/>
            <w:r>
              <w:t xml:space="preserve"> basis data yang </w:t>
            </w:r>
            <w:proofErr w:type="spellStart"/>
            <w:r>
              <w:t>dibutuhkan</w:t>
            </w:r>
            <w:proofErr w:type="spellEnd"/>
            <w:r>
              <w:t xml:space="preserve">, </w:t>
            </w:r>
            <w:proofErr w:type="spellStart"/>
            <w:r>
              <w:t>tabel-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tabel-tabel</w:t>
            </w:r>
            <w:proofErr w:type="spellEnd"/>
            <w:r>
              <w:t xml:space="preserve"> basis data (Entity Relationship Diagram (ERD), Conceptual Data Model (CMD), Physical Data Model (PDM))</w:t>
            </w:r>
          </w:p>
        </w:tc>
      </w:tr>
      <w:tr w:rsidR="00E91297" w14:paraId="26CDE3A9" w14:textId="77777777" w:rsidTr="00E91297">
        <w:tc>
          <w:tcPr>
            <w:tcW w:w="4128" w:type="dxa"/>
          </w:tcPr>
          <w:p w14:paraId="758D37E8" w14:textId="606A23D8" w:rsidR="00E91297" w:rsidRDefault="000744FA" w:rsidP="00661D3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3978CE" wp14:editId="3D5BAB73">
                      <wp:simplePos x="0" y="0"/>
                      <wp:positionH relativeFrom="column">
                        <wp:posOffset>420075</wp:posOffset>
                      </wp:positionH>
                      <wp:positionV relativeFrom="paragraph">
                        <wp:posOffset>223461</wp:posOffset>
                      </wp:positionV>
                      <wp:extent cx="1571625" cy="6667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C2A33" id="Rectangle 10" o:spid="_x0000_s1026" style="position:absolute;margin-left:33.1pt;margin-top:17.6pt;width:123.7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45A6B07F" w14:textId="654EE260" w:rsidR="00E91297" w:rsidRDefault="00D54A18" w:rsidP="00D54A18"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(external entity)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(input)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uaran</w:t>
            </w:r>
            <w:proofErr w:type="spellEnd"/>
            <w:r>
              <w:t xml:space="preserve"> (output) </w:t>
            </w:r>
            <w:proofErr w:type="spellStart"/>
            <w:r>
              <w:t>atau</w:t>
            </w:r>
            <w:proofErr w:type="spellEnd"/>
            <w:r>
              <w:t xml:space="preserve"> orang yang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dimodel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lain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dimodelkan</w:t>
            </w:r>
            <w:proofErr w:type="spellEnd"/>
          </w:p>
        </w:tc>
      </w:tr>
      <w:tr w:rsidR="00E91297" w14:paraId="37A59556" w14:textId="77777777" w:rsidTr="00E91297">
        <w:tc>
          <w:tcPr>
            <w:tcW w:w="4128" w:type="dxa"/>
          </w:tcPr>
          <w:p w14:paraId="43A396F9" w14:textId="5866921C" w:rsidR="00E91297" w:rsidRDefault="00D54A18" w:rsidP="00661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001868" wp14:editId="6CFD2A65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050925</wp:posOffset>
                      </wp:positionV>
                      <wp:extent cx="9525" cy="200025"/>
                      <wp:effectExtent l="38100" t="0" r="66675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535B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25.85pt;margin-top:82.75pt;width: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F66F10" wp14:editId="47505E0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84175</wp:posOffset>
                      </wp:positionV>
                      <wp:extent cx="1543050" cy="1371600"/>
                      <wp:effectExtent l="0" t="0" r="19050" b="0"/>
                      <wp:wrapNone/>
                      <wp:docPr id="11" name="Arc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37160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80AE" id="Arc 11" o:spid="_x0000_s1026" style="position:absolute;margin-left:4.35pt;margin-top:30.25pt;width:121.5pt;height:10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" path="m771525,nsc1197626,,1543050,307043,1543050,685800r-771525,l771525,xem771525,nfc1197626,,1543050,307043,1543050,685800e" filled="f" strokecolor="black [3200]" strokeweight=".5pt">
                      <v:stroke joinstyle="miter"/>
                      <v:path arrowok="t" o:connecttype="custom" o:connectlocs="771525,0;1543050,685800" o:connectangles="0,0"/>
                    </v:shape>
                  </w:pict>
                </mc:Fallback>
              </mc:AlternateContent>
            </w:r>
          </w:p>
        </w:tc>
        <w:tc>
          <w:tcPr>
            <w:tcW w:w="4128" w:type="dxa"/>
          </w:tcPr>
          <w:p w14:paraId="75E39A5B" w14:textId="0A890217" w:rsidR="00E91297" w:rsidRDefault="00D54A18" w:rsidP="00661D3D">
            <w:proofErr w:type="spellStart"/>
            <w:proofErr w:type="gramStart"/>
            <w:r w:rsidRPr="00D54A18">
              <w:t>Aliran</w:t>
            </w:r>
            <w:proofErr w:type="spellEnd"/>
            <w:r w:rsidRPr="00D54A18">
              <w:t xml:space="preserve">  data</w:t>
            </w:r>
            <w:proofErr w:type="gramEnd"/>
            <w:r w:rsidRPr="00D54A18">
              <w:t xml:space="preserve">;  </w:t>
            </w:r>
            <w:proofErr w:type="spellStart"/>
            <w:r w:rsidRPr="00D54A18">
              <w:t>merupakan</w:t>
            </w:r>
            <w:proofErr w:type="spellEnd"/>
            <w:r w:rsidRPr="00D54A18">
              <w:t xml:space="preserve">  data   yang  </w:t>
            </w:r>
            <w:proofErr w:type="spellStart"/>
            <w:r w:rsidRPr="00D54A18">
              <w:t>dikirm</w:t>
            </w:r>
            <w:proofErr w:type="spellEnd"/>
            <w:r w:rsidRPr="00D54A18">
              <w:t xml:space="preserve">  </w:t>
            </w:r>
            <w:proofErr w:type="spellStart"/>
            <w:r w:rsidRPr="00D54A18">
              <w:t>antar</w:t>
            </w:r>
            <w:proofErr w:type="spellEnd"/>
            <w:r w:rsidRPr="00D54A18">
              <w:t xml:space="preserve"> proses,   </w:t>
            </w:r>
            <w:proofErr w:type="spellStart"/>
            <w:r w:rsidRPr="00D54A18">
              <w:t>dari</w:t>
            </w:r>
            <w:proofErr w:type="spellEnd"/>
            <w:r w:rsidRPr="00D54A18">
              <w:t xml:space="preserve">   </w:t>
            </w:r>
            <w:proofErr w:type="spellStart"/>
            <w:r w:rsidRPr="00D54A18">
              <w:t>penyimpanan</w:t>
            </w:r>
            <w:proofErr w:type="spellEnd"/>
            <w:r w:rsidRPr="00D54A18">
              <w:t xml:space="preserve">   </w:t>
            </w:r>
            <w:proofErr w:type="spellStart"/>
            <w:r w:rsidRPr="00D54A18">
              <w:t>ke</w:t>
            </w:r>
            <w:proofErr w:type="spellEnd"/>
            <w:r w:rsidRPr="00D54A18">
              <w:t xml:space="preserve">   proses,   </w:t>
            </w:r>
            <w:proofErr w:type="spellStart"/>
            <w:r w:rsidRPr="00D54A18">
              <w:t>atau</w:t>
            </w:r>
            <w:proofErr w:type="spellEnd"/>
            <w:r w:rsidRPr="00D54A18">
              <w:t xml:space="preserve">   </w:t>
            </w:r>
            <w:proofErr w:type="spellStart"/>
            <w:r w:rsidRPr="00D54A18">
              <w:t>dari</w:t>
            </w:r>
            <w:proofErr w:type="spellEnd"/>
            <w:r w:rsidRPr="00D54A18">
              <w:t xml:space="preserve"> proses </w:t>
            </w:r>
            <w:proofErr w:type="spellStart"/>
            <w:r w:rsidRPr="00D54A18">
              <w:t>ke</w:t>
            </w:r>
            <w:proofErr w:type="spellEnd"/>
            <w:r w:rsidRPr="00D54A18">
              <w:t xml:space="preserve"> </w:t>
            </w:r>
            <w:proofErr w:type="spellStart"/>
            <w:r w:rsidRPr="00D54A18">
              <w:t>masukan</w:t>
            </w:r>
            <w:proofErr w:type="spellEnd"/>
            <w:r w:rsidRPr="00D54A18">
              <w:t xml:space="preserve"> (input) </w:t>
            </w:r>
            <w:proofErr w:type="spellStart"/>
            <w:r w:rsidRPr="00D54A18">
              <w:t>atau</w:t>
            </w:r>
            <w:proofErr w:type="spellEnd"/>
            <w:r w:rsidRPr="00D54A18">
              <w:t xml:space="preserve"> </w:t>
            </w:r>
            <w:proofErr w:type="spellStart"/>
            <w:r w:rsidRPr="00D54A18">
              <w:t>keluaran</w:t>
            </w:r>
            <w:proofErr w:type="spellEnd"/>
            <w:r w:rsidRPr="00D54A18">
              <w:t xml:space="preserve"> (output)</w:t>
            </w:r>
          </w:p>
        </w:tc>
      </w:tr>
    </w:tbl>
    <w:p w14:paraId="3D862548" w14:textId="0008F152" w:rsidR="00E91297" w:rsidRDefault="00D54A18" w:rsidP="00D54A18">
      <w:pPr>
        <w:ind w:firstLine="720"/>
      </w:pPr>
      <w:proofErr w:type="spellStart"/>
      <w:r w:rsidRPr="00D54A18">
        <w:t>Menurut</w:t>
      </w:r>
      <w:proofErr w:type="spellEnd"/>
      <w:r w:rsidRPr="00D54A18">
        <w:t xml:space="preserve"> </w:t>
      </w:r>
      <w:proofErr w:type="spellStart"/>
      <w:r w:rsidRPr="00D54A18">
        <w:t>Sukamto</w:t>
      </w:r>
      <w:proofErr w:type="spellEnd"/>
      <w:r w:rsidRPr="00D54A18">
        <w:t xml:space="preserve"> dan </w:t>
      </w:r>
      <w:proofErr w:type="spellStart"/>
      <w:r w:rsidRPr="00D54A18">
        <w:t>Shalahuddin</w:t>
      </w:r>
      <w:proofErr w:type="spellEnd"/>
      <w:r w:rsidRPr="00D54A18">
        <w:t xml:space="preserve"> (2014:72), </w:t>
      </w:r>
      <w:proofErr w:type="spellStart"/>
      <w:r w:rsidRPr="00D54A18">
        <w:t>berikut</w:t>
      </w:r>
      <w:proofErr w:type="spellEnd"/>
      <w:r w:rsidRPr="00D54A18">
        <w:t xml:space="preserve"> </w:t>
      </w:r>
      <w:proofErr w:type="spellStart"/>
      <w:r w:rsidRPr="00D54A18">
        <w:t>ini</w:t>
      </w:r>
      <w:proofErr w:type="spellEnd"/>
      <w:r w:rsidRPr="00D54A18">
        <w:t xml:space="preserve"> </w:t>
      </w:r>
      <w:proofErr w:type="spellStart"/>
      <w:r w:rsidRPr="00D54A18">
        <w:t>adalah</w:t>
      </w:r>
      <w:proofErr w:type="spellEnd"/>
      <w:r w:rsidRPr="00D54A18">
        <w:t xml:space="preserve"> </w:t>
      </w:r>
      <w:proofErr w:type="spellStart"/>
      <w:r w:rsidRPr="00D54A18">
        <w:t>tahapantahapan</w:t>
      </w:r>
      <w:proofErr w:type="spellEnd"/>
      <w:r w:rsidRPr="00D54A18">
        <w:t xml:space="preserve"> </w:t>
      </w:r>
      <w:proofErr w:type="spellStart"/>
      <w:r w:rsidRPr="00D54A18">
        <w:t>perancangan</w:t>
      </w:r>
      <w:proofErr w:type="spellEnd"/>
      <w:r w:rsidRPr="00D54A18">
        <w:t xml:space="preserve"> </w:t>
      </w:r>
      <w:proofErr w:type="spellStart"/>
      <w:r w:rsidRPr="00D54A18">
        <w:t>dengan</w:t>
      </w:r>
      <w:proofErr w:type="spellEnd"/>
      <w:r w:rsidRPr="00D54A18">
        <w:t xml:space="preserve"> </w:t>
      </w:r>
      <w:proofErr w:type="spellStart"/>
      <w:r w:rsidRPr="00D54A18">
        <w:t>menggunakan</w:t>
      </w:r>
      <w:proofErr w:type="spellEnd"/>
      <w:r w:rsidRPr="00D54A18">
        <w:t xml:space="preserve"> DFD:</w:t>
      </w:r>
    </w:p>
    <w:p w14:paraId="5C7E4882" w14:textId="77777777" w:rsidR="00D54A18" w:rsidRDefault="00D54A18" w:rsidP="001D0CDF">
      <w:pPr>
        <w:pStyle w:val="DaftarParagraf"/>
        <w:numPr>
          <w:ilvl w:val="6"/>
          <w:numId w:val="1"/>
        </w:numPr>
      </w:pPr>
      <w:proofErr w:type="spellStart"/>
      <w:r>
        <w:t>Membuat</w:t>
      </w:r>
      <w:proofErr w:type="spellEnd"/>
      <w:r>
        <w:t xml:space="preserve"> DFD Level </w:t>
      </w:r>
      <w:proofErr w:type="spellStart"/>
      <w:r>
        <w:t>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Context Diagram </w:t>
      </w:r>
    </w:p>
    <w:p w14:paraId="721E7D13" w14:textId="56D24A6E" w:rsidR="00D54A18" w:rsidRDefault="00D54A18" w:rsidP="00D54A18">
      <w:pPr>
        <w:pStyle w:val="DaftarParagraf"/>
        <w:ind w:left="2520"/>
      </w:pPr>
      <w:r>
        <w:t xml:space="preserve">DFD Level </w:t>
      </w:r>
      <w:proofErr w:type="spellStart"/>
      <w:r>
        <w:t>o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DFD Level </w:t>
      </w:r>
      <w:proofErr w:type="spellStart"/>
      <w:r>
        <w:t>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uar</w:t>
      </w:r>
      <w:proofErr w:type="spellEnd"/>
      <w:r>
        <w:t>.</w:t>
      </w:r>
    </w:p>
    <w:p w14:paraId="35106A56" w14:textId="77777777" w:rsidR="00D54A18" w:rsidRDefault="00D54A18" w:rsidP="00D54A18">
      <w:pPr>
        <w:pStyle w:val="DaftarParagraf"/>
        <w:numPr>
          <w:ilvl w:val="6"/>
          <w:numId w:val="1"/>
        </w:numPr>
      </w:pPr>
      <w:proofErr w:type="spellStart"/>
      <w:r>
        <w:t>Membuat</w:t>
      </w:r>
      <w:proofErr w:type="spellEnd"/>
      <w:r>
        <w:t xml:space="preserve"> DFD Level 1</w:t>
      </w:r>
    </w:p>
    <w:p w14:paraId="2A429170" w14:textId="100C9645" w:rsidR="00D54A18" w:rsidRDefault="00D54A18" w:rsidP="00D54A18">
      <w:pPr>
        <w:pStyle w:val="DaftarParagraf"/>
        <w:ind w:left="2520"/>
      </w:pPr>
      <w:r>
        <w:lastRenderedPageBreak/>
        <w:t xml:space="preserve">DFD Level 1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DFD Level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reakdown DFD Level 0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075C625" w14:textId="77777777" w:rsidR="00D54A18" w:rsidRDefault="00D54A18" w:rsidP="00D54A18">
      <w:pPr>
        <w:pStyle w:val="DaftarParagraf"/>
        <w:numPr>
          <w:ilvl w:val="6"/>
          <w:numId w:val="1"/>
        </w:numPr>
      </w:pPr>
      <w:proofErr w:type="spellStart"/>
      <w:r>
        <w:t>Membuat</w:t>
      </w:r>
      <w:proofErr w:type="spellEnd"/>
      <w:r>
        <w:t xml:space="preserve"> DFD Level 2</w:t>
      </w:r>
    </w:p>
    <w:p w14:paraId="4DED979A" w14:textId="1A70470A" w:rsidR="00D54A18" w:rsidRDefault="00D54A18" w:rsidP="00D54A18">
      <w:pPr>
        <w:pStyle w:val="DaftarParagraf"/>
        <w:ind w:left="2520"/>
      </w:pPr>
      <w:r>
        <w:t>Modul-</w:t>
      </w:r>
      <w:proofErr w:type="spellStart"/>
      <w:r>
        <w:t>modul</w:t>
      </w:r>
      <w:proofErr w:type="spellEnd"/>
      <w:r>
        <w:t xml:space="preserve"> pada DFD Level 1 </w:t>
      </w:r>
      <w:proofErr w:type="spellStart"/>
      <w:r>
        <w:t>dapat</w:t>
      </w:r>
      <w:proofErr w:type="spellEnd"/>
      <w:r>
        <w:t xml:space="preserve"> di breakdown </w:t>
      </w:r>
      <w:proofErr w:type="spellStart"/>
      <w:r>
        <w:t>menjadi</w:t>
      </w:r>
      <w:proofErr w:type="spellEnd"/>
      <w:r>
        <w:t xml:space="preserve"> DFD Level 2. Modul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di breakdown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detil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etail dan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breakdown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FD Level 2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pada DFD Level 1 yang di breakdown.</w:t>
      </w:r>
    </w:p>
    <w:p w14:paraId="00545059" w14:textId="77777777" w:rsidR="00D54A18" w:rsidRDefault="00D54A18" w:rsidP="00D54A18">
      <w:pPr>
        <w:pStyle w:val="DaftarParagraf"/>
        <w:numPr>
          <w:ilvl w:val="6"/>
          <w:numId w:val="1"/>
        </w:numPr>
      </w:pPr>
      <w:proofErr w:type="spellStart"/>
      <w:r>
        <w:t>Membuat</w:t>
      </w:r>
      <w:proofErr w:type="spellEnd"/>
      <w:r>
        <w:t xml:space="preserve"> DFD Level 3 dan </w:t>
      </w:r>
      <w:proofErr w:type="spellStart"/>
      <w:r>
        <w:t>seterusnya</w:t>
      </w:r>
      <w:proofErr w:type="spellEnd"/>
      <w:r>
        <w:t>.</w:t>
      </w:r>
    </w:p>
    <w:p w14:paraId="6061F9D6" w14:textId="74D968A7" w:rsidR="00D54A18" w:rsidRDefault="00D54A18" w:rsidP="00D54A18">
      <w:pPr>
        <w:pStyle w:val="DaftarParagraf"/>
        <w:ind w:left="2520"/>
      </w:pPr>
      <w:r>
        <w:t xml:space="preserve">DFD Level 3, 4, 5 dan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reakdow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pada DFD Level di </w:t>
      </w:r>
      <w:proofErr w:type="spellStart"/>
      <w:r>
        <w:t>atasnya</w:t>
      </w:r>
      <w:proofErr w:type="spellEnd"/>
      <w:r>
        <w:t xml:space="preserve">. Breakdown pada level 3, 4 dan 5 dan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atur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FD Level 1 </w:t>
      </w:r>
      <w:proofErr w:type="spellStart"/>
      <w:r>
        <w:t>atau</w:t>
      </w:r>
      <w:proofErr w:type="spellEnd"/>
      <w:r>
        <w:t xml:space="preserve"> Level 2</w:t>
      </w:r>
    </w:p>
    <w:p w14:paraId="5390C700" w14:textId="667B3794" w:rsidR="00313A75" w:rsidRDefault="00313A75" w:rsidP="00313A75">
      <w:pPr>
        <w:pStyle w:val="Judul2"/>
      </w:pPr>
      <w:bookmarkStart w:id="13" w:name="_Toc112423334"/>
      <w:r>
        <w:rPr>
          <w:rStyle w:val="acopre"/>
        </w:rPr>
        <w:t>Entity Relationship Diagram</w:t>
      </w:r>
      <w:bookmarkEnd w:id="13"/>
    </w:p>
    <w:p w14:paraId="14571CCE" w14:textId="77777777" w:rsidR="00313A75" w:rsidRDefault="00313A75" w:rsidP="00313A75">
      <w:pPr>
        <w:ind w:firstLine="720"/>
      </w:pPr>
      <w:r>
        <w:t xml:space="preserve">ERD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-hu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Model Entity-Relationship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entitasdan</w:t>
      </w:r>
      <w:proofErr w:type="spellEnd"/>
      <w:r>
        <w:t xml:space="preserve">   </w:t>
      </w:r>
      <w:proofErr w:type="spellStart"/>
      <w:r>
        <w:t>relasi</w:t>
      </w:r>
      <w:proofErr w:type="spellEnd"/>
      <w:r>
        <w:t xml:space="preserve">   yang   </w:t>
      </w:r>
      <w:r>
        <w:lastRenderedPageBreak/>
        <w:t xml:space="preserve">masing-masing   </w:t>
      </w:r>
      <w:proofErr w:type="spellStart"/>
      <w:r>
        <w:t>dilengkapi</w:t>
      </w:r>
      <w:proofErr w:type="spellEnd"/>
      <w:r>
        <w:t xml:space="preserve">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  yang </w:t>
      </w:r>
      <w:proofErr w:type="spellStart"/>
      <w:proofErr w:type="gramStart"/>
      <w:r>
        <w:t>merepresentasikan</w:t>
      </w:r>
      <w:proofErr w:type="spellEnd"/>
      <w:r>
        <w:t xml:space="preserve">  </w:t>
      </w:r>
      <w:proofErr w:type="spellStart"/>
      <w:r>
        <w:t>seluruh</w:t>
      </w:r>
      <w:proofErr w:type="spellEnd"/>
      <w:proofErr w:type="gramEnd"/>
      <w:r>
        <w:t xml:space="preserve">  </w:t>
      </w:r>
      <w:proofErr w:type="spellStart"/>
      <w:r>
        <w:t>fakta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 “Dunia  </w:t>
      </w:r>
      <w:proofErr w:type="spellStart"/>
      <w:r>
        <w:t>Nyata</w:t>
      </w:r>
      <w:proofErr w:type="spellEnd"/>
      <w:r>
        <w:t xml:space="preserve">”  yang  </w:t>
      </w:r>
      <w:proofErr w:type="spellStart"/>
      <w:r>
        <w:t>ditinjau</w:t>
      </w:r>
      <w:proofErr w:type="spellEnd"/>
      <w:r>
        <w:t xml:space="preserve">, 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lebih</w:t>
      </w:r>
      <w:proofErr w:type="spellEnd"/>
      <w:r>
        <w:t xml:space="preserve">  </w:t>
      </w:r>
      <w:proofErr w:type="spellStart"/>
      <w:r>
        <w:t>sistematis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iagram Entity Relationship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athansyah</w:t>
      </w:r>
      <w:proofErr w:type="spellEnd"/>
      <w:r>
        <w:t xml:space="preserve">, (2012:79) ER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dan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proofErr w:type="gramStart"/>
      <w:r>
        <w:t>struktur</w:t>
      </w:r>
      <w:proofErr w:type="spellEnd"/>
      <w:r>
        <w:t xml:space="preserve">  dan</w:t>
      </w:r>
      <w:proofErr w:type="gramEnd"/>
      <w:r>
        <w:t xml:space="preserve">  </w:t>
      </w:r>
      <w:proofErr w:type="spellStart"/>
      <w:r>
        <w:t>hubungan</w:t>
      </w:r>
      <w:proofErr w:type="spellEnd"/>
      <w:r>
        <w:t xml:space="preserve">  </w:t>
      </w:r>
      <w:proofErr w:type="spellStart"/>
      <w:r>
        <w:t>antar</w:t>
      </w:r>
      <w:proofErr w:type="spellEnd"/>
      <w:r>
        <w:t xml:space="preserve">  data,  pada  </w:t>
      </w:r>
      <w:proofErr w:type="spellStart"/>
      <w:r>
        <w:t>dasarnya</w:t>
      </w:r>
      <w:proofErr w:type="spellEnd"/>
      <w:r>
        <w:t xml:space="preserve">  </w:t>
      </w:r>
      <w:proofErr w:type="spellStart"/>
      <w:r>
        <w:t>ada</w:t>
      </w:r>
      <w:proofErr w:type="spellEnd"/>
      <w:r>
        <w:t xml:space="preserve">  </w:t>
      </w:r>
      <w:proofErr w:type="spellStart"/>
      <w:r>
        <w:t>tiga</w:t>
      </w:r>
      <w:proofErr w:type="spellEnd"/>
      <w:r>
        <w:t xml:space="preserve">  </w:t>
      </w:r>
      <w:proofErr w:type="spellStart"/>
      <w:r>
        <w:t>macam</w:t>
      </w:r>
      <w:proofErr w:type="spellEnd"/>
      <w:r>
        <w:t xml:space="preserve"> 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6CF8D982" w14:textId="77777777" w:rsidR="00313A75" w:rsidRDefault="00313A75" w:rsidP="00313A75">
      <w:pPr>
        <w:ind w:left="720" w:firstLine="720"/>
      </w:pPr>
      <w:r>
        <w:t xml:space="preserve">1. </w:t>
      </w:r>
      <w:proofErr w:type="spellStart"/>
      <w:proofErr w:type="gramStart"/>
      <w:r>
        <w:t>Entitas</w:t>
      </w:r>
      <w:proofErr w:type="spellEnd"/>
      <w:r>
        <w:t xml:space="preserve">  </w:t>
      </w:r>
      <w:proofErr w:type="spellStart"/>
      <w:r>
        <w:t>adalah</w:t>
      </w:r>
      <w:proofErr w:type="spellEnd"/>
      <w:proofErr w:type="gramEnd"/>
      <w:r>
        <w:t xml:space="preserve">  </w:t>
      </w:r>
      <w:proofErr w:type="spellStart"/>
      <w:r>
        <w:t>suatu</w:t>
      </w:r>
      <w:proofErr w:type="spellEnd"/>
      <w:r>
        <w:t xml:space="preserve">  </w:t>
      </w:r>
      <w:proofErr w:type="spellStart"/>
      <w:r>
        <w:t>objek</w:t>
      </w:r>
      <w:proofErr w:type="spellEnd"/>
      <w:r>
        <w:t xml:space="preserve">  yang  </w:t>
      </w:r>
      <w:proofErr w:type="spellStart"/>
      <w:r>
        <w:t>dapat</w:t>
      </w:r>
      <w:proofErr w:type="spellEnd"/>
      <w:r>
        <w:t xml:space="preserve">  </w:t>
      </w:r>
      <w:proofErr w:type="spellStart"/>
      <w:r>
        <w:t>diidentifikasi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,  </w:t>
      </w:r>
      <w:proofErr w:type="spellStart"/>
      <w:r>
        <w:t>sesuatu</w:t>
      </w:r>
      <w:proofErr w:type="spellEnd"/>
      <w:r>
        <w:t xml:space="preserve">  yang  </w:t>
      </w:r>
      <w:proofErr w:type="spellStart"/>
      <w:r>
        <w:t>penting</w:t>
      </w:r>
      <w:proofErr w:type="spellEnd"/>
      <w:r>
        <w:t xml:space="preserve">  </w:t>
      </w:r>
      <w:proofErr w:type="spellStart"/>
      <w:r>
        <w:t>bagi</w:t>
      </w:r>
      <w:proofErr w:type="spellEnd"/>
      <w:r>
        <w:t xml:space="preserve">  </w:t>
      </w:r>
      <w:proofErr w:type="spellStart"/>
      <w:r>
        <w:t>pemakai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konteks</w:t>
      </w:r>
      <w:proofErr w:type="spellEnd"/>
      <w:r>
        <w:t xml:space="preserve">  </w:t>
      </w:r>
      <w:proofErr w:type="spellStart"/>
      <w:r>
        <w:t>sistem</w:t>
      </w:r>
      <w:proofErr w:type="spellEnd"/>
      <w:r>
        <w:t xml:space="preserve"> 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pekerja</w:t>
      </w:r>
      <w:proofErr w:type="spellEnd"/>
      <w:r>
        <w:t xml:space="preserve"> dan lain-lain.  </w:t>
      </w:r>
    </w:p>
    <w:p w14:paraId="21BD45CB" w14:textId="77777777" w:rsidR="00313A75" w:rsidRDefault="00313A75" w:rsidP="00313A75">
      <w:pPr>
        <w:ind w:left="720" w:firstLine="720"/>
      </w:pPr>
      <w:r>
        <w:t xml:space="preserve">2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pekerja</w:t>
      </w:r>
      <w:proofErr w:type="spellEnd"/>
      <w:r>
        <w:t xml:space="preserve">  </w:t>
      </w:r>
      <w:proofErr w:type="spellStart"/>
      <w:r>
        <w:t>dari</w:t>
      </w:r>
      <w:proofErr w:type="spellEnd"/>
      <w:proofErr w:type="gramEnd"/>
      <w:r>
        <w:t xml:space="preserve">  </w:t>
      </w:r>
      <w:proofErr w:type="spellStart"/>
      <w:r>
        <w:t>entiti</w:t>
      </w:r>
      <w:proofErr w:type="spellEnd"/>
      <w:r>
        <w:t xml:space="preserve">  </w:t>
      </w:r>
      <w:proofErr w:type="spellStart"/>
      <w:r>
        <w:t>pekerja</w:t>
      </w:r>
      <w:proofErr w:type="spellEnd"/>
      <w:r>
        <w:t xml:space="preserve">.  </w:t>
      </w:r>
      <w:proofErr w:type="spellStart"/>
      <w:proofErr w:type="gramStart"/>
      <w:r>
        <w:t>Setiap</w:t>
      </w:r>
      <w:proofErr w:type="spellEnd"/>
      <w:r>
        <w:t xml:space="preserve">  </w:t>
      </w:r>
      <w:proofErr w:type="spellStart"/>
      <w:r>
        <w:t>entiti</w:t>
      </w:r>
      <w:proofErr w:type="spellEnd"/>
      <w:proofErr w:type="gramEnd"/>
      <w:r>
        <w:t xml:space="preserve">  </w:t>
      </w:r>
      <w:proofErr w:type="spellStart"/>
      <w:r>
        <w:t>bisa</w:t>
      </w:r>
      <w:proofErr w:type="spellEnd"/>
      <w:r>
        <w:t xml:space="preserve"> 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lebih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14:paraId="752B3012" w14:textId="77777777" w:rsidR="00313A75" w:rsidRDefault="00313A75" w:rsidP="00313A75">
      <w:pPr>
        <w:ind w:left="720" w:firstLine="720"/>
      </w:pPr>
      <w:r>
        <w:t xml:space="preserve">3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(</w:t>
      </w:r>
      <w:proofErr w:type="gramStart"/>
      <w:r>
        <w:t xml:space="preserve">Relationship)  </w:t>
      </w:r>
      <w:proofErr w:type="spellStart"/>
      <w:r>
        <w:t>sebagaimana</w:t>
      </w:r>
      <w:proofErr w:type="spellEnd"/>
      <w:proofErr w:type="gramEnd"/>
      <w:r>
        <w:t xml:space="preserve">  </w:t>
      </w:r>
      <w:proofErr w:type="spellStart"/>
      <w:r>
        <w:t>halnya</w:t>
      </w:r>
      <w:proofErr w:type="spellEnd"/>
      <w:r>
        <w:t xml:space="preserve">  </w:t>
      </w:r>
      <w:proofErr w:type="spellStart"/>
      <w:r>
        <w:t>entitas</w:t>
      </w:r>
      <w:proofErr w:type="spellEnd"/>
      <w:r>
        <w:t xml:space="preserve">  </w:t>
      </w:r>
      <w:proofErr w:type="spellStart"/>
      <w:r>
        <w:t>maka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bunganpun</w:t>
      </w:r>
      <w:proofErr w:type="spellEnd"/>
      <w:r>
        <w:t xml:space="preserve">  </w:t>
      </w:r>
      <w:proofErr w:type="spellStart"/>
      <w:r>
        <w:t>harus</w:t>
      </w:r>
      <w:proofErr w:type="spellEnd"/>
      <w:r>
        <w:t xml:space="preserve">  </w:t>
      </w:r>
      <w:proofErr w:type="spellStart"/>
      <w:r>
        <w:t>dibedakan</w:t>
      </w:r>
      <w:proofErr w:type="spellEnd"/>
      <w:r>
        <w:t xml:space="preserve">  </w:t>
      </w:r>
      <w:proofErr w:type="spellStart"/>
      <w:r>
        <w:t>antara</w:t>
      </w:r>
      <w:proofErr w:type="spellEnd"/>
      <w:r>
        <w:t xml:space="preserve">  </w:t>
      </w:r>
      <w:proofErr w:type="spellStart"/>
      <w:r>
        <w:t>hubungan</w:t>
      </w:r>
      <w:proofErr w:type="spellEnd"/>
      <w:r>
        <w:t xml:space="preserve">  </w:t>
      </w:r>
      <w:proofErr w:type="spellStart"/>
      <w:r>
        <w:t>atau</w:t>
      </w:r>
      <w:proofErr w:type="spellEnd"/>
      <w:r>
        <w:t xml:space="preserve">  </w:t>
      </w:r>
      <w:proofErr w:type="spellStart"/>
      <w:r>
        <w:t>bentuk</w:t>
      </w:r>
      <w:proofErr w:type="spellEnd"/>
      <w:r>
        <w:t xml:space="preserve"> 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 </w:t>
      </w:r>
      <w:proofErr w:type="spellStart"/>
      <w:r>
        <w:t>entitas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isi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hubungan</w:t>
      </w:r>
      <w:proofErr w:type="spellEnd"/>
      <w:r>
        <w:t xml:space="preserve">  </w:t>
      </w:r>
      <w:proofErr w:type="spellStart"/>
      <w:r>
        <w:t>itu</w:t>
      </w:r>
      <w:proofErr w:type="spellEnd"/>
      <w:r>
        <w:t xml:space="preserve">  </w:t>
      </w:r>
      <w:proofErr w:type="spellStart"/>
      <w:r>
        <w:t>sendiri</w:t>
      </w:r>
      <w:proofErr w:type="spellEnd"/>
      <w:r>
        <w:t xml:space="preserve">.  </w:t>
      </w:r>
      <w:proofErr w:type="spellStart"/>
      <w:proofErr w:type="gramStart"/>
      <w:r>
        <w:t>Misalnya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 </w:t>
      </w:r>
      <w:proofErr w:type="spellStart"/>
      <w:r>
        <w:t>antara</w:t>
      </w:r>
      <w:proofErr w:type="spellEnd"/>
      <w:r>
        <w:t xml:space="preserve">  </w:t>
      </w:r>
      <w:proofErr w:type="spellStart"/>
      <w:r>
        <w:t>entitas</w:t>
      </w:r>
      <w:proofErr w:type="spellEnd"/>
      <w:r>
        <w:t xml:space="preserve">  </w:t>
      </w:r>
      <w:proofErr w:type="spellStart"/>
      <w:r>
        <w:t>siswa</w:t>
      </w:r>
      <w:proofErr w:type="spellEnd"/>
      <w:r>
        <w:t xml:space="preserve">  dan 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ata_kuliah</w:t>
      </w:r>
      <w:proofErr w:type="spellEnd"/>
      <w:r>
        <w:t xml:space="preserve"> 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mengikut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  </w:t>
      </w:r>
      <w:proofErr w:type="spellStart"/>
      <w:r>
        <w:t>isi</w:t>
      </w:r>
      <w:proofErr w:type="spellEnd"/>
      <w:r>
        <w:t xml:space="preserve">   </w:t>
      </w:r>
      <w:proofErr w:type="spellStart"/>
      <w:r>
        <w:t>hubungannya</w:t>
      </w:r>
      <w:proofErr w:type="spellEnd"/>
      <w:r>
        <w:t xml:space="preserve">   </w:t>
      </w:r>
      <w:proofErr w:type="spellStart"/>
      <w:r>
        <w:t>dapat</w:t>
      </w:r>
      <w:proofErr w:type="spellEnd"/>
      <w:r>
        <w:t xml:space="preserve">   </w:t>
      </w:r>
      <w:proofErr w:type="spellStart"/>
      <w:r>
        <w:t>berupa</w:t>
      </w:r>
      <w:proofErr w:type="spellEnd"/>
      <w:r>
        <w:t xml:space="preserve">   </w:t>
      </w:r>
      <w:proofErr w:type="spellStart"/>
      <w:r>
        <w:t>nilai_ujian</w:t>
      </w:r>
      <w:proofErr w:type="spellEnd"/>
      <w:r>
        <w:t xml:space="preserve">. Relationship </w:t>
      </w:r>
      <w:proofErr w:type="spellStart"/>
      <w:r>
        <w:t>disimbo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tan</w:t>
      </w:r>
      <w:proofErr w:type="spellEnd"/>
      <w:r>
        <w:t xml:space="preserve"> / diamonds.</w:t>
      </w:r>
    </w:p>
    <w:p w14:paraId="14E00CA4" w14:textId="77777777" w:rsidR="00313A75" w:rsidRDefault="00313A75" w:rsidP="00313A75">
      <w:pPr>
        <w:ind w:firstLine="720"/>
      </w:pPr>
      <w:proofErr w:type="spellStart"/>
      <w:r>
        <w:t>Simbol-simbol</w:t>
      </w:r>
      <w:proofErr w:type="spellEnd"/>
      <w:r>
        <w:t xml:space="preserve"> yang </w:t>
      </w:r>
      <w:proofErr w:type="spellStart"/>
      <w:proofErr w:type="gramStart"/>
      <w:r>
        <w:t>digunakan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Entity </w:t>
      </w:r>
      <w:proofErr w:type="spellStart"/>
      <w:r>
        <w:t>Relantionship</w:t>
      </w:r>
      <w:proofErr w:type="spellEnd"/>
      <w:r>
        <w:t xml:space="preserve">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:</w:t>
      </w:r>
    </w:p>
    <w:p w14:paraId="689F8412" w14:textId="2C1C652F" w:rsidR="000A3289" w:rsidRPr="000A3289" w:rsidRDefault="004E0A52" w:rsidP="004E0A52">
      <w:pPr>
        <w:pStyle w:val="Keterangan"/>
        <w:rPr>
          <w:b w:val="0"/>
          <w:bCs/>
          <w:i/>
          <w:iCs w:val="0"/>
          <w:szCs w:val="20"/>
        </w:rPr>
      </w:pPr>
      <w:bookmarkStart w:id="14" w:name="_Toc88837954"/>
      <w:r>
        <w:t xml:space="preserve">Tabel 2. </w:t>
      </w:r>
      <w:fldSimple w:instr=" SEQ Tabel_2. \* ARABIC ">
        <w:r>
          <w:rPr>
            <w:noProof/>
          </w:rPr>
          <w:t>4</w:t>
        </w:r>
      </w:fldSimple>
      <w:r>
        <w:t xml:space="preserve"> </w:t>
      </w:r>
      <w:proofErr w:type="spellStart"/>
      <w:r w:rsidR="000A3289" w:rsidRPr="000A3289">
        <w:rPr>
          <w:bCs/>
          <w:iCs w:val="0"/>
          <w:szCs w:val="20"/>
        </w:rPr>
        <w:t>Simbol</w:t>
      </w:r>
      <w:proofErr w:type="spellEnd"/>
      <w:r w:rsidR="000A3289" w:rsidRPr="000A3289">
        <w:rPr>
          <w:bCs/>
          <w:iCs w:val="0"/>
          <w:szCs w:val="20"/>
        </w:rPr>
        <w:t xml:space="preserve">, Nama dan </w:t>
      </w:r>
      <w:proofErr w:type="spellStart"/>
      <w:r w:rsidR="000A3289" w:rsidRPr="000A3289">
        <w:rPr>
          <w:bCs/>
          <w:iCs w:val="0"/>
          <w:szCs w:val="20"/>
        </w:rPr>
        <w:t>Penjelasan</w:t>
      </w:r>
      <w:proofErr w:type="spellEnd"/>
      <w:r w:rsidR="000A3289" w:rsidRPr="000A3289">
        <w:rPr>
          <w:bCs/>
          <w:iCs w:val="0"/>
          <w:szCs w:val="20"/>
        </w:rPr>
        <w:t xml:space="preserve"> </w:t>
      </w:r>
      <w:proofErr w:type="spellStart"/>
      <w:r w:rsidR="000A3289" w:rsidRPr="000A3289">
        <w:rPr>
          <w:bCs/>
          <w:iCs w:val="0"/>
          <w:szCs w:val="20"/>
        </w:rPr>
        <w:t>dari</w:t>
      </w:r>
      <w:proofErr w:type="spellEnd"/>
      <w:r w:rsidR="000A3289" w:rsidRPr="000A3289">
        <w:rPr>
          <w:bCs/>
          <w:iCs w:val="0"/>
          <w:szCs w:val="20"/>
        </w:rPr>
        <w:t xml:space="preserve"> </w:t>
      </w:r>
      <w:r w:rsidR="000A3289" w:rsidRPr="00F435CC">
        <w:rPr>
          <w:bCs/>
          <w:i/>
          <w:szCs w:val="20"/>
        </w:rPr>
        <w:t>Entity Relationship Diagram</w:t>
      </w:r>
      <w:r w:rsidR="000A3289" w:rsidRPr="000A3289">
        <w:rPr>
          <w:bCs/>
          <w:iCs w:val="0"/>
          <w:szCs w:val="20"/>
        </w:rPr>
        <w:t xml:space="preserve"> (</w:t>
      </w:r>
      <w:r w:rsidR="000A3289">
        <w:rPr>
          <w:bCs/>
          <w:iCs w:val="0"/>
          <w:szCs w:val="20"/>
        </w:rPr>
        <w:t>ER</w:t>
      </w:r>
      <w:r w:rsidR="000A3289" w:rsidRPr="000A3289">
        <w:rPr>
          <w:bCs/>
          <w:iCs w:val="0"/>
          <w:szCs w:val="20"/>
        </w:rPr>
        <w:t>D)</w:t>
      </w:r>
      <w:bookmarkEnd w:id="1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743"/>
        <w:gridCol w:w="3079"/>
        <w:gridCol w:w="2434"/>
      </w:tblGrid>
      <w:tr w:rsidR="00313A75" w:rsidRPr="00C615C1" w14:paraId="3CB8AFB4" w14:textId="77777777" w:rsidTr="00A91061">
        <w:trPr>
          <w:trHeight w:val="316"/>
        </w:trPr>
        <w:tc>
          <w:tcPr>
            <w:tcW w:w="2743" w:type="dxa"/>
          </w:tcPr>
          <w:p w14:paraId="7251AAD8" w14:textId="77777777" w:rsidR="00313A75" w:rsidRPr="00C615C1" w:rsidRDefault="00313A75" w:rsidP="00A91061">
            <w:pPr>
              <w:jc w:val="center"/>
              <w:rPr>
                <w:b/>
                <w:bCs/>
              </w:rPr>
            </w:pPr>
            <w:proofErr w:type="spellStart"/>
            <w:r w:rsidRPr="00C615C1">
              <w:rPr>
                <w:b/>
                <w:bCs/>
              </w:rPr>
              <w:lastRenderedPageBreak/>
              <w:t>Simbol</w:t>
            </w:r>
            <w:proofErr w:type="spellEnd"/>
          </w:p>
        </w:tc>
        <w:tc>
          <w:tcPr>
            <w:tcW w:w="3079" w:type="dxa"/>
          </w:tcPr>
          <w:p w14:paraId="4214144F" w14:textId="77777777" w:rsidR="00313A75" w:rsidRPr="00C615C1" w:rsidRDefault="00313A75" w:rsidP="00A910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ponen</w:t>
            </w:r>
            <w:proofErr w:type="spellEnd"/>
          </w:p>
        </w:tc>
        <w:tc>
          <w:tcPr>
            <w:tcW w:w="2434" w:type="dxa"/>
          </w:tcPr>
          <w:p w14:paraId="175BEDA6" w14:textId="77777777" w:rsidR="00313A75" w:rsidRPr="00C615C1" w:rsidRDefault="00313A75" w:rsidP="00A910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313A75" w14:paraId="401EA572" w14:textId="77777777" w:rsidTr="00A91061">
        <w:trPr>
          <w:trHeight w:val="1108"/>
        </w:trPr>
        <w:tc>
          <w:tcPr>
            <w:tcW w:w="2743" w:type="dxa"/>
          </w:tcPr>
          <w:p w14:paraId="1439614A" w14:textId="77777777" w:rsidR="00313A75" w:rsidRDefault="00313A75" w:rsidP="00A91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B90C8E" wp14:editId="713302D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3045</wp:posOffset>
                      </wp:positionV>
                      <wp:extent cx="1228725" cy="3810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88F7A" id="Rectangle 3" o:spid="_x0000_s1026" style="position:absolute;margin-left:15.55pt;margin-top:18.35pt;width:96.75pt;height:30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79" w:type="dxa"/>
          </w:tcPr>
          <w:p w14:paraId="7855FFA3" w14:textId="77777777" w:rsidR="00313A75" w:rsidRDefault="00313A75" w:rsidP="00A91061">
            <w:pPr>
              <w:jc w:val="center"/>
            </w:pPr>
            <w:r>
              <w:t>Entity</w:t>
            </w:r>
          </w:p>
        </w:tc>
        <w:tc>
          <w:tcPr>
            <w:tcW w:w="2434" w:type="dxa"/>
          </w:tcPr>
          <w:p w14:paraId="163D136B" w14:textId="77777777" w:rsidR="00313A75" w:rsidRDefault="00313A75" w:rsidP="00A91061">
            <w:pPr>
              <w:jc w:val="left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data inti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, </w:t>
            </w:r>
            <w:proofErr w:type="spellStart"/>
            <w:r>
              <w:t>bakal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pada basis data, </w:t>
            </w:r>
            <w:proofErr w:type="spellStart"/>
            <w:r>
              <w:t>benda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data dan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oleh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.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kata </w:t>
            </w:r>
            <w:proofErr w:type="spellStart"/>
            <w:r>
              <w:t>benda</w:t>
            </w:r>
            <w:proofErr w:type="spellEnd"/>
            <w:r>
              <w:t xml:space="preserve"> dan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.</w:t>
            </w:r>
          </w:p>
        </w:tc>
      </w:tr>
      <w:tr w:rsidR="00313A75" w14:paraId="32A5258B" w14:textId="77777777" w:rsidTr="00A91061">
        <w:trPr>
          <w:trHeight w:val="1243"/>
        </w:trPr>
        <w:tc>
          <w:tcPr>
            <w:tcW w:w="2743" w:type="dxa"/>
          </w:tcPr>
          <w:p w14:paraId="72BDDB61" w14:textId="77777777" w:rsidR="00313A75" w:rsidRDefault="00313A75" w:rsidP="00A91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286BF3" wp14:editId="4D00A79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5565</wp:posOffset>
                      </wp:positionV>
                      <wp:extent cx="704850" cy="647700"/>
                      <wp:effectExtent l="19050" t="19050" r="38100" b="38100"/>
                      <wp:wrapNone/>
                      <wp:docPr id="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47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9946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26" type="#_x0000_t110" style="position:absolute;margin-left:32.85pt;margin-top:5.95pt;width:55.5pt;height:5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79" w:type="dxa"/>
          </w:tcPr>
          <w:p w14:paraId="789617B0" w14:textId="77777777" w:rsidR="00313A75" w:rsidRDefault="00313A75" w:rsidP="00A91061">
            <w:pPr>
              <w:jc w:val="center"/>
            </w:pPr>
            <w:proofErr w:type="spellStart"/>
            <w:r>
              <w:t>Relasi</w:t>
            </w:r>
            <w:proofErr w:type="spellEnd"/>
          </w:p>
          <w:p w14:paraId="3117BA18" w14:textId="77777777" w:rsidR="00313A75" w:rsidRDefault="00313A75" w:rsidP="00A91061">
            <w:pPr>
              <w:jc w:val="center"/>
            </w:pPr>
          </w:p>
        </w:tc>
        <w:tc>
          <w:tcPr>
            <w:tcW w:w="2434" w:type="dxa"/>
          </w:tcPr>
          <w:p w14:paraId="764AE7A2" w14:textId="77777777" w:rsidR="00313A75" w:rsidRDefault="00313A75" w:rsidP="00A91061">
            <w:pPr>
              <w:jc w:val="left"/>
            </w:pPr>
            <w:proofErr w:type="spellStart"/>
            <w:r>
              <w:t>Melambangkan</w:t>
            </w:r>
            <w:proofErr w:type="spellEnd"/>
            <w:r>
              <w:t xml:space="preserve"> </w:t>
            </w:r>
            <w:proofErr w:type="spellStart"/>
            <w:r>
              <w:t>himpunan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</w:p>
        </w:tc>
      </w:tr>
      <w:tr w:rsidR="00313A75" w14:paraId="36294F82" w14:textId="77777777" w:rsidTr="00A91061">
        <w:trPr>
          <w:trHeight w:val="1243"/>
        </w:trPr>
        <w:tc>
          <w:tcPr>
            <w:tcW w:w="2743" w:type="dxa"/>
          </w:tcPr>
          <w:p w14:paraId="049E0A5C" w14:textId="77777777" w:rsidR="00313A75" w:rsidRDefault="00313A75" w:rsidP="00A910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1E7CB57" wp14:editId="2D2AB37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45415</wp:posOffset>
                      </wp:positionV>
                      <wp:extent cx="914400" cy="4762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55059B" id="Oval 6" o:spid="_x0000_s1026" style="position:absolute;margin-left:23.85pt;margin-top:11.45pt;width:1in;height:37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79" w:type="dxa"/>
          </w:tcPr>
          <w:p w14:paraId="3E001C20" w14:textId="77777777" w:rsidR="00313A75" w:rsidRDefault="00313A75" w:rsidP="00A91061">
            <w:pPr>
              <w:jc w:val="center"/>
            </w:pPr>
            <w:proofErr w:type="spellStart"/>
            <w:r>
              <w:t>Atribut</w:t>
            </w:r>
            <w:proofErr w:type="spellEnd"/>
          </w:p>
        </w:tc>
        <w:tc>
          <w:tcPr>
            <w:tcW w:w="2434" w:type="dxa"/>
          </w:tcPr>
          <w:p w14:paraId="2543D403" w14:textId="77777777" w:rsidR="00313A75" w:rsidRDefault="00313A75" w:rsidP="00A91061">
            <w:pPr>
              <w:jc w:val="left"/>
            </w:pPr>
            <w:r>
              <w:t xml:space="preserve">Field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yang </w:t>
            </w:r>
            <w:proofErr w:type="spellStart"/>
            <w:r>
              <w:t>butuh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entitas</w:t>
            </w:r>
            <w:proofErr w:type="spellEnd"/>
            <w:r>
              <w:t>.</w:t>
            </w:r>
          </w:p>
        </w:tc>
      </w:tr>
      <w:tr w:rsidR="00313A75" w14:paraId="6937B21E" w14:textId="77777777" w:rsidTr="00A91061">
        <w:tc>
          <w:tcPr>
            <w:tcW w:w="2743" w:type="dxa"/>
          </w:tcPr>
          <w:p w14:paraId="69DBEE96" w14:textId="77777777" w:rsidR="00313A75" w:rsidRDefault="00313A75" w:rsidP="00A91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E15181A" wp14:editId="5A337AA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80060</wp:posOffset>
                      </wp:positionV>
                      <wp:extent cx="13811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A3C64" id="Straight Connector 5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37.8pt" to="119.0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79" w:type="dxa"/>
          </w:tcPr>
          <w:p w14:paraId="355CF1D2" w14:textId="77777777" w:rsidR="00313A75" w:rsidRDefault="00313A75" w:rsidP="00A91061">
            <w:pPr>
              <w:jc w:val="center"/>
            </w:pPr>
            <w:proofErr w:type="spellStart"/>
            <w:r>
              <w:t>Penghubung</w:t>
            </w:r>
            <w:proofErr w:type="spellEnd"/>
          </w:p>
          <w:p w14:paraId="49B5CC65" w14:textId="77777777" w:rsidR="00313A75" w:rsidRDefault="00313A75" w:rsidP="00A91061">
            <w:pPr>
              <w:jc w:val="center"/>
            </w:pPr>
          </w:p>
        </w:tc>
        <w:tc>
          <w:tcPr>
            <w:tcW w:w="2434" w:type="dxa"/>
          </w:tcPr>
          <w:p w14:paraId="5E6F26FD" w14:textId="77777777" w:rsidR="00313A75" w:rsidRDefault="00313A75" w:rsidP="00A91061">
            <w:pPr>
              <w:jc w:val="left"/>
            </w:pPr>
            <w:proofErr w:type="spellStart"/>
            <w:r w:rsidRPr="00661D3D">
              <w:t>Melambangkan</w:t>
            </w:r>
            <w:proofErr w:type="spellEnd"/>
            <w:r w:rsidRPr="00661D3D">
              <w:t xml:space="preserve"> </w:t>
            </w:r>
            <w:proofErr w:type="spellStart"/>
            <w:r w:rsidRPr="00661D3D">
              <w:t>penghubung</w:t>
            </w:r>
            <w:proofErr w:type="spellEnd"/>
            <w:r w:rsidRPr="00661D3D">
              <w:t xml:space="preserve"> </w:t>
            </w:r>
            <w:proofErr w:type="spellStart"/>
            <w:r w:rsidRPr="00661D3D">
              <w:t>antara</w:t>
            </w:r>
            <w:proofErr w:type="spellEnd"/>
            <w:r w:rsidRPr="00661D3D">
              <w:t xml:space="preserve"> </w:t>
            </w:r>
            <w:proofErr w:type="spellStart"/>
            <w:r w:rsidRPr="00661D3D">
              <w:lastRenderedPageBreak/>
              <w:t>himpunan</w:t>
            </w:r>
            <w:proofErr w:type="spellEnd"/>
            <w:r w:rsidRPr="00661D3D">
              <w:t xml:space="preserve"> </w:t>
            </w:r>
            <w:proofErr w:type="spellStart"/>
            <w:r w:rsidRPr="00661D3D">
              <w:t>relasi</w:t>
            </w:r>
            <w:proofErr w:type="spellEnd"/>
            <w:r w:rsidRPr="00661D3D">
              <w:t xml:space="preserve"> </w:t>
            </w:r>
            <w:proofErr w:type="spellStart"/>
            <w:r w:rsidRPr="00661D3D">
              <w:t>dengan</w:t>
            </w:r>
            <w:proofErr w:type="spellEnd"/>
            <w:r w:rsidRPr="00661D3D">
              <w:t xml:space="preserve"> </w:t>
            </w:r>
            <w:proofErr w:type="spellStart"/>
            <w:r w:rsidRPr="00661D3D">
              <w:t>himpunan</w:t>
            </w:r>
            <w:proofErr w:type="spellEnd"/>
            <w:r w:rsidRPr="00661D3D">
              <w:t xml:space="preserve"> </w:t>
            </w:r>
            <w:proofErr w:type="spellStart"/>
            <w:r w:rsidRPr="00661D3D">
              <w:t>entitas</w:t>
            </w:r>
            <w:proofErr w:type="spellEnd"/>
            <w:r w:rsidRPr="00661D3D">
              <w:t xml:space="preserve"> dan </w:t>
            </w:r>
            <w:proofErr w:type="spellStart"/>
            <w:r w:rsidRPr="00661D3D">
              <w:t>himpunan</w:t>
            </w:r>
            <w:proofErr w:type="spellEnd"/>
            <w:r w:rsidRPr="00661D3D">
              <w:t xml:space="preserve"> </w:t>
            </w:r>
            <w:proofErr w:type="spellStart"/>
            <w:r w:rsidRPr="00661D3D">
              <w:t>entitas</w:t>
            </w:r>
            <w:proofErr w:type="spellEnd"/>
            <w:r w:rsidRPr="00661D3D">
              <w:t xml:space="preserve"> </w:t>
            </w:r>
            <w:proofErr w:type="spellStart"/>
            <w:r w:rsidRPr="00661D3D">
              <w:t>dengan</w:t>
            </w:r>
            <w:proofErr w:type="spellEnd"/>
            <w:r w:rsidRPr="00661D3D">
              <w:t xml:space="preserve"> </w:t>
            </w:r>
            <w:proofErr w:type="spellStart"/>
            <w:r w:rsidRPr="00661D3D">
              <w:t>atributnya</w:t>
            </w:r>
            <w:proofErr w:type="spellEnd"/>
            <w:r w:rsidRPr="00661D3D">
              <w:t>.</w:t>
            </w:r>
          </w:p>
        </w:tc>
      </w:tr>
    </w:tbl>
    <w:p w14:paraId="216AAC0C" w14:textId="77777777" w:rsidR="00313A75" w:rsidRPr="00313A75" w:rsidRDefault="00313A75" w:rsidP="00313A75"/>
    <w:p w14:paraId="589A3BF3" w14:textId="1A498348" w:rsidR="005C1125" w:rsidRDefault="005C1125" w:rsidP="005C1125">
      <w:pPr>
        <w:pStyle w:val="Judul2"/>
      </w:pPr>
      <w:bookmarkStart w:id="15" w:name="_Toc112423335"/>
      <w:r>
        <w:t>Flowchart</w:t>
      </w:r>
      <w:bookmarkEnd w:id="15"/>
    </w:p>
    <w:p w14:paraId="4AD2CA92" w14:textId="29E189A4" w:rsidR="005C1125" w:rsidRDefault="005C1125" w:rsidP="005C1125">
      <w:pPr>
        <w:ind w:firstLine="720"/>
      </w:pPr>
      <w:proofErr w:type="spellStart"/>
      <w:proofErr w:type="gramStart"/>
      <w:r w:rsidRPr="005C1125">
        <w:t>Indrajani</w:t>
      </w:r>
      <w:proofErr w:type="spellEnd"/>
      <w:r w:rsidRPr="005C1125">
        <w:t xml:space="preserve">  (</w:t>
      </w:r>
      <w:proofErr w:type="gramEnd"/>
      <w:r w:rsidRPr="005C1125">
        <w:t xml:space="preserve">2015:36),  “Flow  chart </w:t>
      </w:r>
      <w:proofErr w:type="spellStart"/>
      <w:r w:rsidRPr="005C1125">
        <w:t>adalah</w:t>
      </w:r>
      <w:proofErr w:type="spellEnd"/>
      <w:r w:rsidRPr="005C1125">
        <w:t xml:space="preserve">  </w:t>
      </w:r>
      <w:proofErr w:type="spellStart"/>
      <w:r w:rsidRPr="005C1125">
        <w:t>penggambaran</w:t>
      </w:r>
      <w:proofErr w:type="spellEnd"/>
      <w:r w:rsidRPr="005C1125">
        <w:t xml:space="preserve">  </w:t>
      </w:r>
      <w:proofErr w:type="spellStart"/>
      <w:r w:rsidRPr="005C1125">
        <w:t>secara</w:t>
      </w:r>
      <w:proofErr w:type="spellEnd"/>
      <w:r w:rsidRPr="005C1125">
        <w:t xml:space="preserve">  </w:t>
      </w:r>
      <w:proofErr w:type="spellStart"/>
      <w:r w:rsidRPr="005C1125">
        <w:t>grafik</w:t>
      </w:r>
      <w:proofErr w:type="spellEnd"/>
      <w:r w:rsidRPr="005C1125">
        <w:t xml:space="preserve">  </w:t>
      </w:r>
      <w:proofErr w:type="spellStart"/>
      <w:r w:rsidRPr="005C1125">
        <w:t>dari</w:t>
      </w:r>
      <w:proofErr w:type="spellEnd"/>
      <w:r w:rsidRPr="005C1125">
        <w:t xml:space="preserve"> </w:t>
      </w:r>
      <w:proofErr w:type="spellStart"/>
      <w:r w:rsidRPr="005C1125">
        <w:t>langkah-langkah</w:t>
      </w:r>
      <w:proofErr w:type="spellEnd"/>
      <w:r w:rsidRPr="005C1125">
        <w:t xml:space="preserve"> dan </w:t>
      </w:r>
      <w:proofErr w:type="spellStart"/>
      <w:r w:rsidRPr="005C1125">
        <w:t>urutan</w:t>
      </w:r>
      <w:proofErr w:type="spellEnd"/>
      <w:r w:rsidRPr="005C1125">
        <w:t xml:space="preserve"> </w:t>
      </w:r>
      <w:proofErr w:type="spellStart"/>
      <w:r w:rsidRPr="005C1125">
        <w:t>prosedur</w:t>
      </w:r>
      <w:proofErr w:type="spellEnd"/>
      <w:r w:rsidRPr="005C1125">
        <w:t xml:space="preserve"> </w:t>
      </w:r>
      <w:proofErr w:type="spellStart"/>
      <w:r w:rsidRPr="005C1125">
        <w:t>suatu</w:t>
      </w:r>
      <w:proofErr w:type="spellEnd"/>
      <w:r w:rsidRPr="005C1125">
        <w:t xml:space="preserve"> program.</w:t>
      </w:r>
      <w:r>
        <w:t>”</w:t>
      </w:r>
    </w:p>
    <w:p w14:paraId="606FC855" w14:textId="3847D2A5" w:rsidR="005C1125" w:rsidRDefault="005C1125" w:rsidP="005C1125">
      <w:pPr>
        <w:ind w:firstLine="720"/>
      </w:pPr>
      <w:proofErr w:type="spellStart"/>
      <w:r w:rsidRPr="005C1125">
        <w:t>Indrajani</w:t>
      </w:r>
      <w:proofErr w:type="spellEnd"/>
      <w:r w:rsidRPr="005C1125">
        <w:t xml:space="preserve"> (2015:38), </w:t>
      </w:r>
      <w:proofErr w:type="spellStart"/>
      <w:proofErr w:type="gramStart"/>
      <w:r w:rsidRPr="005C1125">
        <w:t>menjelaskan</w:t>
      </w:r>
      <w:proofErr w:type="spellEnd"/>
      <w:r w:rsidRPr="005C1125">
        <w:t xml:space="preserve">  </w:t>
      </w:r>
      <w:proofErr w:type="spellStart"/>
      <w:r w:rsidRPr="005C1125">
        <w:t>simbol</w:t>
      </w:r>
      <w:proofErr w:type="gramEnd"/>
      <w:r w:rsidRPr="005C1125">
        <w:t>-simbol</w:t>
      </w:r>
      <w:proofErr w:type="spellEnd"/>
      <w:r w:rsidRPr="005C1125">
        <w:t xml:space="preserve">  </w:t>
      </w:r>
      <w:proofErr w:type="spellStart"/>
      <w:r w:rsidRPr="005C1125">
        <w:t>dalam</w:t>
      </w:r>
      <w:proofErr w:type="spellEnd"/>
      <w:r w:rsidRPr="005C1125">
        <w:t xml:space="preserve"> Flow  Chart </w:t>
      </w:r>
      <w:proofErr w:type="spellStart"/>
      <w:r w:rsidRPr="005C1125">
        <w:t>adalah</w:t>
      </w:r>
      <w:proofErr w:type="spellEnd"/>
      <w:r w:rsidRPr="005C1125">
        <w:t xml:space="preserve"> </w:t>
      </w:r>
      <w:proofErr w:type="spellStart"/>
      <w:r w:rsidRPr="005C1125">
        <w:t>sebagai</w:t>
      </w:r>
      <w:proofErr w:type="spellEnd"/>
      <w:r w:rsidRPr="005C1125">
        <w:t xml:space="preserve"> </w:t>
      </w:r>
      <w:proofErr w:type="spellStart"/>
      <w:r w:rsidRPr="005C1125">
        <w:t>berikut</w:t>
      </w:r>
      <w:proofErr w:type="spellEnd"/>
      <w:r w:rsidRPr="005C1125">
        <w:t>:</w:t>
      </w:r>
    </w:p>
    <w:p w14:paraId="2F6350C4" w14:textId="47C3CF47" w:rsidR="00307D74" w:rsidRPr="00307D74" w:rsidRDefault="004E0A52" w:rsidP="004E0A52">
      <w:pPr>
        <w:pStyle w:val="Keterangan"/>
        <w:rPr>
          <w:b w:val="0"/>
          <w:bCs/>
          <w:i/>
          <w:iCs w:val="0"/>
          <w:szCs w:val="20"/>
        </w:rPr>
      </w:pPr>
      <w:bookmarkStart w:id="16" w:name="_Toc88837955"/>
      <w:r>
        <w:t xml:space="preserve">Tabel 2. </w:t>
      </w:r>
      <w:fldSimple w:instr=" SEQ Tabel_2. \* ARABIC ">
        <w:r>
          <w:rPr>
            <w:noProof/>
          </w:rPr>
          <w:t>5</w:t>
        </w:r>
      </w:fldSimple>
      <w:r>
        <w:t xml:space="preserve"> </w:t>
      </w:r>
      <w:proofErr w:type="spellStart"/>
      <w:r w:rsidR="00307D74" w:rsidRPr="00307D74">
        <w:rPr>
          <w:bCs/>
          <w:iCs w:val="0"/>
          <w:szCs w:val="20"/>
        </w:rPr>
        <w:t>Simbol</w:t>
      </w:r>
      <w:proofErr w:type="spellEnd"/>
      <w:r w:rsidR="00307D74" w:rsidRPr="00307D74">
        <w:rPr>
          <w:bCs/>
          <w:iCs w:val="0"/>
          <w:szCs w:val="20"/>
        </w:rPr>
        <w:t xml:space="preserve">, Nama dan </w:t>
      </w:r>
      <w:proofErr w:type="spellStart"/>
      <w:r w:rsidR="00307D74" w:rsidRPr="00307D74">
        <w:rPr>
          <w:bCs/>
          <w:iCs w:val="0"/>
          <w:szCs w:val="20"/>
        </w:rPr>
        <w:t>Penjelasan</w:t>
      </w:r>
      <w:proofErr w:type="spellEnd"/>
      <w:r w:rsidR="00307D74" w:rsidRPr="00307D74">
        <w:rPr>
          <w:bCs/>
          <w:iCs w:val="0"/>
          <w:szCs w:val="20"/>
        </w:rPr>
        <w:t xml:space="preserve"> </w:t>
      </w:r>
      <w:proofErr w:type="spellStart"/>
      <w:r w:rsidR="00307D74" w:rsidRPr="00307D74">
        <w:rPr>
          <w:bCs/>
          <w:iCs w:val="0"/>
          <w:szCs w:val="20"/>
        </w:rPr>
        <w:t>dari</w:t>
      </w:r>
      <w:proofErr w:type="spellEnd"/>
      <w:r w:rsidR="00307D74" w:rsidRPr="00307D74">
        <w:rPr>
          <w:bCs/>
          <w:iCs w:val="0"/>
          <w:szCs w:val="20"/>
        </w:rPr>
        <w:t xml:space="preserve"> </w:t>
      </w:r>
      <w:r w:rsidR="00307D74" w:rsidRPr="00F435CC">
        <w:rPr>
          <w:bCs/>
          <w:i/>
          <w:szCs w:val="20"/>
        </w:rPr>
        <w:t>Flowchart</w:t>
      </w:r>
      <w:bookmarkEnd w:id="1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128"/>
        <w:gridCol w:w="4128"/>
      </w:tblGrid>
      <w:tr w:rsidR="005C1125" w:rsidRPr="005C1125" w14:paraId="1B152128" w14:textId="77777777" w:rsidTr="005C1125">
        <w:tc>
          <w:tcPr>
            <w:tcW w:w="4128" w:type="dxa"/>
          </w:tcPr>
          <w:p w14:paraId="1797DFD4" w14:textId="29F9A316" w:rsidR="005C1125" w:rsidRPr="005C1125" w:rsidRDefault="005C1125" w:rsidP="005C11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mbol</w:t>
            </w:r>
            <w:proofErr w:type="spellEnd"/>
          </w:p>
        </w:tc>
        <w:tc>
          <w:tcPr>
            <w:tcW w:w="4128" w:type="dxa"/>
          </w:tcPr>
          <w:p w14:paraId="38727C3E" w14:textId="630ECA36" w:rsidR="005C1125" w:rsidRPr="005C1125" w:rsidRDefault="005C1125" w:rsidP="005C11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5C1125" w14:paraId="06833C42" w14:textId="77777777" w:rsidTr="005C1125">
        <w:tc>
          <w:tcPr>
            <w:tcW w:w="4128" w:type="dxa"/>
          </w:tcPr>
          <w:p w14:paraId="14A5ABB7" w14:textId="66F819AF" w:rsidR="005C1125" w:rsidRDefault="005C1125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FE2E8E" wp14:editId="03F528C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53365</wp:posOffset>
                      </wp:positionV>
                      <wp:extent cx="1409700" cy="533400"/>
                      <wp:effectExtent l="0" t="0" r="19050" b="19050"/>
                      <wp:wrapNone/>
                      <wp:docPr id="14" name="Flowchart: Termina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334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E3EBA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4" o:spid="_x0000_s1026" type="#_x0000_t116" style="position:absolute;margin-left:43.35pt;margin-top:19.95pt;width:111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32B93717" w14:textId="4C5EF280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Start </w:t>
            </w:r>
            <w:proofErr w:type="spellStart"/>
            <w:r w:rsidRPr="005C1125">
              <w:t>atau</w:t>
            </w:r>
            <w:proofErr w:type="spellEnd"/>
            <w:r w:rsidRPr="005C1125">
              <w:t xml:space="preserve"> End yang </w:t>
            </w:r>
            <w:proofErr w:type="spellStart"/>
            <w:r w:rsidRPr="005C1125">
              <w:t>mendefinisik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wal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tau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khir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dari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sebuah</w:t>
            </w:r>
            <w:proofErr w:type="spellEnd"/>
            <w:r w:rsidRPr="005C1125">
              <w:t xml:space="preserve"> flowchart.</w:t>
            </w:r>
          </w:p>
        </w:tc>
      </w:tr>
      <w:tr w:rsidR="005C1125" w14:paraId="2B0CF20D" w14:textId="77777777" w:rsidTr="005C1125">
        <w:tc>
          <w:tcPr>
            <w:tcW w:w="4128" w:type="dxa"/>
          </w:tcPr>
          <w:p w14:paraId="73AB6DB7" w14:textId="21D32E3B" w:rsidR="005C1125" w:rsidRDefault="005C1125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14EFF" wp14:editId="6F29C7B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0330</wp:posOffset>
                      </wp:positionV>
                      <wp:extent cx="1285875" cy="495300"/>
                      <wp:effectExtent l="0" t="0" r="28575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04A2D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5" o:spid="_x0000_s1026" type="#_x0000_t109" style="position:absolute;margin-left:48.6pt;margin-top:7.9pt;width:101.2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129CF919" w14:textId="66BBC0D0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pemerosesan</w:t>
            </w:r>
            <w:proofErr w:type="spellEnd"/>
            <w:r w:rsidRPr="005C1125">
              <w:t xml:space="preserve"> yang </w:t>
            </w:r>
            <w:proofErr w:type="spellStart"/>
            <w:r w:rsidRPr="005C1125">
              <w:t>terjadi</w:t>
            </w:r>
            <w:proofErr w:type="spellEnd"/>
            <w:r w:rsidRPr="005C1125">
              <w:t xml:space="preserve"> pada </w:t>
            </w:r>
            <w:proofErr w:type="spellStart"/>
            <w:r w:rsidRPr="005C1125">
              <w:t>sebuah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lur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erja</w:t>
            </w:r>
            <w:proofErr w:type="spellEnd"/>
          </w:p>
        </w:tc>
      </w:tr>
      <w:tr w:rsidR="005C1125" w14:paraId="1EEE55C8" w14:textId="77777777" w:rsidTr="005C1125">
        <w:trPr>
          <w:trHeight w:val="1216"/>
        </w:trPr>
        <w:tc>
          <w:tcPr>
            <w:tcW w:w="4128" w:type="dxa"/>
          </w:tcPr>
          <w:p w14:paraId="2AAE9884" w14:textId="3B1A86C8" w:rsidR="005C1125" w:rsidRDefault="005C1125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B16C58" wp14:editId="30DF692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78105</wp:posOffset>
                      </wp:positionV>
                      <wp:extent cx="1409700" cy="619125"/>
                      <wp:effectExtent l="0" t="0" r="19050" b="28575"/>
                      <wp:wrapNone/>
                      <wp:docPr id="16" name="Flowchart: Predefined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1912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0F4B3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16" o:spid="_x0000_s1026" type="#_x0000_t112" style="position:absolute;margin-left:46.35pt;margin-top:6.15pt;width:111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071DD7D9" w14:textId="6817B06A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yang </w:t>
            </w:r>
            <w:proofErr w:type="spellStart"/>
            <w:r w:rsidRPr="005C1125">
              <w:t>menyatak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bagi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dari</w:t>
            </w:r>
            <w:proofErr w:type="spellEnd"/>
            <w:r w:rsidRPr="005C1125">
              <w:t xml:space="preserve"> program (sub program)</w:t>
            </w:r>
          </w:p>
        </w:tc>
      </w:tr>
      <w:tr w:rsidR="005C1125" w14:paraId="6CDDEAD5" w14:textId="77777777" w:rsidTr="00060AB3">
        <w:trPr>
          <w:trHeight w:val="1783"/>
        </w:trPr>
        <w:tc>
          <w:tcPr>
            <w:tcW w:w="4128" w:type="dxa"/>
          </w:tcPr>
          <w:p w14:paraId="385DAB1B" w14:textId="47AAF604" w:rsidR="005C1125" w:rsidRDefault="00060AB3" w:rsidP="005C112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ACDA10" wp14:editId="05D20DD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1280</wp:posOffset>
                      </wp:positionV>
                      <wp:extent cx="971550" cy="885825"/>
                      <wp:effectExtent l="0" t="0" r="19050" b="28575"/>
                      <wp:wrapNone/>
                      <wp:docPr id="17" name="Flowchart: Sequential Access Storag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8582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B08044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Flowchart: Sequential Access Storage 17" o:spid="_x0000_s1026" type="#_x0000_t131" style="position:absolute;margin-left:62.85pt;margin-top:6.4pt;width:76.5pt;height:6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7C79EF4A" w14:textId="6B7A04BC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masuk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tau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eluar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dari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tau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e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sebuah</w:t>
            </w:r>
            <w:proofErr w:type="spellEnd"/>
            <w:r w:rsidRPr="005C1125">
              <w:t xml:space="preserve"> pita magnetic.</w:t>
            </w:r>
          </w:p>
        </w:tc>
      </w:tr>
      <w:tr w:rsidR="005C1125" w14:paraId="5CCA69D1" w14:textId="77777777" w:rsidTr="005C1125">
        <w:tc>
          <w:tcPr>
            <w:tcW w:w="4128" w:type="dxa"/>
          </w:tcPr>
          <w:p w14:paraId="1886DE73" w14:textId="22694419" w:rsidR="005C1125" w:rsidRDefault="00060AB3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663E50" wp14:editId="666A5AB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00025</wp:posOffset>
                      </wp:positionV>
                      <wp:extent cx="1400175" cy="657225"/>
                      <wp:effectExtent l="19050" t="0" r="47625" b="28575"/>
                      <wp:wrapNone/>
                      <wp:docPr id="18" name="Flowchart: Da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572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C6656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8" o:spid="_x0000_s1026" type="#_x0000_t111" style="position:absolute;margin-left:47.85pt;margin-top:15.75pt;width:110.2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09109901" w14:textId="07347D72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Input/Output yang </w:t>
            </w:r>
            <w:proofErr w:type="spellStart"/>
            <w:r w:rsidRPr="005C1125">
              <w:t>mendefinisik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masukan</w:t>
            </w:r>
            <w:proofErr w:type="spellEnd"/>
            <w:r w:rsidRPr="005C1125">
              <w:t xml:space="preserve"> dan </w:t>
            </w:r>
            <w:proofErr w:type="spellStart"/>
            <w:r w:rsidRPr="005C1125">
              <w:t>keluaran</w:t>
            </w:r>
            <w:proofErr w:type="spellEnd"/>
            <w:r w:rsidRPr="005C1125">
              <w:t xml:space="preserve"> proses.</w:t>
            </w:r>
          </w:p>
        </w:tc>
      </w:tr>
      <w:tr w:rsidR="005C1125" w14:paraId="5EF56036" w14:textId="77777777" w:rsidTr="00060AB3">
        <w:trPr>
          <w:trHeight w:val="1513"/>
        </w:trPr>
        <w:tc>
          <w:tcPr>
            <w:tcW w:w="4128" w:type="dxa"/>
          </w:tcPr>
          <w:p w14:paraId="5C4A6871" w14:textId="0B90D08C" w:rsidR="005C1125" w:rsidRDefault="00060AB3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9D39C4" wp14:editId="19279F6A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73025</wp:posOffset>
                      </wp:positionV>
                      <wp:extent cx="819150" cy="762000"/>
                      <wp:effectExtent l="0" t="0" r="19050" b="1905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762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6D8E5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" o:spid="_x0000_s1026" type="#_x0000_t120" style="position:absolute;margin-left:70.35pt;margin-top:5.75pt;width:64.5pt;height:6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28" w:type="dxa"/>
          </w:tcPr>
          <w:p w14:paraId="2D959802" w14:textId="3AE54C4F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onektor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untuk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menyambung</w:t>
            </w:r>
            <w:proofErr w:type="spellEnd"/>
            <w:r w:rsidRPr="005C1125">
              <w:t xml:space="preserve"> proses pada </w:t>
            </w:r>
            <w:proofErr w:type="spellStart"/>
            <w:r w:rsidRPr="005C1125">
              <w:t>lembar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erja</w:t>
            </w:r>
            <w:proofErr w:type="spellEnd"/>
            <w:r w:rsidRPr="005C1125">
              <w:t xml:space="preserve"> yang </w:t>
            </w:r>
            <w:proofErr w:type="spellStart"/>
            <w:r w:rsidRPr="005C1125">
              <w:t>sama</w:t>
            </w:r>
            <w:proofErr w:type="spellEnd"/>
            <w:r w:rsidRPr="005C1125">
              <w:t>.</w:t>
            </w:r>
          </w:p>
        </w:tc>
      </w:tr>
      <w:tr w:rsidR="005C1125" w14:paraId="68EB40E4" w14:textId="77777777" w:rsidTr="00060AB3">
        <w:trPr>
          <w:trHeight w:val="1603"/>
        </w:trPr>
        <w:tc>
          <w:tcPr>
            <w:tcW w:w="4128" w:type="dxa"/>
          </w:tcPr>
          <w:p w14:paraId="0678EF82" w14:textId="4402ECB0" w:rsidR="005C1125" w:rsidRDefault="00060AB3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3EEFA2" wp14:editId="201B531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5095</wp:posOffset>
                      </wp:positionV>
                      <wp:extent cx="762000" cy="781050"/>
                      <wp:effectExtent l="0" t="0" r="19050" b="38100"/>
                      <wp:wrapNone/>
                      <wp:docPr id="20" name="Flowchart: Off-page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8105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C8263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0" o:spid="_x0000_s1026" type="#_x0000_t177" style="position:absolute;margin-left:72.6pt;margin-top:9.85pt;width:60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6888F350" w14:textId="2B6F26DE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onektor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untuk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menyambung</w:t>
            </w:r>
            <w:proofErr w:type="spellEnd"/>
            <w:r w:rsidRPr="005C1125">
              <w:t xml:space="preserve"> proses pada </w:t>
            </w:r>
            <w:proofErr w:type="spellStart"/>
            <w:r w:rsidRPr="005C1125">
              <w:t>lembar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erja</w:t>
            </w:r>
            <w:proofErr w:type="spellEnd"/>
            <w:r w:rsidRPr="005C1125">
              <w:t xml:space="preserve"> yang </w:t>
            </w:r>
            <w:proofErr w:type="spellStart"/>
            <w:r w:rsidRPr="005C1125">
              <w:t>berbeda</w:t>
            </w:r>
            <w:proofErr w:type="spellEnd"/>
            <w:r w:rsidRPr="005C1125">
              <w:t>.</w:t>
            </w:r>
          </w:p>
        </w:tc>
      </w:tr>
      <w:tr w:rsidR="005C1125" w14:paraId="0FBC97CF" w14:textId="77777777" w:rsidTr="00060AB3">
        <w:trPr>
          <w:trHeight w:val="1351"/>
        </w:trPr>
        <w:tc>
          <w:tcPr>
            <w:tcW w:w="4128" w:type="dxa"/>
          </w:tcPr>
          <w:p w14:paraId="24255C32" w14:textId="056EB8BC" w:rsidR="005C1125" w:rsidRDefault="00060AB3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B1C723" wp14:editId="534E776F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29540</wp:posOffset>
                      </wp:positionV>
                      <wp:extent cx="1076325" cy="638175"/>
                      <wp:effectExtent l="0" t="0" r="28575" b="28575"/>
                      <wp:wrapNone/>
                      <wp:docPr id="21" name="Flowchart: Documen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6381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146C9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1" o:spid="_x0000_s1026" type="#_x0000_t114" style="position:absolute;margin-left:61.35pt;margin-top:10.2pt;width:84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484EBD2F" w14:textId="3233917C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masuk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tau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eluar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dari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tau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e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sebuah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dokumen</w:t>
            </w:r>
            <w:proofErr w:type="spellEnd"/>
          </w:p>
        </w:tc>
      </w:tr>
      <w:tr w:rsidR="005C1125" w14:paraId="16F22BF0" w14:textId="77777777" w:rsidTr="00060AB3">
        <w:trPr>
          <w:trHeight w:val="1873"/>
        </w:trPr>
        <w:tc>
          <w:tcPr>
            <w:tcW w:w="4128" w:type="dxa"/>
          </w:tcPr>
          <w:p w14:paraId="51188A9C" w14:textId="552C54DE" w:rsidR="005C1125" w:rsidRDefault="00060AB3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170F09" wp14:editId="0448C96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96520</wp:posOffset>
                      </wp:positionV>
                      <wp:extent cx="990600" cy="990600"/>
                      <wp:effectExtent l="19050" t="19050" r="38100" b="38100"/>
                      <wp:wrapNone/>
                      <wp:docPr id="22" name="Flowchart: Decis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9906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15C50" id="Flowchart: Decision 22" o:spid="_x0000_s1026" type="#_x0000_t110" style="position:absolute;margin-left:62.85pt;margin-top:7.6pt;width:78pt;height:7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358A552B" w14:textId="782C191E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untuk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memutuskan</w:t>
            </w:r>
            <w:proofErr w:type="spellEnd"/>
            <w:r w:rsidRPr="005C1125">
              <w:t xml:space="preserve"> proses </w:t>
            </w:r>
            <w:proofErr w:type="spellStart"/>
            <w:r w:rsidRPr="005C1125">
              <w:t>lanjut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dari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ondisi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tertentu</w:t>
            </w:r>
            <w:proofErr w:type="spellEnd"/>
            <w:r w:rsidRPr="005C1125">
              <w:t>.</w:t>
            </w:r>
          </w:p>
        </w:tc>
      </w:tr>
      <w:tr w:rsidR="005C1125" w14:paraId="11D0187D" w14:textId="77777777" w:rsidTr="00060AB3">
        <w:trPr>
          <w:trHeight w:val="1531"/>
        </w:trPr>
        <w:tc>
          <w:tcPr>
            <w:tcW w:w="4128" w:type="dxa"/>
          </w:tcPr>
          <w:p w14:paraId="638C5D71" w14:textId="1FC227DC" w:rsidR="005C1125" w:rsidRDefault="00060AB3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A2E145" wp14:editId="77621880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0965</wp:posOffset>
                      </wp:positionV>
                      <wp:extent cx="838200" cy="723900"/>
                      <wp:effectExtent l="0" t="0" r="19050" b="19050"/>
                      <wp:wrapNone/>
                      <wp:docPr id="23" name="Flowchart: Magnetic Dis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239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CC6B5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3" o:spid="_x0000_s1026" type="#_x0000_t132" style="position:absolute;margin-left:69.6pt;margin-top:7.95pt;width:66pt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28" w:type="dxa"/>
          </w:tcPr>
          <w:p w14:paraId="1AE9AE4A" w14:textId="318CA851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database </w:t>
            </w:r>
            <w:proofErr w:type="spellStart"/>
            <w:r w:rsidRPr="005C1125">
              <w:t>atau</w:t>
            </w:r>
            <w:proofErr w:type="spellEnd"/>
            <w:r w:rsidRPr="005C1125">
              <w:t xml:space="preserve"> basis data.</w:t>
            </w:r>
          </w:p>
        </w:tc>
      </w:tr>
      <w:tr w:rsidR="005C1125" w14:paraId="7155FEC3" w14:textId="77777777" w:rsidTr="005C1125">
        <w:tc>
          <w:tcPr>
            <w:tcW w:w="4128" w:type="dxa"/>
          </w:tcPr>
          <w:p w14:paraId="77483173" w14:textId="6FE861B7" w:rsidR="005C1125" w:rsidRDefault="00060AB3" w:rsidP="005C112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F99467" wp14:editId="0952E24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96215</wp:posOffset>
                      </wp:positionV>
                      <wp:extent cx="1209675" cy="685800"/>
                      <wp:effectExtent l="19050" t="0" r="28575" b="19050"/>
                      <wp:wrapNone/>
                      <wp:docPr id="24" name="Flowchart: Displa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8580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1DA92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24" o:spid="_x0000_s1026" type="#_x0000_t134" style="position:absolute;margin-left:55.3pt;margin-top:15.45pt;width:95.2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279DF1E7" w14:textId="4AC9E66F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yang </w:t>
            </w:r>
            <w:proofErr w:type="spellStart"/>
            <w:r w:rsidRPr="005C1125">
              <w:t>menyatak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piranti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keluaran</w:t>
            </w:r>
            <w:proofErr w:type="spellEnd"/>
            <w:r w:rsidRPr="005C1125">
              <w:t xml:space="preserve">, </w:t>
            </w:r>
            <w:proofErr w:type="spellStart"/>
            <w:r w:rsidRPr="005C1125">
              <w:t>seperti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layar</w:t>
            </w:r>
            <w:proofErr w:type="spellEnd"/>
            <w:r w:rsidRPr="005C1125">
              <w:t xml:space="preserve"> monitor, printer, </w:t>
            </w:r>
            <w:proofErr w:type="spellStart"/>
            <w:r w:rsidRPr="005C1125">
              <w:t>dll</w:t>
            </w:r>
            <w:proofErr w:type="spellEnd"/>
            <w:r w:rsidRPr="005C1125">
              <w:t>.</w:t>
            </w:r>
          </w:p>
        </w:tc>
      </w:tr>
      <w:tr w:rsidR="005C1125" w14:paraId="3CA592E9" w14:textId="77777777" w:rsidTr="00060AB3">
        <w:trPr>
          <w:trHeight w:val="1558"/>
        </w:trPr>
        <w:tc>
          <w:tcPr>
            <w:tcW w:w="4128" w:type="dxa"/>
          </w:tcPr>
          <w:p w14:paraId="0B1B627F" w14:textId="530B313A" w:rsidR="005C1125" w:rsidRDefault="00060AB3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6C5BE1" wp14:editId="4BBFC0B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1280</wp:posOffset>
                      </wp:positionV>
                      <wp:extent cx="1028700" cy="723900"/>
                      <wp:effectExtent l="19050" t="0" r="38100" b="19050"/>
                      <wp:wrapNone/>
                      <wp:docPr id="25" name="Flowchart: Manual Operati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2390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D441E7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25" o:spid="_x0000_s1026" type="#_x0000_t119" style="position:absolute;margin-left:62.85pt;margin-top:6.4pt;width:81pt;height:5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28" w:type="dxa"/>
          </w:tcPr>
          <w:p w14:paraId="349E6C18" w14:textId="1C6EBA34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yang </w:t>
            </w:r>
            <w:proofErr w:type="spellStart"/>
            <w:r w:rsidRPr="005C1125">
              <w:t>mendefinisikan</w:t>
            </w:r>
            <w:proofErr w:type="spellEnd"/>
            <w:r w:rsidRPr="005C1125">
              <w:t xml:space="preserve"> proses yang </w:t>
            </w:r>
            <w:proofErr w:type="spellStart"/>
            <w:r w:rsidRPr="005C1125">
              <w:t>dilakuk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secara</w:t>
            </w:r>
            <w:proofErr w:type="spellEnd"/>
            <w:r w:rsidRPr="005C1125">
              <w:t xml:space="preserve"> manual.</w:t>
            </w:r>
          </w:p>
        </w:tc>
      </w:tr>
      <w:tr w:rsidR="005C1125" w14:paraId="48A6C192" w14:textId="77777777" w:rsidTr="005C1125">
        <w:tc>
          <w:tcPr>
            <w:tcW w:w="4128" w:type="dxa"/>
          </w:tcPr>
          <w:p w14:paraId="3701C558" w14:textId="31795179" w:rsidR="005C1125" w:rsidRDefault="004D3085" w:rsidP="005C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AD96A8" wp14:editId="16502CA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15925</wp:posOffset>
                      </wp:positionV>
                      <wp:extent cx="447675" cy="0"/>
                      <wp:effectExtent l="38100" t="76200" r="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FCF0D" id="Straight Arrow Connector 27" o:spid="_x0000_s1026" type="#_x0000_t32" style="position:absolute;margin-left:59.85pt;margin-top:32.75pt;width:35.2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45F044" wp14:editId="1CCDE12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06375</wp:posOffset>
                      </wp:positionV>
                      <wp:extent cx="504825" cy="0"/>
                      <wp:effectExtent l="0" t="76200" r="952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F79AC" id="Straight Arrow Connector 26" o:spid="_x0000_s1026" type="#_x0000_t32" style="position:absolute;margin-left:59.1pt;margin-top:16.25pt;width:39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8F822D" wp14:editId="214370E2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01600</wp:posOffset>
                      </wp:positionV>
                      <wp:extent cx="0" cy="438150"/>
                      <wp:effectExtent l="76200" t="0" r="57150" b="571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E0268" id="Straight Arrow Connector 29" o:spid="_x0000_s1026" type="#_x0000_t32" style="position:absolute;margin-left:146.1pt;margin-top:8pt;width:0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B38D2A" wp14:editId="334E4E2B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2550</wp:posOffset>
                      </wp:positionV>
                      <wp:extent cx="9525" cy="381000"/>
                      <wp:effectExtent l="76200" t="38100" r="66675" b="190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D3945" id="Straight Arrow Connector 28" o:spid="_x0000_s1026" type="#_x0000_t32" style="position:absolute;margin-left:125.85pt;margin-top:6.5pt;width:.75pt;height:30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28" w:type="dxa"/>
          </w:tcPr>
          <w:p w14:paraId="59FC8C7F" w14:textId="3C06E37B" w:rsidR="005C1125" w:rsidRDefault="005C1125" w:rsidP="005C1125">
            <w:proofErr w:type="spellStart"/>
            <w:r w:rsidRPr="005C1125">
              <w:t>Simbol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untuk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menghubungkan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ntar</w:t>
            </w:r>
            <w:proofErr w:type="spellEnd"/>
            <w:r w:rsidRPr="005C1125">
              <w:t xml:space="preserve"> proses </w:t>
            </w:r>
            <w:proofErr w:type="spellStart"/>
            <w:r w:rsidRPr="005C1125">
              <w:t>atau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antar</w:t>
            </w:r>
            <w:proofErr w:type="spellEnd"/>
            <w:r w:rsidRPr="005C1125">
              <w:t xml:space="preserve"> </w:t>
            </w:r>
            <w:proofErr w:type="spellStart"/>
            <w:r w:rsidRPr="005C1125">
              <w:t>simbol</w:t>
            </w:r>
            <w:proofErr w:type="spellEnd"/>
          </w:p>
        </w:tc>
      </w:tr>
    </w:tbl>
    <w:p w14:paraId="09B90EE9" w14:textId="7BF9762C" w:rsidR="002A6120" w:rsidRDefault="002A6120" w:rsidP="002A6120">
      <w:pPr>
        <w:pStyle w:val="Judul2"/>
      </w:pPr>
      <w:bookmarkStart w:id="17" w:name="_Toc112423336"/>
      <w:r w:rsidRPr="0009029A">
        <w:t>Sejarah Perusahaan</w:t>
      </w:r>
      <w:bookmarkEnd w:id="17"/>
    </w:p>
    <w:p w14:paraId="4B90CD4D" w14:textId="2514CD1F" w:rsidR="00BC2203" w:rsidRDefault="00BC2203" w:rsidP="00BC2203">
      <w:pPr>
        <w:ind w:firstLine="720"/>
        <w:rPr>
          <w:rStyle w:val="lrzxr"/>
        </w:rPr>
      </w:pPr>
      <w:proofErr w:type="spellStart"/>
      <w:r>
        <w:t>Kencana</w:t>
      </w:r>
      <w:proofErr w:type="spellEnd"/>
      <w:r>
        <w:t xml:space="preserve"> Mas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yang </w:t>
      </w:r>
      <w:proofErr w:type="spellStart"/>
      <w:r>
        <w:t>bertempat</w:t>
      </w:r>
      <w:proofErr w:type="spellEnd"/>
      <w:r>
        <w:t xml:space="preserve"> di </w:t>
      </w:r>
      <w:r>
        <w:rPr>
          <w:rStyle w:val="lrzxr"/>
        </w:rPr>
        <w:t xml:space="preserve">Jalan Raya </w:t>
      </w:r>
      <w:proofErr w:type="spellStart"/>
      <w:r>
        <w:rPr>
          <w:rStyle w:val="lrzxr"/>
        </w:rPr>
        <w:t>Gadang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Nomor</w:t>
      </w:r>
      <w:proofErr w:type="spellEnd"/>
      <w:r>
        <w:rPr>
          <w:rStyle w:val="lrzxr"/>
        </w:rPr>
        <w:t xml:space="preserve"> 3A, </w:t>
      </w:r>
      <w:proofErr w:type="spellStart"/>
      <w:r>
        <w:rPr>
          <w:rStyle w:val="lrzxr"/>
        </w:rPr>
        <w:t>Gadang</w:t>
      </w:r>
      <w:proofErr w:type="spellEnd"/>
      <w:r>
        <w:rPr>
          <w:rStyle w:val="lrzxr"/>
        </w:rPr>
        <w:t xml:space="preserve">, </w:t>
      </w:r>
      <w:proofErr w:type="spellStart"/>
      <w:r>
        <w:rPr>
          <w:rStyle w:val="lrzxr"/>
        </w:rPr>
        <w:t>Sukun</w:t>
      </w:r>
      <w:proofErr w:type="spellEnd"/>
      <w:r>
        <w:rPr>
          <w:rStyle w:val="lrzxr"/>
        </w:rPr>
        <w:t xml:space="preserve">, </w:t>
      </w:r>
      <w:proofErr w:type="spellStart"/>
      <w:r>
        <w:rPr>
          <w:rStyle w:val="lrzxr"/>
        </w:rPr>
        <w:t>Gadang</w:t>
      </w:r>
      <w:proofErr w:type="spellEnd"/>
      <w:r>
        <w:rPr>
          <w:rStyle w:val="lrzxr"/>
        </w:rPr>
        <w:t xml:space="preserve">, </w:t>
      </w:r>
      <w:proofErr w:type="spellStart"/>
      <w:r>
        <w:rPr>
          <w:rStyle w:val="lrzxr"/>
        </w:rPr>
        <w:t>Kec</w:t>
      </w:r>
      <w:proofErr w:type="spellEnd"/>
      <w:r>
        <w:rPr>
          <w:rStyle w:val="lrzxr"/>
        </w:rPr>
        <w:t xml:space="preserve">. </w:t>
      </w:r>
      <w:proofErr w:type="spellStart"/>
      <w:r>
        <w:rPr>
          <w:rStyle w:val="lrzxr"/>
        </w:rPr>
        <w:t>Sukun</w:t>
      </w:r>
      <w:proofErr w:type="spellEnd"/>
      <w:r>
        <w:rPr>
          <w:rStyle w:val="lrzxr"/>
        </w:rPr>
        <w:t xml:space="preserve">, Kota Malang, Jawa Timur 65149 yang </w:t>
      </w:r>
      <w:proofErr w:type="spellStart"/>
      <w:r>
        <w:rPr>
          <w:rStyle w:val="lrzxr"/>
        </w:rPr>
        <w:t>sudah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berdiri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sudah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lebih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dari</w:t>
      </w:r>
      <w:proofErr w:type="spellEnd"/>
      <w:r>
        <w:rPr>
          <w:rStyle w:val="lrzxr"/>
        </w:rPr>
        <w:t xml:space="preserve"> 20 </w:t>
      </w:r>
      <w:proofErr w:type="spellStart"/>
      <w:r>
        <w:rPr>
          <w:rStyle w:val="lrzxr"/>
        </w:rPr>
        <w:t>tahun</w:t>
      </w:r>
      <w:proofErr w:type="spellEnd"/>
      <w:r>
        <w:rPr>
          <w:rStyle w:val="lrzxr"/>
        </w:rPr>
        <w:t xml:space="preserve">. </w:t>
      </w:r>
      <w:proofErr w:type="spellStart"/>
      <w:r>
        <w:rPr>
          <w:rStyle w:val="lrzxr"/>
        </w:rPr>
        <w:t>Kencana</w:t>
      </w:r>
      <w:proofErr w:type="spellEnd"/>
      <w:r>
        <w:rPr>
          <w:rStyle w:val="lrzxr"/>
        </w:rPr>
        <w:t xml:space="preserve"> Mas </w:t>
      </w:r>
      <w:proofErr w:type="spellStart"/>
      <w:r>
        <w:rPr>
          <w:rStyle w:val="lrzxr"/>
        </w:rPr>
        <w:t>ini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adalah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warisan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turun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temurun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dari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keluarga</w:t>
      </w:r>
      <w:proofErr w:type="spellEnd"/>
      <w:r>
        <w:rPr>
          <w:rStyle w:val="lrzxr"/>
        </w:rPr>
        <w:t xml:space="preserve"> dan </w:t>
      </w:r>
      <w:proofErr w:type="spellStart"/>
      <w:r>
        <w:rPr>
          <w:rStyle w:val="lrzxr"/>
        </w:rPr>
        <w:t>sekarang</w:t>
      </w:r>
      <w:proofErr w:type="spellEnd"/>
      <w:r>
        <w:rPr>
          <w:rStyle w:val="lrzxr"/>
        </w:rPr>
        <w:t xml:space="preserve"> yang di </w:t>
      </w:r>
      <w:proofErr w:type="spellStart"/>
      <w:r>
        <w:rPr>
          <w:rStyle w:val="lrzxr"/>
        </w:rPr>
        <w:t>pimpin</w:t>
      </w:r>
      <w:proofErr w:type="spellEnd"/>
      <w:r>
        <w:rPr>
          <w:rStyle w:val="lrzxr"/>
        </w:rPr>
        <w:t xml:space="preserve"> oleh Ibu Endang dan </w:t>
      </w:r>
      <w:proofErr w:type="spellStart"/>
      <w:r>
        <w:rPr>
          <w:rStyle w:val="lrzxr"/>
        </w:rPr>
        <w:t>dibantu</w:t>
      </w:r>
      <w:proofErr w:type="spellEnd"/>
      <w:r>
        <w:rPr>
          <w:rStyle w:val="lrzxr"/>
        </w:rPr>
        <w:t xml:space="preserve"> oleh </w:t>
      </w:r>
      <w:proofErr w:type="spellStart"/>
      <w:r>
        <w:rPr>
          <w:rStyle w:val="lrzxr"/>
        </w:rPr>
        <w:t>anak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nya</w:t>
      </w:r>
      <w:proofErr w:type="spellEnd"/>
      <w:r>
        <w:rPr>
          <w:rStyle w:val="lrzxr"/>
        </w:rPr>
        <w:t xml:space="preserve"> Rosell dan juga </w:t>
      </w:r>
      <w:proofErr w:type="spellStart"/>
      <w:r>
        <w:rPr>
          <w:rStyle w:val="lrzxr"/>
        </w:rPr>
        <w:t>karyawan</w:t>
      </w:r>
      <w:proofErr w:type="spellEnd"/>
      <w:r>
        <w:rPr>
          <w:rStyle w:val="lrzxr"/>
        </w:rPr>
        <w:t xml:space="preserve"> yang </w:t>
      </w:r>
      <w:proofErr w:type="spellStart"/>
      <w:r>
        <w:rPr>
          <w:rStyle w:val="lrzxr"/>
        </w:rPr>
        <w:t>lebih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dari</w:t>
      </w:r>
      <w:proofErr w:type="spellEnd"/>
      <w:r>
        <w:rPr>
          <w:rStyle w:val="lrzxr"/>
        </w:rPr>
        <w:t xml:space="preserve"> 50 orang.</w:t>
      </w:r>
    </w:p>
    <w:p w14:paraId="0F514E48" w14:textId="3B8FC9D4" w:rsidR="0009029A" w:rsidRPr="0009029A" w:rsidRDefault="00BC2203" w:rsidP="00BC2203">
      <w:pPr>
        <w:ind w:firstLine="720"/>
      </w:pPr>
      <w:r>
        <w:t xml:space="preserve">Perusahaan </w:t>
      </w:r>
      <w:proofErr w:type="spellStart"/>
      <w:r w:rsidRPr="00722CC3">
        <w:t>ini</w:t>
      </w:r>
      <w:proofErr w:type="spellEnd"/>
      <w:r w:rsidRPr="00722CC3">
        <w:t xml:space="preserve"> </w:t>
      </w:r>
      <w:proofErr w:type="spellStart"/>
      <w:r w:rsidRPr="00722CC3">
        <w:t>membuat</w:t>
      </w:r>
      <w:proofErr w:type="spellEnd"/>
      <w:r w:rsidRPr="00722CC3">
        <w:t xml:space="preserve"> dan </w:t>
      </w:r>
      <w:proofErr w:type="spellStart"/>
      <w:r w:rsidRPr="00722CC3">
        <w:t>mendistribusikan</w:t>
      </w:r>
      <w:proofErr w:type="spellEnd"/>
      <w:r w:rsidRPr="00722CC3">
        <w:t xml:space="preserve"> </w:t>
      </w:r>
      <w:proofErr w:type="spellStart"/>
      <w:r w:rsidRPr="00722CC3">
        <w:t>banyak</w:t>
      </w:r>
      <w:proofErr w:type="spellEnd"/>
      <w:r w:rsidRPr="00722CC3">
        <w:t xml:space="preserve"> </w:t>
      </w:r>
      <w:proofErr w:type="spellStart"/>
      <w:r w:rsidRPr="00722CC3">
        <w:t>jenis</w:t>
      </w:r>
      <w:proofErr w:type="spellEnd"/>
      <w:r w:rsidRPr="00722CC3">
        <w:t xml:space="preserve"> </w:t>
      </w:r>
      <w:proofErr w:type="spellStart"/>
      <w:r w:rsidRPr="00722CC3">
        <w:t>makanan</w:t>
      </w:r>
      <w:proofErr w:type="spellEnd"/>
      <w:r w:rsidRPr="00722CC3">
        <w:t xml:space="preserve"> </w:t>
      </w:r>
      <w:proofErr w:type="spellStart"/>
      <w:r w:rsidRPr="00722CC3">
        <w:t>ringan</w:t>
      </w:r>
      <w:proofErr w:type="spellEnd"/>
      <w:r w:rsidRPr="00722CC3">
        <w:t xml:space="preserve"> </w:t>
      </w:r>
      <w:proofErr w:type="spellStart"/>
      <w:r w:rsidRPr="00722CC3">
        <w:t>untuk</w:t>
      </w:r>
      <w:proofErr w:type="spellEnd"/>
      <w:r w:rsidRPr="00722CC3">
        <w:t xml:space="preserve"> </w:t>
      </w:r>
      <w:proofErr w:type="spellStart"/>
      <w:r w:rsidRPr="00722CC3">
        <w:t>setiap</w:t>
      </w:r>
      <w:proofErr w:type="spellEnd"/>
      <w:r w:rsidRPr="00722CC3">
        <w:t xml:space="preserve"> </w:t>
      </w:r>
      <w:proofErr w:type="spellStart"/>
      <w:r w:rsidRPr="00722CC3">
        <w:t>harinya</w:t>
      </w:r>
      <w:proofErr w:type="spellEnd"/>
      <w:r w:rsidRPr="00722CC3">
        <w:t xml:space="preserve">. </w:t>
      </w:r>
      <w:proofErr w:type="spellStart"/>
      <w:r w:rsidRPr="00722CC3">
        <w:t>Cemilan-cemilan</w:t>
      </w:r>
      <w:proofErr w:type="spellEnd"/>
      <w:r w:rsidRPr="00722CC3">
        <w:t xml:space="preserve"> yang di </w:t>
      </w:r>
      <w:proofErr w:type="spellStart"/>
      <w:r w:rsidRPr="00722CC3">
        <w:t>produksi</w:t>
      </w:r>
      <w:proofErr w:type="spellEnd"/>
      <w:r w:rsidRPr="00722CC3">
        <w:t xml:space="preserve"> </w:t>
      </w:r>
      <w:proofErr w:type="spellStart"/>
      <w:r w:rsidRPr="00722CC3">
        <w:t>adalah</w:t>
      </w:r>
      <w:proofErr w:type="spellEnd"/>
      <w:r w:rsidRPr="00722CC3">
        <w:t xml:space="preserve"> </w:t>
      </w:r>
      <w:proofErr w:type="spellStart"/>
      <w:r w:rsidRPr="00722CC3">
        <w:t>makanan</w:t>
      </w:r>
      <w:proofErr w:type="spellEnd"/>
      <w:r w:rsidRPr="00722CC3">
        <w:t xml:space="preserve"> yang </w:t>
      </w:r>
      <w:proofErr w:type="spellStart"/>
      <w:r w:rsidRPr="00722CC3">
        <w:t>banyak</w:t>
      </w:r>
      <w:proofErr w:type="spellEnd"/>
      <w:r w:rsidRPr="00722CC3">
        <w:t xml:space="preserve"> </w:t>
      </w:r>
      <w:proofErr w:type="spellStart"/>
      <w:r w:rsidRPr="00722CC3">
        <w:t>digemari</w:t>
      </w:r>
      <w:proofErr w:type="spellEnd"/>
      <w:r w:rsidRPr="00722CC3">
        <w:t xml:space="preserve"> oleh </w:t>
      </w:r>
      <w:proofErr w:type="spellStart"/>
      <w:r w:rsidRPr="00722CC3">
        <w:t>banyak</w:t>
      </w:r>
      <w:proofErr w:type="spellEnd"/>
      <w:r w:rsidRPr="00722CC3">
        <w:t xml:space="preserve"> orang dan </w:t>
      </w:r>
      <w:proofErr w:type="spellStart"/>
      <w:r w:rsidRPr="00722CC3">
        <w:t>sering</w:t>
      </w:r>
      <w:proofErr w:type="spellEnd"/>
      <w:r w:rsidRPr="00722CC3">
        <w:t xml:space="preserve"> di </w:t>
      </w:r>
      <w:proofErr w:type="spellStart"/>
      <w:r w:rsidRPr="00722CC3">
        <w:t>gunakan</w:t>
      </w:r>
      <w:proofErr w:type="spellEnd"/>
      <w:r w:rsidRPr="00722CC3">
        <w:t xml:space="preserve"> </w:t>
      </w:r>
      <w:proofErr w:type="spellStart"/>
      <w:r w:rsidRPr="00722CC3">
        <w:t>cemilan</w:t>
      </w:r>
      <w:proofErr w:type="spellEnd"/>
      <w:r w:rsidRPr="00722CC3">
        <w:t xml:space="preserve"> </w:t>
      </w:r>
      <w:proofErr w:type="spellStart"/>
      <w:r w:rsidRPr="00722CC3">
        <w:t>disaat</w:t>
      </w:r>
      <w:proofErr w:type="spellEnd"/>
      <w:r w:rsidRPr="00722CC3">
        <w:t xml:space="preserve"> </w:t>
      </w:r>
      <w:proofErr w:type="spellStart"/>
      <w:r w:rsidRPr="00722CC3">
        <w:t>ada</w:t>
      </w:r>
      <w:proofErr w:type="spellEnd"/>
      <w:r w:rsidRPr="00722CC3">
        <w:t xml:space="preserve"> acara </w:t>
      </w:r>
      <w:proofErr w:type="spellStart"/>
      <w:r w:rsidRPr="00722CC3">
        <w:t>kumpul</w:t>
      </w:r>
      <w:proofErr w:type="spellEnd"/>
      <w:r w:rsidRPr="00722CC3">
        <w:t xml:space="preserve"> </w:t>
      </w:r>
      <w:proofErr w:type="spellStart"/>
      <w:r w:rsidRPr="00722CC3">
        <w:t>keluarga</w:t>
      </w:r>
      <w:proofErr w:type="spellEnd"/>
      <w:r w:rsidRPr="00722CC3">
        <w:t xml:space="preserve">. </w:t>
      </w:r>
      <w:proofErr w:type="spellStart"/>
      <w:r w:rsidRPr="00722CC3">
        <w:t>Cemilan</w:t>
      </w:r>
      <w:proofErr w:type="spellEnd"/>
      <w:r w:rsidRPr="00722CC3">
        <w:t xml:space="preserve"> yang </w:t>
      </w:r>
      <w:proofErr w:type="spellStart"/>
      <w:r w:rsidRPr="00722CC3">
        <w:t>diproduksi</w:t>
      </w:r>
      <w:proofErr w:type="spellEnd"/>
      <w:r w:rsidRPr="00722CC3">
        <w:t xml:space="preserve"> UD. </w:t>
      </w:r>
      <w:proofErr w:type="spellStart"/>
      <w:r w:rsidRPr="00722CC3">
        <w:t>Kencana</w:t>
      </w:r>
      <w:proofErr w:type="spellEnd"/>
      <w:r w:rsidRPr="00722CC3">
        <w:t xml:space="preserve"> Mas </w:t>
      </w:r>
      <w:proofErr w:type="spellStart"/>
      <w:r w:rsidRPr="00722CC3">
        <w:t>ini</w:t>
      </w:r>
      <w:proofErr w:type="spellEnd"/>
      <w:r w:rsidRPr="00722CC3">
        <w:t xml:space="preserve"> pada </w:t>
      </w:r>
      <w:proofErr w:type="spellStart"/>
      <w:r w:rsidRPr="00722CC3">
        <w:t>umumnya</w:t>
      </w:r>
      <w:proofErr w:type="spellEnd"/>
      <w:r w:rsidRPr="00722CC3">
        <w:t xml:space="preserve"> </w:t>
      </w:r>
      <w:proofErr w:type="spellStart"/>
      <w:r w:rsidRPr="00722CC3">
        <w:t>ialah</w:t>
      </w:r>
      <w:proofErr w:type="spellEnd"/>
      <w:r w:rsidRPr="00722CC3">
        <w:t xml:space="preserve"> </w:t>
      </w:r>
      <w:proofErr w:type="spellStart"/>
      <w:r w:rsidRPr="00722CC3">
        <w:t>kuping</w:t>
      </w:r>
      <w:proofErr w:type="spellEnd"/>
      <w:r w:rsidRPr="00722CC3">
        <w:t xml:space="preserve"> </w:t>
      </w:r>
      <w:proofErr w:type="spellStart"/>
      <w:r w:rsidRPr="00722CC3">
        <w:t>gajah</w:t>
      </w:r>
      <w:proofErr w:type="spellEnd"/>
      <w:r w:rsidRPr="00722CC3">
        <w:t xml:space="preserve"> </w:t>
      </w:r>
      <w:proofErr w:type="spellStart"/>
      <w:r w:rsidRPr="00722CC3">
        <w:t>besar</w:t>
      </w:r>
      <w:proofErr w:type="spellEnd"/>
      <w:r w:rsidRPr="00722CC3">
        <w:t xml:space="preserve">, </w:t>
      </w:r>
      <w:proofErr w:type="spellStart"/>
      <w:r w:rsidRPr="00722CC3">
        <w:t>kuping</w:t>
      </w:r>
      <w:proofErr w:type="spellEnd"/>
      <w:r w:rsidRPr="00722CC3">
        <w:t xml:space="preserve"> </w:t>
      </w:r>
      <w:proofErr w:type="spellStart"/>
      <w:r w:rsidRPr="00722CC3">
        <w:t>gajah</w:t>
      </w:r>
      <w:proofErr w:type="spellEnd"/>
      <w:r w:rsidRPr="00722CC3">
        <w:t xml:space="preserve"> </w:t>
      </w:r>
      <w:proofErr w:type="spellStart"/>
      <w:r w:rsidRPr="00722CC3">
        <w:t>kecil</w:t>
      </w:r>
      <w:proofErr w:type="spellEnd"/>
      <w:r w:rsidRPr="00722CC3">
        <w:t xml:space="preserve">, </w:t>
      </w:r>
      <w:proofErr w:type="spellStart"/>
      <w:r w:rsidRPr="00722CC3">
        <w:t>pelintiran</w:t>
      </w:r>
      <w:proofErr w:type="spellEnd"/>
      <w:r w:rsidRPr="00722CC3">
        <w:t xml:space="preserve">, </w:t>
      </w:r>
      <w:proofErr w:type="spellStart"/>
      <w:r w:rsidRPr="00722CC3">
        <w:t>stik</w:t>
      </w:r>
      <w:proofErr w:type="spellEnd"/>
      <w:r w:rsidRPr="00722CC3">
        <w:t xml:space="preserve"> </w:t>
      </w:r>
      <w:proofErr w:type="spellStart"/>
      <w:r w:rsidRPr="00722CC3">
        <w:t>keju</w:t>
      </w:r>
      <w:proofErr w:type="spellEnd"/>
      <w:r w:rsidRPr="00722CC3">
        <w:t xml:space="preserve">, </w:t>
      </w:r>
      <w:proofErr w:type="spellStart"/>
      <w:r w:rsidRPr="00722CC3">
        <w:t>stik</w:t>
      </w:r>
      <w:proofErr w:type="spellEnd"/>
      <w:r w:rsidRPr="00722CC3">
        <w:t xml:space="preserve"> </w:t>
      </w:r>
      <w:proofErr w:type="spellStart"/>
      <w:r w:rsidRPr="00722CC3">
        <w:t>bawang</w:t>
      </w:r>
      <w:proofErr w:type="spellEnd"/>
      <w:r w:rsidRPr="00722CC3">
        <w:t xml:space="preserve"> dan </w:t>
      </w:r>
      <w:proofErr w:type="spellStart"/>
      <w:r w:rsidRPr="00722CC3">
        <w:t>basreng</w:t>
      </w:r>
      <w:proofErr w:type="spellEnd"/>
      <w:r w:rsidRPr="00722CC3">
        <w:t xml:space="preserve">.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kue</w:t>
      </w:r>
      <w:proofErr w:type="spellEnd"/>
      <w:r>
        <w:t xml:space="preserve"> </w:t>
      </w:r>
      <w:proofErr w:type="spellStart"/>
      <w:r>
        <w:t>plintir</w:t>
      </w:r>
      <w:proofErr w:type="spellEnd"/>
      <w:r>
        <w:t xml:space="preserve"> </w:t>
      </w:r>
      <w:proofErr w:type="spellStart"/>
      <w:r>
        <w:t>Kencana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amil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rasa,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tekstur</w:t>
      </w:r>
      <w:proofErr w:type="spellEnd"/>
      <w:r>
        <w:t xml:space="preserve"> dan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milan</w:t>
      </w:r>
      <w:proofErr w:type="spellEnd"/>
      <w:r>
        <w:t xml:space="preserve"> </w:t>
      </w:r>
      <w:proofErr w:type="spellStart"/>
      <w:r>
        <w:lastRenderedPageBreak/>
        <w:t>keluarga</w:t>
      </w:r>
      <w:proofErr w:type="spellEnd"/>
      <w:r>
        <w:t xml:space="preserve">. </w:t>
      </w:r>
      <w:proofErr w:type="spellStart"/>
      <w:r>
        <w:t>Penjualan</w:t>
      </w:r>
      <w:proofErr w:type="spellEnd"/>
      <w:r>
        <w:t xml:space="preserve"> 5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emilan</w:t>
      </w:r>
      <w:proofErr w:type="spellEnd"/>
      <w:r>
        <w:t xml:space="preserve"> pada 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gramStart"/>
      <w:r w:rsidRPr="00F73398">
        <w:t>2,674,753</w:t>
      </w:r>
      <w:r>
        <w:t xml:space="preserve"> unit</w:t>
      </w:r>
      <w:proofErr w:type="gramEnd"/>
      <w:r>
        <w:t xml:space="preserve"> dan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dapat</w:t>
      </w:r>
      <w:proofErr w:type="spellEnd"/>
      <w:r>
        <w:t xml:space="preserve"> </w:t>
      </w:r>
      <w:r w:rsidRPr="00106D01">
        <w:t>494,444</w:t>
      </w:r>
      <w:r>
        <w:t xml:space="preserve"> unit pada 2016, </w:t>
      </w:r>
      <w:r w:rsidRPr="0013528E">
        <w:t>573,223</w:t>
      </w:r>
      <w:r>
        <w:t xml:space="preserve"> unit pada 2017, </w:t>
      </w:r>
      <w:r w:rsidRPr="00C32510">
        <w:t>520,409</w:t>
      </w:r>
      <w:r>
        <w:t xml:space="preserve"> unit pada 2018, </w:t>
      </w:r>
      <w:r w:rsidRPr="00015A50">
        <w:t>585,667</w:t>
      </w:r>
      <w:r>
        <w:t xml:space="preserve"> unit pada 2019, dan </w:t>
      </w:r>
      <w:proofErr w:type="spellStart"/>
      <w:r>
        <w:t>terakhir</w:t>
      </w:r>
      <w:proofErr w:type="spellEnd"/>
      <w:r>
        <w:t xml:space="preserve"> pada 2020 </w:t>
      </w:r>
      <w:proofErr w:type="spellStart"/>
      <w:r>
        <w:t>mengalama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AF3D63">
        <w:t>501,010</w:t>
      </w:r>
      <w:r>
        <w:t xml:space="preserve"> unit.</w:t>
      </w:r>
    </w:p>
    <w:p w14:paraId="37A11D91" w14:textId="0816ACA9" w:rsidR="00D001B9" w:rsidRDefault="00D001B9" w:rsidP="00D001B9">
      <w:pPr>
        <w:pStyle w:val="Judul2"/>
      </w:pPr>
      <w:bookmarkStart w:id="18" w:name="_Toc112423337"/>
      <w:r>
        <w:t>PHP</w:t>
      </w:r>
      <w:bookmarkEnd w:id="18"/>
    </w:p>
    <w:p w14:paraId="6C9872D7" w14:textId="33E6F910" w:rsidR="00D001B9" w:rsidRDefault="00D001B9" w:rsidP="00D001B9">
      <w:pPr>
        <w:ind w:firstLine="720"/>
      </w:pPr>
      <w:r>
        <w:t>PHP (</w:t>
      </w:r>
      <w:proofErr w:type="spellStart"/>
      <w:r>
        <w:t>akron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: </w:t>
      </w:r>
      <w:r w:rsidRPr="00D001B9">
        <w:rPr>
          <w:i/>
          <w:iCs/>
        </w:rPr>
        <w:t>Hypertext</w:t>
      </w:r>
      <w:r>
        <w:t xml:space="preserve"> </w:t>
      </w:r>
      <w:r w:rsidRPr="00D001B9">
        <w:rPr>
          <w:i/>
          <w:iCs/>
        </w:rPr>
        <w:t>Preprocessor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D001B9">
        <w:rPr>
          <w:i/>
          <w:iCs/>
        </w:rPr>
        <w:t>website</w:t>
      </w:r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statis, PHP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D001B9">
        <w:rPr>
          <w:i/>
          <w:iCs/>
        </w:rPr>
        <w:t>database</w:t>
      </w:r>
      <w:r>
        <w:t xml:space="preserve">, </w:t>
      </w:r>
      <w:r w:rsidRPr="00D001B9">
        <w:rPr>
          <w:i/>
          <w:iCs/>
        </w:rPr>
        <w:t>file</w:t>
      </w:r>
      <w:r>
        <w:t xml:space="preserve"> dan </w:t>
      </w:r>
      <w:r w:rsidRPr="00D001B9">
        <w:rPr>
          <w:i/>
          <w:iCs/>
        </w:rPr>
        <w:t>folder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HP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D001B9">
        <w:rPr>
          <w:i/>
          <w:iCs/>
        </w:rPr>
        <w:t>website</w:t>
      </w:r>
      <w:r>
        <w:t xml:space="preserve">. </w:t>
      </w:r>
      <w:r w:rsidRPr="00D001B9">
        <w:rPr>
          <w:i/>
          <w:iCs/>
        </w:rPr>
        <w:t>Blog</w:t>
      </w:r>
      <w:r>
        <w:t xml:space="preserve">, Toko Online, CMS, </w:t>
      </w:r>
      <w:r w:rsidRPr="00D001B9">
        <w:rPr>
          <w:i/>
          <w:iCs/>
        </w:rPr>
        <w:t>Forum</w:t>
      </w:r>
      <w:r>
        <w:t xml:space="preserve">, dan </w:t>
      </w:r>
      <w:r w:rsidRPr="00D001B9">
        <w:rPr>
          <w:i/>
          <w:iCs/>
        </w:rPr>
        <w:t>Website</w:t>
      </w:r>
      <w:r>
        <w:t xml:space="preserve"> </w:t>
      </w:r>
      <w:r w:rsidRPr="00D001B9">
        <w:rPr>
          <w:i/>
          <w:iCs/>
        </w:rPr>
        <w:t>Social</w:t>
      </w:r>
      <w:r>
        <w:t xml:space="preserve"> Network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PHP. 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cripting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 w:rsidRPr="00D001B9">
        <w:rPr>
          <w:i/>
          <w:iCs/>
        </w:rPr>
        <w:t>tag-based</w:t>
      </w:r>
      <w:r>
        <w:t xml:space="preserve"> </w:t>
      </w:r>
      <w:proofErr w:type="spellStart"/>
      <w:r>
        <w:t>seperti</w:t>
      </w:r>
      <w:proofErr w:type="spellEnd"/>
      <w:r>
        <w:t xml:space="preserve"> HTML. PHP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r w:rsidRPr="00D001B9">
        <w:rPr>
          <w:i/>
          <w:iCs/>
        </w:rPr>
        <w:t>cross-platform</w:t>
      </w:r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PHP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(</w:t>
      </w:r>
      <w:r w:rsidRPr="00D001B9">
        <w:rPr>
          <w:i/>
          <w:iCs/>
        </w:rPr>
        <w:t>Windows</w:t>
      </w:r>
      <w:r>
        <w:t xml:space="preserve">, </w:t>
      </w:r>
      <w:r w:rsidRPr="00D001B9">
        <w:rPr>
          <w:i/>
          <w:iCs/>
        </w:rPr>
        <w:t>Linux</w:t>
      </w:r>
      <w:r>
        <w:t xml:space="preserve">, </w:t>
      </w:r>
      <w:proofErr w:type="spellStart"/>
      <w:r>
        <w:t>ataupun</w:t>
      </w:r>
      <w:proofErr w:type="spellEnd"/>
      <w:r>
        <w:t xml:space="preserve"> </w:t>
      </w:r>
      <w:r w:rsidRPr="00D001B9">
        <w:rPr>
          <w:i/>
          <w:iCs/>
        </w:rPr>
        <w:t>Mac</w:t>
      </w:r>
      <w:r>
        <w:t xml:space="preserve">). Program PHP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r w:rsidRPr="00D001B9">
        <w:rPr>
          <w:i/>
          <w:iCs/>
        </w:rPr>
        <w:t>plain</w:t>
      </w:r>
      <w:r>
        <w:t xml:space="preserve"> </w:t>
      </w:r>
      <w:r w:rsidRPr="00D001B9">
        <w:rPr>
          <w:i/>
          <w:iCs/>
        </w:rPr>
        <w:t>text</w:t>
      </w:r>
      <w:r>
        <w:t xml:space="preserve"> (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) d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“.</w:t>
      </w:r>
      <w:proofErr w:type="spellStart"/>
      <w:r>
        <w:t>php</w:t>
      </w:r>
      <w:proofErr w:type="spellEnd"/>
      <w:r>
        <w:t>”.</w:t>
      </w:r>
    </w:p>
    <w:p w14:paraId="3EEDA7EA" w14:textId="0CE79EB3" w:rsidR="00D001B9" w:rsidRDefault="00D001B9" w:rsidP="00D001B9">
      <w:pPr>
        <w:pStyle w:val="Judul2"/>
      </w:pPr>
      <w:bookmarkStart w:id="19" w:name="_Toc112423338"/>
      <w:r>
        <w:t>HTML</w:t>
      </w:r>
      <w:bookmarkEnd w:id="19"/>
    </w:p>
    <w:p w14:paraId="6AABCD49" w14:textId="77816974" w:rsidR="00D001B9" w:rsidRDefault="00D001B9" w:rsidP="00D001B9">
      <w:pPr>
        <w:ind w:firstLine="720"/>
      </w:pPr>
      <w:r>
        <w:t xml:space="preserve">Hypertext Markup Language (HTM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ha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 Web. HT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pun,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orang di </w:t>
      </w:r>
      <w:proofErr w:type="spellStart"/>
      <w:r>
        <w:t>banyak</w:t>
      </w:r>
      <w:proofErr w:type="spellEnd"/>
      <w:r>
        <w:t xml:space="preserve"> negara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hasa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</w:t>
      </w:r>
    </w:p>
    <w:p w14:paraId="3AB77D9A" w14:textId="4FDBD7AA" w:rsidR="00D001B9" w:rsidRDefault="00D001B9" w:rsidP="00D001B9">
      <w:pPr>
        <w:ind w:firstLine="720"/>
      </w:pPr>
      <w:proofErr w:type="spellStart"/>
      <w:r>
        <w:lastRenderedPageBreak/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oleh editor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HTML puny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kelilingi</w:t>
      </w:r>
      <w:proofErr w:type="spellEnd"/>
      <w:r>
        <w:t xml:space="preserve"> oleh tag-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&lt; dan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&gt;.</w:t>
      </w:r>
    </w:p>
    <w:p w14:paraId="3FED73FE" w14:textId="37C982CA" w:rsidR="00D001B9" w:rsidRDefault="00D001B9" w:rsidP="00D001B9">
      <w:pPr>
        <w:ind w:firstLine="72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g </w:t>
      </w:r>
      <w:proofErr w:type="spellStart"/>
      <w:r>
        <w:t>adalah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gambar.gif</w:t>
      </w:r>
      <w:proofErr w:type="gramEnd"/>
      <w:r>
        <w:t xml:space="preserve">”/&gt;. Ta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gambar.gif”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file HT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i browser.</w:t>
      </w:r>
    </w:p>
    <w:p w14:paraId="48AB460A" w14:textId="09B7DA56" w:rsidR="00F873E4" w:rsidRDefault="00F873E4" w:rsidP="00F873E4">
      <w:pPr>
        <w:pStyle w:val="Judul2"/>
      </w:pPr>
      <w:bookmarkStart w:id="20" w:name="_Toc112423339"/>
      <w:r>
        <w:t>CSS</w:t>
      </w:r>
      <w:bookmarkEnd w:id="20"/>
    </w:p>
    <w:p w14:paraId="1F4E08F0" w14:textId="77777777" w:rsidR="00F873E4" w:rsidRDefault="00F873E4" w:rsidP="007F1E29">
      <w:pPr>
        <w:ind w:firstLine="720"/>
      </w:pPr>
      <w:r>
        <w:t xml:space="preserve">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7F1E29">
        <w:rPr>
          <w:i/>
          <w:iCs/>
        </w:rPr>
        <w:t>Cascading Style Sheet</w:t>
      </w:r>
      <w:r>
        <w:t xml:space="preserve">. C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as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/</w:t>
      </w:r>
      <w:r w:rsidRPr="007F1E29">
        <w:rPr>
          <w:i/>
          <w:iCs/>
        </w:rPr>
        <w:t>layout</w:t>
      </w:r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gan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.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yang </w:t>
      </w:r>
      <w:proofErr w:type="spellStart"/>
      <w:r>
        <w:t>direkomendasikan</w:t>
      </w:r>
      <w:proofErr w:type="spellEnd"/>
      <w:r>
        <w:t xml:space="preserve"> oleh </w:t>
      </w:r>
      <w:r w:rsidRPr="007F1E29">
        <w:rPr>
          <w:i/>
          <w:iCs/>
        </w:rPr>
        <w:t>World Wide Web Consortium</w:t>
      </w:r>
      <w:r>
        <w:t xml:space="preserve"> </w:t>
      </w:r>
      <w:proofErr w:type="spellStart"/>
      <w:r>
        <w:t>atau</w:t>
      </w:r>
      <w:proofErr w:type="spellEnd"/>
      <w:r>
        <w:t xml:space="preserve"> W3C pada </w:t>
      </w:r>
      <w:proofErr w:type="spellStart"/>
      <w:r>
        <w:t>tahun</w:t>
      </w:r>
      <w:proofErr w:type="spellEnd"/>
      <w:r>
        <w:t xml:space="preserve"> 1996. </w:t>
      </w:r>
      <w:proofErr w:type="spellStart"/>
      <w:r>
        <w:t>Awalnya</w:t>
      </w:r>
      <w:proofErr w:type="spellEnd"/>
      <w:r>
        <w:t xml:space="preserve">, CSS </w:t>
      </w:r>
      <w:proofErr w:type="spellStart"/>
      <w:r>
        <w:t>dikembangkan</w:t>
      </w:r>
      <w:proofErr w:type="spellEnd"/>
      <w:r>
        <w:t xml:space="preserve"> di SGML pada </w:t>
      </w:r>
      <w:proofErr w:type="spellStart"/>
      <w:r>
        <w:t>tahun</w:t>
      </w:r>
      <w:proofErr w:type="spellEnd"/>
      <w:r>
        <w:t xml:space="preserve"> 1970,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C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 w:rsidRPr="007F1E29">
        <w:rPr>
          <w:i/>
          <w:iCs/>
        </w:rPr>
        <w:t>markup</w:t>
      </w:r>
      <w:r>
        <w:t xml:space="preserve"> </w:t>
      </w:r>
      <w:proofErr w:type="spellStart"/>
      <w:r>
        <w:t>seperti</w:t>
      </w:r>
      <w:proofErr w:type="spellEnd"/>
      <w:r>
        <w:t xml:space="preserve"> HTML, XHTML, XML, SVG (</w:t>
      </w:r>
      <w:r w:rsidRPr="007F1E29">
        <w:rPr>
          <w:i/>
          <w:iCs/>
        </w:rPr>
        <w:t>Scalable Vector Graphics</w:t>
      </w:r>
      <w:r>
        <w:t xml:space="preserve">) dan Mozilla XUL (XML </w:t>
      </w:r>
      <w:r w:rsidRPr="007F1E29">
        <w:rPr>
          <w:i/>
          <w:iCs/>
        </w:rPr>
        <w:t>User Interface Language</w:t>
      </w:r>
      <w:r>
        <w:t>).</w:t>
      </w:r>
    </w:p>
    <w:p w14:paraId="5D283655" w14:textId="77777777" w:rsidR="00F873E4" w:rsidRDefault="00F873E4" w:rsidP="007F1E29">
      <w:pPr>
        <w:ind w:firstLine="720"/>
      </w:pPr>
      <w:r>
        <w:t xml:space="preserve">Pada </w:t>
      </w:r>
      <w:proofErr w:type="spellStart"/>
      <w:r>
        <w:t>desember</w:t>
      </w:r>
      <w:proofErr w:type="spellEnd"/>
      <w:r>
        <w:t xml:space="preserve"> 1996, W3C </w:t>
      </w:r>
      <w:proofErr w:type="spellStart"/>
      <w:r>
        <w:t>memperkenalkan</w:t>
      </w:r>
      <w:proofErr w:type="spellEnd"/>
      <w:r>
        <w:t xml:space="preserve"> </w:t>
      </w:r>
      <w:r w:rsidRPr="007F1E29">
        <w:rPr>
          <w:i/>
          <w:iCs/>
        </w:rPr>
        <w:t>Level</w:t>
      </w:r>
      <w:r>
        <w:t xml:space="preserve"> 1 </w:t>
      </w:r>
      <w:proofErr w:type="spellStart"/>
      <w:r>
        <w:t>spesifikasi</w:t>
      </w:r>
      <w:proofErr w:type="spellEnd"/>
      <w:r>
        <w:t xml:space="preserve"> CSS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CSS1 yang </w:t>
      </w:r>
      <w:proofErr w:type="spellStart"/>
      <w:r>
        <w:t>mendukung</w:t>
      </w:r>
      <w:proofErr w:type="spellEnd"/>
      <w:r>
        <w:t xml:space="preserve"> format, </w:t>
      </w:r>
      <w:proofErr w:type="spellStart"/>
      <w:r>
        <w:t>warna</w:t>
      </w:r>
      <w:proofErr w:type="spellEnd"/>
      <w:r>
        <w:t xml:space="preserve"> font </w:t>
      </w:r>
      <w:proofErr w:type="spellStart"/>
      <w:r>
        <w:t>teks</w:t>
      </w:r>
      <w:proofErr w:type="spellEnd"/>
      <w:r>
        <w:t xml:space="preserve">, dan lain-lain. </w:t>
      </w:r>
      <w:proofErr w:type="spellStart"/>
      <w:r>
        <w:t>Kemudian</w:t>
      </w:r>
      <w:proofErr w:type="spellEnd"/>
      <w:r>
        <w:t xml:space="preserve">, Mei 1998, W3C </w:t>
      </w:r>
      <w:proofErr w:type="spellStart"/>
      <w:r>
        <w:t>menerbitkan</w:t>
      </w:r>
      <w:proofErr w:type="spellEnd"/>
      <w:r>
        <w:t xml:space="preserve"> CSS2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let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Dan </w:t>
      </w:r>
      <w:proofErr w:type="spellStart"/>
      <w:r>
        <w:t>sekarang</w:t>
      </w:r>
      <w:proofErr w:type="spellEnd"/>
      <w:r>
        <w:t xml:space="preserve">, W3C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CSS2 </w:t>
      </w:r>
      <w:proofErr w:type="spellStart"/>
      <w:proofErr w:type="gramStart"/>
      <w:r>
        <w:t>ke</w:t>
      </w:r>
      <w:proofErr w:type="spellEnd"/>
      <w:r>
        <w:t xml:space="preserve">  CSS</w:t>
      </w:r>
      <w:proofErr w:type="gramEnd"/>
      <w:r>
        <w:t>3.</w:t>
      </w:r>
    </w:p>
    <w:p w14:paraId="426793FB" w14:textId="76409306" w:rsidR="005D4260" w:rsidRDefault="00F873E4" w:rsidP="00E3654C">
      <w:pPr>
        <w:ind w:firstLine="720"/>
      </w:pPr>
      <w:r>
        <w:t xml:space="preserve">CSS </w:t>
      </w:r>
      <w:proofErr w:type="spellStart"/>
      <w:r>
        <w:t>digunakan</w:t>
      </w:r>
      <w:proofErr w:type="spellEnd"/>
      <w:r>
        <w:t xml:space="preserve"> oleh web programmer dan juga blogg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 font,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i situs </w:t>
      </w:r>
      <w:proofErr w:type="spellStart"/>
      <w:r>
        <w:t>mereka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itus web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css</w:t>
      </w:r>
      <w:proofErr w:type="spellEnd"/>
      <w:r>
        <w:t>.</w:t>
      </w:r>
    </w:p>
    <w:p w14:paraId="2C4BD77D" w14:textId="663A76AB" w:rsidR="00530F80" w:rsidRDefault="00530F80" w:rsidP="00530F80">
      <w:pPr>
        <w:pStyle w:val="Judul2"/>
      </w:pPr>
      <w:bookmarkStart w:id="21" w:name="_Toc112423340"/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Organisasi</w:t>
      </w:r>
      <w:bookmarkEnd w:id="21"/>
      <w:proofErr w:type="spellEnd"/>
    </w:p>
    <w:p w14:paraId="7F337C98" w14:textId="16B6DB19" w:rsidR="00732D2C" w:rsidRDefault="00AA4454" w:rsidP="00732D2C">
      <w:pPr>
        <w:ind w:left="720"/>
      </w:pPr>
      <w:r>
        <w:rPr>
          <w:noProof/>
        </w:rPr>
        <w:drawing>
          <wp:inline distT="0" distB="0" distL="0" distR="0" wp14:anchorId="513F2E85" wp14:editId="5E1986B6">
            <wp:extent cx="4709765" cy="264795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91" cy="26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9D6" w14:textId="5525188E" w:rsidR="002D1413" w:rsidRDefault="005B64C2" w:rsidP="005B64C2">
      <w:pPr>
        <w:pStyle w:val="Keterangan"/>
      </w:pPr>
      <w:bookmarkStart w:id="22" w:name="_Toc88838113"/>
      <w:r>
        <w:t xml:space="preserve">Gambar 2. </w:t>
      </w:r>
      <w:fldSimple w:instr=" SEQ Gambar_2. \* ARABIC ">
        <w:r>
          <w:rPr>
            <w:noProof/>
          </w:rPr>
          <w:t>2</w:t>
        </w:r>
      </w:fldSimple>
      <w:r>
        <w:t xml:space="preserve"> </w:t>
      </w:r>
      <w:proofErr w:type="spellStart"/>
      <w:r w:rsidR="002D1413">
        <w:t>Struktur</w:t>
      </w:r>
      <w:proofErr w:type="spellEnd"/>
      <w:r w:rsidR="002D1413">
        <w:t xml:space="preserve"> </w:t>
      </w:r>
      <w:proofErr w:type="spellStart"/>
      <w:r w:rsidR="002D1413">
        <w:t>Organisasi</w:t>
      </w:r>
      <w:bookmarkEnd w:id="22"/>
      <w:proofErr w:type="spellEnd"/>
    </w:p>
    <w:p w14:paraId="59D00818" w14:textId="1D6AF97F" w:rsidR="00107B21" w:rsidRPr="00DA096C" w:rsidRDefault="00732D2C" w:rsidP="004028AC">
      <w:pPr>
        <w:ind w:firstLine="720"/>
      </w:pPr>
      <w:proofErr w:type="spellStart"/>
      <w:r w:rsidRPr="00732D2C">
        <w:t>Kencana</w:t>
      </w:r>
      <w:proofErr w:type="spellEnd"/>
      <w:r w:rsidRPr="00732D2C">
        <w:t xml:space="preserve"> Mas </w:t>
      </w:r>
      <w:proofErr w:type="spellStart"/>
      <w:r w:rsidRPr="00732D2C">
        <w:t>ialah</w:t>
      </w:r>
      <w:proofErr w:type="spellEnd"/>
      <w:r w:rsidRPr="00732D2C">
        <w:t xml:space="preserve"> </w:t>
      </w:r>
      <w:proofErr w:type="spellStart"/>
      <w:r w:rsidRPr="00732D2C">
        <w:t>perusahaan</w:t>
      </w:r>
      <w:proofErr w:type="spellEnd"/>
      <w:r w:rsidRPr="00732D2C">
        <w:t xml:space="preserve"> yang </w:t>
      </w:r>
      <w:proofErr w:type="spellStart"/>
      <w:r w:rsidRPr="00732D2C">
        <w:t>bergerak</w:t>
      </w:r>
      <w:proofErr w:type="spellEnd"/>
      <w:r w:rsidRPr="00732D2C">
        <w:t xml:space="preserve"> </w:t>
      </w:r>
      <w:proofErr w:type="spellStart"/>
      <w:r w:rsidRPr="00732D2C">
        <w:t>dibidang</w:t>
      </w:r>
      <w:proofErr w:type="spellEnd"/>
      <w:r w:rsidRPr="00732D2C">
        <w:t xml:space="preserve"> </w:t>
      </w:r>
      <w:proofErr w:type="spellStart"/>
      <w:r w:rsidRPr="00732D2C">
        <w:t>makanan</w:t>
      </w:r>
      <w:proofErr w:type="spellEnd"/>
      <w:r w:rsidRPr="00732D2C">
        <w:t xml:space="preserve"> </w:t>
      </w:r>
      <w:proofErr w:type="spellStart"/>
      <w:r w:rsidRPr="00732D2C">
        <w:t>ringan</w:t>
      </w:r>
      <w:proofErr w:type="spellEnd"/>
      <w:r w:rsidRPr="00732D2C">
        <w:t xml:space="preserve"> yang </w:t>
      </w:r>
      <w:proofErr w:type="spellStart"/>
      <w:r w:rsidRPr="00732D2C">
        <w:t>bertempat</w:t>
      </w:r>
      <w:proofErr w:type="spellEnd"/>
      <w:r w:rsidRPr="00732D2C">
        <w:t xml:space="preserve"> di Jalan Raya </w:t>
      </w:r>
      <w:proofErr w:type="spellStart"/>
      <w:r w:rsidRPr="00732D2C">
        <w:t>Gadang</w:t>
      </w:r>
      <w:proofErr w:type="spellEnd"/>
      <w:r w:rsidRPr="00732D2C">
        <w:t xml:space="preserve"> </w:t>
      </w:r>
      <w:proofErr w:type="spellStart"/>
      <w:r w:rsidRPr="00732D2C">
        <w:t>Nomor</w:t>
      </w:r>
      <w:proofErr w:type="spellEnd"/>
      <w:r w:rsidRPr="00732D2C">
        <w:t xml:space="preserve"> 3A, </w:t>
      </w:r>
      <w:proofErr w:type="spellStart"/>
      <w:r w:rsidRPr="00732D2C">
        <w:t>Gadang</w:t>
      </w:r>
      <w:proofErr w:type="spellEnd"/>
      <w:r w:rsidRPr="00732D2C">
        <w:t xml:space="preserve">, </w:t>
      </w:r>
      <w:proofErr w:type="spellStart"/>
      <w:r w:rsidRPr="00732D2C">
        <w:t>Sukun</w:t>
      </w:r>
      <w:proofErr w:type="spellEnd"/>
      <w:r w:rsidRPr="00732D2C">
        <w:t xml:space="preserve">, </w:t>
      </w:r>
      <w:proofErr w:type="spellStart"/>
      <w:r w:rsidRPr="00732D2C">
        <w:t>Gadang</w:t>
      </w:r>
      <w:proofErr w:type="spellEnd"/>
      <w:r w:rsidRPr="00732D2C">
        <w:t xml:space="preserve">, </w:t>
      </w:r>
      <w:proofErr w:type="spellStart"/>
      <w:r w:rsidRPr="00732D2C">
        <w:t>Kec</w:t>
      </w:r>
      <w:proofErr w:type="spellEnd"/>
      <w:r w:rsidRPr="00732D2C">
        <w:t xml:space="preserve">. </w:t>
      </w:r>
      <w:proofErr w:type="spellStart"/>
      <w:r w:rsidRPr="00732D2C">
        <w:t>Sukun</w:t>
      </w:r>
      <w:proofErr w:type="spellEnd"/>
      <w:r w:rsidRPr="00732D2C">
        <w:t xml:space="preserve">, Kota Malang, Jawa Timur 65149 </w:t>
      </w:r>
      <w:r>
        <w:t xml:space="preserve">dan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5 orang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Transaksi</w:t>
      </w:r>
      <w:proofErr w:type="spellEnd"/>
      <w:r>
        <w:t xml:space="preserve"> 5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emilan</w:t>
      </w:r>
      <w:proofErr w:type="spellEnd"/>
      <w:r>
        <w:t xml:space="preserve"> pada 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gramStart"/>
      <w:r w:rsidRPr="00F73398">
        <w:t>2,674,753</w:t>
      </w:r>
      <w:r>
        <w:t xml:space="preserve"> unit</w:t>
      </w:r>
      <w:proofErr w:type="gramEnd"/>
      <w:r>
        <w:t xml:space="preserve"> dan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dapat</w:t>
      </w:r>
      <w:proofErr w:type="spellEnd"/>
      <w:r>
        <w:t xml:space="preserve"> </w:t>
      </w:r>
      <w:r w:rsidRPr="00106D01">
        <w:t>494,444</w:t>
      </w:r>
      <w:r>
        <w:t xml:space="preserve"> unit pada 2016, </w:t>
      </w:r>
      <w:r w:rsidRPr="0013528E">
        <w:t>573,223</w:t>
      </w:r>
      <w:r>
        <w:t xml:space="preserve"> unit pada 2017, </w:t>
      </w:r>
      <w:r w:rsidRPr="00C32510">
        <w:t>520,409</w:t>
      </w:r>
      <w:r>
        <w:t xml:space="preserve"> unit pada 2018, </w:t>
      </w:r>
      <w:r w:rsidRPr="00015A50">
        <w:t>585,667</w:t>
      </w:r>
      <w:r>
        <w:t xml:space="preserve"> unit pada 2019, dan </w:t>
      </w:r>
      <w:proofErr w:type="spellStart"/>
      <w:r>
        <w:t>terakhir</w:t>
      </w:r>
      <w:proofErr w:type="spellEnd"/>
      <w:r>
        <w:t xml:space="preserve"> pada 2020 </w:t>
      </w:r>
      <w:proofErr w:type="spellStart"/>
      <w:r>
        <w:t>yaitu</w:t>
      </w:r>
      <w:proofErr w:type="spellEnd"/>
      <w:r>
        <w:t xml:space="preserve"> </w:t>
      </w:r>
      <w:r w:rsidRPr="00AF3D63">
        <w:t>501,010</w:t>
      </w:r>
      <w:r>
        <w:t xml:space="preserve"> unit.</w:t>
      </w:r>
      <w:r w:rsidR="003F0AA6">
        <w:t xml:space="preserve"> </w:t>
      </w:r>
      <w:proofErr w:type="spellStart"/>
      <w:r w:rsidR="003F0AA6">
        <w:t>Mekanisme</w:t>
      </w:r>
      <w:proofErr w:type="spellEnd"/>
      <w:r w:rsidR="003F0AA6">
        <w:t xml:space="preserve"> </w:t>
      </w:r>
      <w:proofErr w:type="spellStart"/>
      <w:r w:rsidR="003F0AA6">
        <w:t>perusahaan</w:t>
      </w:r>
      <w:proofErr w:type="spellEnd"/>
      <w:r w:rsidR="003F0AA6">
        <w:t xml:space="preserve"> </w:t>
      </w:r>
      <w:proofErr w:type="spellStart"/>
      <w:r w:rsidR="003F0AA6">
        <w:t>untuk</w:t>
      </w:r>
      <w:proofErr w:type="spellEnd"/>
      <w:r w:rsidR="003F0AA6">
        <w:t xml:space="preserve"> </w:t>
      </w:r>
      <w:proofErr w:type="spellStart"/>
      <w:r w:rsidR="003F0AA6">
        <w:t>pertama</w:t>
      </w:r>
      <w:r w:rsidR="00534C45">
        <w:t>-tama</w:t>
      </w:r>
      <w:proofErr w:type="spellEnd"/>
      <w:r w:rsidR="00534C45">
        <w:t xml:space="preserve"> </w:t>
      </w:r>
      <w:proofErr w:type="spellStart"/>
      <w:r w:rsidR="00534C45">
        <w:t>menentukan</w:t>
      </w:r>
      <w:proofErr w:type="spellEnd"/>
      <w:r w:rsidR="00534C45">
        <w:t xml:space="preserve"> </w:t>
      </w:r>
      <w:proofErr w:type="spellStart"/>
      <w:r w:rsidR="00534C45">
        <w:t>berapa</w:t>
      </w:r>
      <w:proofErr w:type="spellEnd"/>
      <w:r w:rsidR="00534C45">
        <w:t xml:space="preserve"> unit </w:t>
      </w:r>
      <w:proofErr w:type="spellStart"/>
      <w:r w:rsidR="00534C45">
        <w:t>barang</w:t>
      </w:r>
      <w:proofErr w:type="spellEnd"/>
      <w:r w:rsidR="00534C45">
        <w:t xml:space="preserve"> yang </w:t>
      </w:r>
      <w:proofErr w:type="spellStart"/>
      <w:r w:rsidR="00534C45">
        <w:t>akan</w:t>
      </w:r>
      <w:proofErr w:type="spellEnd"/>
      <w:r w:rsidR="00534C45">
        <w:t xml:space="preserve"> </w:t>
      </w:r>
      <w:proofErr w:type="spellStart"/>
      <w:r w:rsidR="00534C45">
        <w:t>diproduksi</w:t>
      </w:r>
      <w:proofErr w:type="spellEnd"/>
      <w:r w:rsidR="00534C45">
        <w:t xml:space="preserve"> </w:t>
      </w:r>
      <w:proofErr w:type="spellStart"/>
      <w:r w:rsidR="00534C45">
        <w:t>dengan</w:t>
      </w:r>
      <w:proofErr w:type="spellEnd"/>
      <w:r w:rsidR="00534C45">
        <w:t xml:space="preserve"> </w:t>
      </w:r>
      <w:proofErr w:type="spellStart"/>
      <w:r w:rsidR="00534C45">
        <w:t>cara</w:t>
      </w:r>
      <w:proofErr w:type="spellEnd"/>
      <w:r w:rsidR="00534C45">
        <w:t xml:space="preserve"> </w:t>
      </w:r>
      <w:proofErr w:type="spellStart"/>
      <w:r w:rsidR="00534C45">
        <w:t>melihat</w:t>
      </w:r>
      <w:proofErr w:type="spellEnd"/>
      <w:r w:rsidR="00534C45">
        <w:t xml:space="preserve"> </w:t>
      </w:r>
      <w:proofErr w:type="spellStart"/>
      <w:r w:rsidR="00534C45">
        <w:t>pemesanan</w:t>
      </w:r>
      <w:proofErr w:type="spellEnd"/>
      <w:r w:rsidR="00534C45">
        <w:t xml:space="preserve"> dan </w:t>
      </w:r>
      <w:proofErr w:type="spellStart"/>
      <w:r w:rsidR="00534C45">
        <w:t>prediksi</w:t>
      </w:r>
      <w:proofErr w:type="spellEnd"/>
      <w:r w:rsidR="00534C45">
        <w:t xml:space="preserve"> yang </w:t>
      </w:r>
      <w:proofErr w:type="spellStart"/>
      <w:r w:rsidR="00534C45">
        <w:t>dilihat</w:t>
      </w:r>
      <w:proofErr w:type="spellEnd"/>
      <w:r w:rsidR="00534C45">
        <w:t xml:space="preserve"> </w:t>
      </w:r>
      <w:proofErr w:type="spellStart"/>
      <w:r w:rsidR="00534C45">
        <w:t>dari</w:t>
      </w:r>
      <w:proofErr w:type="spellEnd"/>
      <w:r w:rsidR="00534C45">
        <w:t xml:space="preserve"> </w:t>
      </w:r>
      <w:proofErr w:type="spellStart"/>
      <w:r w:rsidR="00534C45">
        <w:t>penjualan</w:t>
      </w:r>
      <w:proofErr w:type="spellEnd"/>
      <w:r w:rsidR="00534C45">
        <w:t xml:space="preserve"> </w:t>
      </w:r>
      <w:proofErr w:type="spellStart"/>
      <w:r w:rsidR="00534C45">
        <w:t>sebelum</w:t>
      </w:r>
      <w:proofErr w:type="spellEnd"/>
      <w:r w:rsidR="00534C45">
        <w:t xml:space="preserve"> </w:t>
      </w:r>
      <w:proofErr w:type="spellStart"/>
      <w:r w:rsidR="00534C45">
        <w:t>nya</w:t>
      </w:r>
      <w:proofErr w:type="spellEnd"/>
      <w:r w:rsidR="00534C45">
        <w:t xml:space="preserve">. Ketika </w:t>
      </w:r>
      <w:proofErr w:type="spellStart"/>
      <w:r w:rsidR="00534C45">
        <w:t>barang</w:t>
      </w:r>
      <w:proofErr w:type="spellEnd"/>
      <w:r w:rsidR="00534C45">
        <w:t xml:space="preserve"> </w:t>
      </w:r>
      <w:proofErr w:type="spellStart"/>
      <w:r w:rsidR="00534C45">
        <w:t>masih</w:t>
      </w:r>
      <w:proofErr w:type="spellEnd"/>
      <w:r w:rsidR="00534C45">
        <w:t xml:space="preserve"> </w:t>
      </w:r>
      <w:proofErr w:type="spellStart"/>
      <w:r w:rsidR="00534C45">
        <w:t>tersisa</w:t>
      </w:r>
      <w:proofErr w:type="spellEnd"/>
      <w:r w:rsidR="00534C45">
        <w:t xml:space="preserve"> </w:t>
      </w:r>
      <w:proofErr w:type="spellStart"/>
      <w:r w:rsidR="00534C45">
        <w:t>atau</w:t>
      </w:r>
      <w:proofErr w:type="spellEnd"/>
      <w:r w:rsidR="00534C45">
        <w:t xml:space="preserve"> </w:t>
      </w:r>
      <w:proofErr w:type="spellStart"/>
      <w:r w:rsidR="00534C45">
        <w:t>perongkolan</w:t>
      </w:r>
      <w:proofErr w:type="spellEnd"/>
      <w:r w:rsidR="00534C45">
        <w:t xml:space="preserve"> (</w:t>
      </w:r>
      <w:proofErr w:type="spellStart"/>
      <w:r w:rsidR="00534C45">
        <w:t>sisa-sisa</w:t>
      </w:r>
      <w:proofErr w:type="spellEnd"/>
      <w:r w:rsidR="00534C45">
        <w:t xml:space="preserve"> </w:t>
      </w:r>
      <w:proofErr w:type="spellStart"/>
      <w:r w:rsidR="00534C45">
        <w:t>kecil</w:t>
      </w:r>
      <w:proofErr w:type="spellEnd"/>
      <w:r w:rsidR="00534C45">
        <w:t xml:space="preserve"> </w:t>
      </w:r>
      <w:proofErr w:type="spellStart"/>
      <w:r w:rsidR="00534C45">
        <w:t>hasil</w:t>
      </w:r>
      <w:proofErr w:type="spellEnd"/>
      <w:r w:rsidR="00534C45">
        <w:t xml:space="preserve"> </w:t>
      </w:r>
      <w:proofErr w:type="spellStart"/>
      <w:r w:rsidR="00534C45">
        <w:t>dari</w:t>
      </w:r>
      <w:proofErr w:type="spellEnd"/>
      <w:r w:rsidR="00534C45">
        <w:t xml:space="preserve"> </w:t>
      </w:r>
      <w:proofErr w:type="spellStart"/>
      <w:r w:rsidR="00534C45">
        <w:t>produksi</w:t>
      </w:r>
      <w:proofErr w:type="spellEnd"/>
      <w:r w:rsidR="00534C45">
        <w:t xml:space="preserve">) </w:t>
      </w:r>
      <w:proofErr w:type="spellStart"/>
      <w:r w:rsidR="00534C45">
        <w:t>akan</w:t>
      </w:r>
      <w:proofErr w:type="spellEnd"/>
      <w:r w:rsidR="00534C45">
        <w:t xml:space="preserve"> </w:t>
      </w:r>
      <w:proofErr w:type="spellStart"/>
      <w:r w:rsidR="00534C45">
        <w:t>dijual</w:t>
      </w:r>
      <w:proofErr w:type="spellEnd"/>
      <w:r w:rsidR="00534C45">
        <w:t xml:space="preserve"> </w:t>
      </w:r>
      <w:proofErr w:type="spellStart"/>
      <w:r w:rsidR="00534C45">
        <w:t>kembali</w:t>
      </w:r>
      <w:proofErr w:type="spellEnd"/>
      <w:r w:rsidR="00534C45">
        <w:t xml:space="preserve"> </w:t>
      </w:r>
      <w:proofErr w:type="spellStart"/>
      <w:r w:rsidR="00534C45">
        <w:t>dengan</w:t>
      </w:r>
      <w:proofErr w:type="spellEnd"/>
      <w:r w:rsidR="00534C45">
        <w:t xml:space="preserve"> </w:t>
      </w:r>
      <w:proofErr w:type="spellStart"/>
      <w:r w:rsidR="00534C45">
        <w:t>harga</w:t>
      </w:r>
      <w:proofErr w:type="spellEnd"/>
      <w:r w:rsidR="00534C45">
        <w:t xml:space="preserve"> yang </w:t>
      </w:r>
      <w:proofErr w:type="spellStart"/>
      <w:r w:rsidR="00534C45">
        <w:t>lebih</w:t>
      </w:r>
      <w:proofErr w:type="spellEnd"/>
      <w:r w:rsidR="00534C45">
        <w:t xml:space="preserve"> </w:t>
      </w:r>
      <w:proofErr w:type="spellStart"/>
      <w:r w:rsidR="00534C45">
        <w:t>murah</w:t>
      </w:r>
      <w:proofErr w:type="spellEnd"/>
      <w:r w:rsidR="00534C45">
        <w:t xml:space="preserve"> </w:t>
      </w:r>
      <w:proofErr w:type="spellStart"/>
      <w:r w:rsidR="00534C45">
        <w:t>namun</w:t>
      </w:r>
      <w:proofErr w:type="spellEnd"/>
      <w:r w:rsidR="00534C45">
        <w:t xml:space="preserve"> </w:t>
      </w:r>
      <w:proofErr w:type="spellStart"/>
      <w:r w:rsidR="00534C45">
        <w:t>terkadang</w:t>
      </w:r>
      <w:proofErr w:type="spellEnd"/>
      <w:r w:rsidR="00534C45">
        <w:t xml:space="preserve"> juga </w:t>
      </w:r>
      <w:proofErr w:type="spellStart"/>
      <w:r w:rsidR="00534C45">
        <w:t>diberikan</w:t>
      </w:r>
      <w:proofErr w:type="spellEnd"/>
      <w:r w:rsidR="00534C45">
        <w:t>.</w:t>
      </w:r>
    </w:p>
    <w:sectPr w:rsidR="00107B21" w:rsidRPr="00DA096C" w:rsidSect="00602793">
      <w:footerReference w:type="default" r:id="rId23"/>
      <w:pgSz w:w="12240" w:h="15840" w:code="1"/>
      <w:pgMar w:top="2275" w:right="1699" w:bottom="1699" w:left="2275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7256" w14:textId="77777777" w:rsidR="00C42ADD" w:rsidRDefault="00C42ADD" w:rsidP="00A46246">
      <w:pPr>
        <w:spacing w:line="240" w:lineRule="auto"/>
      </w:pPr>
      <w:r>
        <w:separator/>
      </w:r>
    </w:p>
  </w:endnote>
  <w:endnote w:type="continuationSeparator" w:id="0">
    <w:p w14:paraId="7BF4E719" w14:textId="77777777" w:rsidR="00C42ADD" w:rsidRDefault="00C42ADD" w:rsidP="00A46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619DC" w14:textId="77777777" w:rsidR="00A46246" w:rsidRDefault="00A46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AD633" w14:textId="77777777" w:rsidR="00A46246" w:rsidRDefault="00A4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2404" w14:textId="77777777" w:rsidR="00C42ADD" w:rsidRDefault="00C42ADD" w:rsidP="00A46246">
      <w:pPr>
        <w:spacing w:line="240" w:lineRule="auto"/>
      </w:pPr>
      <w:r>
        <w:separator/>
      </w:r>
    </w:p>
  </w:footnote>
  <w:footnote w:type="continuationSeparator" w:id="0">
    <w:p w14:paraId="05C85C31" w14:textId="77777777" w:rsidR="00C42ADD" w:rsidRDefault="00C42ADD" w:rsidP="00A46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09A"/>
    <w:multiLevelType w:val="hybridMultilevel"/>
    <w:tmpl w:val="201E6684"/>
    <w:lvl w:ilvl="0" w:tplc="4DFAD1E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705DE"/>
    <w:multiLevelType w:val="hybridMultilevel"/>
    <w:tmpl w:val="86109114"/>
    <w:lvl w:ilvl="0" w:tplc="D6B0BE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E23B7C"/>
    <w:multiLevelType w:val="hybridMultilevel"/>
    <w:tmpl w:val="9CB8CC7C"/>
    <w:lvl w:ilvl="0" w:tplc="E3C8016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46276E"/>
    <w:multiLevelType w:val="hybridMultilevel"/>
    <w:tmpl w:val="AB4AEB0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32BA4942"/>
    <w:multiLevelType w:val="hybridMultilevel"/>
    <w:tmpl w:val="546665C2"/>
    <w:lvl w:ilvl="0" w:tplc="D6B0BE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3C5300"/>
    <w:multiLevelType w:val="hybridMultilevel"/>
    <w:tmpl w:val="BDE8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7D78"/>
    <w:multiLevelType w:val="hybridMultilevel"/>
    <w:tmpl w:val="3F284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7EEF7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B15A11"/>
    <w:multiLevelType w:val="hybridMultilevel"/>
    <w:tmpl w:val="414A3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22E1E"/>
    <w:multiLevelType w:val="multilevel"/>
    <w:tmpl w:val="BE08E950"/>
    <w:lvl w:ilvl="0">
      <w:start w:val="1"/>
      <w:numFmt w:val="upperRoman"/>
      <w:pStyle w:val="Judul1"/>
      <w:lvlText w:val="BAB %1"/>
      <w:lvlJc w:val="center"/>
      <w:pPr>
        <w:tabs>
          <w:tab w:val="num" w:pos="1440"/>
        </w:tabs>
        <w:ind w:left="0" w:firstLine="720"/>
      </w:pPr>
      <w:rPr>
        <w:rFonts w:hint="eastAsia"/>
      </w:rPr>
    </w:lvl>
    <w:lvl w:ilvl="1">
      <w:start w:val="1"/>
      <w:numFmt w:val="decimal"/>
      <w:pStyle w:val="Judul2"/>
      <w:isLgl/>
      <w:lvlText w:val="%1.%2."/>
      <w:lvlJc w:val="left"/>
      <w:pPr>
        <w:tabs>
          <w:tab w:val="num" w:pos="144"/>
        </w:tabs>
        <w:ind w:left="0" w:firstLine="144"/>
      </w:pPr>
      <w:rPr>
        <w:rFonts w:hint="eastAsia"/>
      </w:rPr>
    </w:lvl>
    <w:lvl w:ilvl="2">
      <w:start w:val="1"/>
      <w:numFmt w:val="decimal"/>
      <w:pStyle w:val="Judul3"/>
      <w:isLgl/>
      <w:lvlText w:val="%1.%2.%3."/>
      <w:lvlJc w:val="left"/>
      <w:pPr>
        <w:tabs>
          <w:tab w:val="num" w:pos="216"/>
        </w:tabs>
        <w:ind w:left="0" w:firstLine="144"/>
      </w:pPr>
      <w:rPr>
        <w:rFonts w:hint="eastAsia"/>
      </w:rPr>
    </w:lvl>
    <w:lvl w:ilvl="3">
      <w:start w:val="1"/>
      <w:numFmt w:val="decimal"/>
      <w:pStyle w:val="Judul4"/>
      <w:isLgl/>
      <w:suff w:val="space"/>
      <w:lvlText w:val="%1.%2.%3.%4"/>
      <w:lvlJc w:val="left"/>
      <w:pPr>
        <w:ind w:left="0" w:firstLine="288"/>
      </w:pPr>
      <w:rPr>
        <w:rFonts w:hint="eastAsia"/>
      </w:rPr>
    </w:lvl>
    <w:lvl w:ilvl="4">
      <w:start w:val="1"/>
      <w:numFmt w:val="decimal"/>
      <w:pStyle w:val="Judul5"/>
      <w:isLgl/>
      <w:suff w:val="space"/>
      <w:lvlText w:val="%1.%2.%3.%4.%5"/>
      <w:lvlJc w:val="left"/>
      <w:pPr>
        <w:ind w:left="0" w:firstLine="432"/>
      </w:pPr>
      <w:rPr>
        <w:rFonts w:hint="eastAsia"/>
      </w:rPr>
    </w:lvl>
    <w:lvl w:ilvl="5">
      <w:start w:val="1"/>
      <w:numFmt w:val="lowerRoman"/>
      <w:isLgl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561104C1"/>
    <w:multiLevelType w:val="hybridMultilevel"/>
    <w:tmpl w:val="17127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2106BD"/>
    <w:multiLevelType w:val="hybridMultilevel"/>
    <w:tmpl w:val="6CC061D0"/>
    <w:lvl w:ilvl="0" w:tplc="D6B0B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5303"/>
    <w:multiLevelType w:val="hybridMultilevel"/>
    <w:tmpl w:val="D0B664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31E12BB"/>
    <w:multiLevelType w:val="hybridMultilevel"/>
    <w:tmpl w:val="82741286"/>
    <w:lvl w:ilvl="0" w:tplc="89CE16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F201F"/>
    <w:multiLevelType w:val="hybridMultilevel"/>
    <w:tmpl w:val="5F06E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909487783">
    <w:abstractNumId w:val="8"/>
  </w:num>
  <w:num w:numId="2" w16cid:durableId="1001397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999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105972">
    <w:abstractNumId w:val="3"/>
  </w:num>
  <w:num w:numId="5" w16cid:durableId="241717030">
    <w:abstractNumId w:val="9"/>
  </w:num>
  <w:num w:numId="6" w16cid:durableId="666054203">
    <w:abstractNumId w:val="6"/>
  </w:num>
  <w:num w:numId="7" w16cid:durableId="459081702">
    <w:abstractNumId w:val="5"/>
  </w:num>
  <w:num w:numId="8" w16cid:durableId="1484279159">
    <w:abstractNumId w:val="13"/>
  </w:num>
  <w:num w:numId="9" w16cid:durableId="708605388">
    <w:abstractNumId w:val="10"/>
  </w:num>
  <w:num w:numId="10" w16cid:durableId="1933590403">
    <w:abstractNumId w:val="11"/>
  </w:num>
  <w:num w:numId="11" w16cid:durableId="2032755982">
    <w:abstractNumId w:val="2"/>
  </w:num>
  <w:num w:numId="12" w16cid:durableId="873688236">
    <w:abstractNumId w:val="1"/>
  </w:num>
  <w:num w:numId="13" w16cid:durableId="2144498081">
    <w:abstractNumId w:val="4"/>
  </w:num>
  <w:num w:numId="14" w16cid:durableId="1844778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8691999">
    <w:abstractNumId w:val="12"/>
  </w:num>
  <w:num w:numId="16" w16cid:durableId="116058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8C"/>
    <w:rsid w:val="00000979"/>
    <w:rsid w:val="00002FA2"/>
    <w:rsid w:val="00003C18"/>
    <w:rsid w:val="00006A1F"/>
    <w:rsid w:val="000077B9"/>
    <w:rsid w:val="00012E70"/>
    <w:rsid w:val="0001347D"/>
    <w:rsid w:val="00015A50"/>
    <w:rsid w:val="00020008"/>
    <w:rsid w:val="00024BC7"/>
    <w:rsid w:val="0002503B"/>
    <w:rsid w:val="00025718"/>
    <w:rsid w:val="000258B9"/>
    <w:rsid w:val="000269EB"/>
    <w:rsid w:val="0003186A"/>
    <w:rsid w:val="00031B15"/>
    <w:rsid w:val="00031CA6"/>
    <w:rsid w:val="000330FB"/>
    <w:rsid w:val="0003428C"/>
    <w:rsid w:val="00034295"/>
    <w:rsid w:val="0003785D"/>
    <w:rsid w:val="00044803"/>
    <w:rsid w:val="00052CBE"/>
    <w:rsid w:val="00060AB3"/>
    <w:rsid w:val="00064A6F"/>
    <w:rsid w:val="00071D88"/>
    <w:rsid w:val="000729F9"/>
    <w:rsid w:val="000744FA"/>
    <w:rsid w:val="000745B0"/>
    <w:rsid w:val="000748D2"/>
    <w:rsid w:val="0007645C"/>
    <w:rsid w:val="0008123A"/>
    <w:rsid w:val="000822B1"/>
    <w:rsid w:val="0009029A"/>
    <w:rsid w:val="000906E9"/>
    <w:rsid w:val="00097475"/>
    <w:rsid w:val="000A0299"/>
    <w:rsid w:val="000A18CC"/>
    <w:rsid w:val="000A275E"/>
    <w:rsid w:val="000A2B89"/>
    <w:rsid w:val="000A3289"/>
    <w:rsid w:val="000A73AA"/>
    <w:rsid w:val="000B1C60"/>
    <w:rsid w:val="000B48C4"/>
    <w:rsid w:val="000B74EF"/>
    <w:rsid w:val="000B7C86"/>
    <w:rsid w:val="000C2D62"/>
    <w:rsid w:val="000C59ED"/>
    <w:rsid w:val="000D0339"/>
    <w:rsid w:val="000D0A31"/>
    <w:rsid w:val="000D0C70"/>
    <w:rsid w:val="000D45A8"/>
    <w:rsid w:val="000D5A1C"/>
    <w:rsid w:val="000E19CC"/>
    <w:rsid w:val="000E1A62"/>
    <w:rsid w:val="000E258A"/>
    <w:rsid w:val="000E414F"/>
    <w:rsid w:val="000E692A"/>
    <w:rsid w:val="000F1EC6"/>
    <w:rsid w:val="000F2A18"/>
    <w:rsid w:val="0010114C"/>
    <w:rsid w:val="00104BEA"/>
    <w:rsid w:val="00104C09"/>
    <w:rsid w:val="00106D01"/>
    <w:rsid w:val="00107B21"/>
    <w:rsid w:val="0011242C"/>
    <w:rsid w:val="001140E3"/>
    <w:rsid w:val="001159F2"/>
    <w:rsid w:val="00116D26"/>
    <w:rsid w:val="00122FF7"/>
    <w:rsid w:val="00126B15"/>
    <w:rsid w:val="0012773F"/>
    <w:rsid w:val="0013059B"/>
    <w:rsid w:val="00132DB1"/>
    <w:rsid w:val="0013528E"/>
    <w:rsid w:val="0014568C"/>
    <w:rsid w:val="00145707"/>
    <w:rsid w:val="00150E77"/>
    <w:rsid w:val="001520C7"/>
    <w:rsid w:val="00160102"/>
    <w:rsid w:val="001603AA"/>
    <w:rsid w:val="00161681"/>
    <w:rsid w:val="00161DC0"/>
    <w:rsid w:val="00170598"/>
    <w:rsid w:val="00172469"/>
    <w:rsid w:val="001728FB"/>
    <w:rsid w:val="00180CB3"/>
    <w:rsid w:val="00182580"/>
    <w:rsid w:val="00185F6E"/>
    <w:rsid w:val="00185FE3"/>
    <w:rsid w:val="00193320"/>
    <w:rsid w:val="001942F8"/>
    <w:rsid w:val="00194360"/>
    <w:rsid w:val="0019790E"/>
    <w:rsid w:val="00197AC2"/>
    <w:rsid w:val="00197F8A"/>
    <w:rsid w:val="001A7329"/>
    <w:rsid w:val="001B1285"/>
    <w:rsid w:val="001B2E52"/>
    <w:rsid w:val="001B3860"/>
    <w:rsid w:val="001C0B9D"/>
    <w:rsid w:val="001C1418"/>
    <w:rsid w:val="001C55C0"/>
    <w:rsid w:val="001C5B73"/>
    <w:rsid w:val="001D07F3"/>
    <w:rsid w:val="001D0CDF"/>
    <w:rsid w:val="001D1AB7"/>
    <w:rsid w:val="001D22BA"/>
    <w:rsid w:val="001D3875"/>
    <w:rsid w:val="001D5D1C"/>
    <w:rsid w:val="001E1411"/>
    <w:rsid w:val="001E4F63"/>
    <w:rsid w:val="001F2DD8"/>
    <w:rsid w:val="001F4557"/>
    <w:rsid w:val="001F5DAF"/>
    <w:rsid w:val="001F6198"/>
    <w:rsid w:val="001F6781"/>
    <w:rsid w:val="001F7DFF"/>
    <w:rsid w:val="001F7EA2"/>
    <w:rsid w:val="00201C00"/>
    <w:rsid w:val="00217EF2"/>
    <w:rsid w:val="00220C4A"/>
    <w:rsid w:val="00227011"/>
    <w:rsid w:val="00231534"/>
    <w:rsid w:val="00231C04"/>
    <w:rsid w:val="002350C0"/>
    <w:rsid w:val="00237F85"/>
    <w:rsid w:val="00247FE3"/>
    <w:rsid w:val="00251438"/>
    <w:rsid w:val="00253F25"/>
    <w:rsid w:val="00254DCC"/>
    <w:rsid w:val="002608BC"/>
    <w:rsid w:val="002645C9"/>
    <w:rsid w:val="0027704B"/>
    <w:rsid w:val="0028079C"/>
    <w:rsid w:val="00281B34"/>
    <w:rsid w:val="00281F9B"/>
    <w:rsid w:val="00282E04"/>
    <w:rsid w:val="00284AEE"/>
    <w:rsid w:val="00285088"/>
    <w:rsid w:val="0028584D"/>
    <w:rsid w:val="00285959"/>
    <w:rsid w:val="0029020D"/>
    <w:rsid w:val="00290E74"/>
    <w:rsid w:val="002A2293"/>
    <w:rsid w:val="002A344B"/>
    <w:rsid w:val="002A3D72"/>
    <w:rsid w:val="002A5131"/>
    <w:rsid w:val="002A58D0"/>
    <w:rsid w:val="002A6120"/>
    <w:rsid w:val="002A66F5"/>
    <w:rsid w:val="002B2875"/>
    <w:rsid w:val="002B3129"/>
    <w:rsid w:val="002B6856"/>
    <w:rsid w:val="002C1CAB"/>
    <w:rsid w:val="002C3CBC"/>
    <w:rsid w:val="002C40E3"/>
    <w:rsid w:val="002C6A90"/>
    <w:rsid w:val="002C765F"/>
    <w:rsid w:val="002C785F"/>
    <w:rsid w:val="002D1413"/>
    <w:rsid w:val="002D470C"/>
    <w:rsid w:val="002D5957"/>
    <w:rsid w:val="002D60C3"/>
    <w:rsid w:val="002D6EC3"/>
    <w:rsid w:val="002D7B3C"/>
    <w:rsid w:val="002E004D"/>
    <w:rsid w:val="002E5B8A"/>
    <w:rsid w:val="002E620D"/>
    <w:rsid w:val="002F4513"/>
    <w:rsid w:val="002F7C08"/>
    <w:rsid w:val="003035D6"/>
    <w:rsid w:val="0030733A"/>
    <w:rsid w:val="00307D74"/>
    <w:rsid w:val="00313498"/>
    <w:rsid w:val="00313A75"/>
    <w:rsid w:val="00315C89"/>
    <w:rsid w:val="003218B1"/>
    <w:rsid w:val="00324ED3"/>
    <w:rsid w:val="0032552C"/>
    <w:rsid w:val="00332AD4"/>
    <w:rsid w:val="003356E1"/>
    <w:rsid w:val="00344533"/>
    <w:rsid w:val="00344F3E"/>
    <w:rsid w:val="00345DB0"/>
    <w:rsid w:val="00357C81"/>
    <w:rsid w:val="0036269F"/>
    <w:rsid w:val="003626A8"/>
    <w:rsid w:val="00365CBE"/>
    <w:rsid w:val="00367A51"/>
    <w:rsid w:val="00370863"/>
    <w:rsid w:val="00371102"/>
    <w:rsid w:val="0038160B"/>
    <w:rsid w:val="0038536E"/>
    <w:rsid w:val="003877CD"/>
    <w:rsid w:val="00387A6E"/>
    <w:rsid w:val="003910D9"/>
    <w:rsid w:val="00392611"/>
    <w:rsid w:val="0039340D"/>
    <w:rsid w:val="0039445A"/>
    <w:rsid w:val="00394BE8"/>
    <w:rsid w:val="00394F40"/>
    <w:rsid w:val="003A19AD"/>
    <w:rsid w:val="003A3D45"/>
    <w:rsid w:val="003A4370"/>
    <w:rsid w:val="003B0FCE"/>
    <w:rsid w:val="003B10F1"/>
    <w:rsid w:val="003B1D14"/>
    <w:rsid w:val="003B3234"/>
    <w:rsid w:val="003B39FE"/>
    <w:rsid w:val="003C05C5"/>
    <w:rsid w:val="003C18DB"/>
    <w:rsid w:val="003C24CB"/>
    <w:rsid w:val="003C24F5"/>
    <w:rsid w:val="003C71C9"/>
    <w:rsid w:val="003C72B9"/>
    <w:rsid w:val="003D205D"/>
    <w:rsid w:val="003D2092"/>
    <w:rsid w:val="003D327A"/>
    <w:rsid w:val="003D5873"/>
    <w:rsid w:val="003D7656"/>
    <w:rsid w:val="003D78BC"/>
    <w:rsid w:val="003D7D5C"/>
    <w:rsid w:val="003E157C"/>
    <w:rsid w:val="003E192D"/>
    <w:rsid w:val="003E78D8"/>
    <w:rsid w:val="003F0AA6"/>
    <w:rsid w:val="003F1217"/>
    <w:rsid w:val="003F5B12"/>
    <w:rsid w:val="003F6DE0"/>
    <w:rsid w:val="004028AC"/>
    <w:rsid w:val="00410631"/>
    <w:rsid w:val="0041228E"/>
    <w:rsid w:val="00413D65"/>
    <w:rsid w:val="00415447"/>
    <w:rsid w:val="00415CBB"/>
    <w:rsid w:val="0042138F"/>
    <w:rsid w:val="004239EB"/>
    <w:rsid w:val="0043020D"/>
    <w:rsid w:val="0043171A"/>
    <w:rsid w:val="00434C28"/>
    <w:rsid w:val="00437D03"/>
    <w:rsid w:val="00443950"/>
    <w:rsid w:val="00446372"/>
    <w:rsid w:val="004471DD"/>
    <w:rsid w:val="0044728A"/>
    <w:rsid w:val="004475D2"/>
    <w:rsid w:val="0045026C"/>
    <w:rsid w:val="00452169"/>
    <w:rsid w:val="004536CA"/>
    <w:rsid w:val="00453E81"/>
    <w:rsid w:val="00455018"/>
    <w:rsid w:val="004603E8"/>
    <w:rsid w:val="00461CF3"/>
    <w:rsid w:val="00462E4F"/>
    <w:rsid w:val="00462F4F"/>
    <w:rsid w:val="00465F9F"/>
    <w:rsid w:val="00466620"/>
    <w:rsid w:val="00466A3D"/>
    <w:rsid w:val="00466CD7"/>
    <w:rsid w:val="00474209"/>
    <w:rsid w:val="004772DA"/>
    <w:rsid w:val="00482242"/>
    <w:rsid w:val="0049018B"/>
    <w:rsid w:val="00490ACA"/>
    <w:rsid w:val="00493019"/>
    <w:rsid w:val="00493093"/>
    <w:rsid w:val="004947C8"/>
    <w:rsid w:val="0049525C"/>
    <w:rsid w:val="0049678F"/>
    <w:rsid w:val="00496DFD"/>
    <w:rsid w:val="004A3C1F"/>
    <w:rsid w:val="004A5F55"/>
    <w:rsid w:val="004B4EFC"/>
    <w:rsid w:val="004C016B"/>
    <w:rsid w:val="004C06FE"/>
    <w:rsid w:val="004C0DC3"/>
    <w:rsid w:val="004C1F25"/>
    <w:rsid w:val="004C2B3D"/>
    <w:rsid w:val="004C4373"/>
    <w:rsid w:val="004C4AB5"/>
    <w:rsid w:val="004D0985"/>
    <w:rsid w:val="004D10BA"/>
    <w:rsid w:val="004D13C9"/>
    <w:rsid w:val="004D3085"/>
    <w:rsid w:val="004D35B6"/>
    <w:rsid w:val="004E026D"/>
    <w:rsid w:val="004E0A52"/>
    <w:rsid w:val="004E1CAD"/>
    <w:rsid w:val="004E49FA"/>
    <w:rsid w:val="004F0502"/>
    <w:rsid w:val="004F2FB7"/>
    <w:rsid w:val="004F369A"/>
    <w:rsid w:val="004F4044"/>
    <w:rsid w:val="004F41F0"/>
    <w:rsid w:val="00506098"/>
    <w:rsid w:val="00506C9F"/>
    <w:rsid w:val="0051415B"/>
    <w:rsid w:val="005157B2"/>
    <w:rsid w:val="00515871"/>
    <w:rsid w:val="00516001"/>
    <w:rsid w:val="0051669D"/>
    <w:rsid w:val="005172E2"/>
    <w:rsid w:val="0052639E"/>
    <w:rsid w:val="0052705F"/>
    <w:rsid w:val="00527082"/>
    <w:rsid w:val="0053060F"/>
    <w:rsid w:val="00530B09"/>
    <w:rsid w:val="00530D4F"/>
    <w:rsid w:val="00530F80"/>
    <w:rsid w:val="00532B86"/>
    <w:rsid w:val="00533722"/>
    <w:rsid w:val="0053464A"/>
    <w:rsid w:val="00534C45"/>
    <w:rsid w:val="00534E9F"/>
    <w:rsid w:val="005356ED"/>
    <w:rsid w:val="005407B4"/>
    <w:rsid w:val="00540F0A"/>
    <w:rsid w:val="0054132C"/>
    <w:rsid w:val="005436D5"/>
    <w:rsid w:val="00543C33"/>
    <w:rsid w:val="00544EE3"/>
    <w:rsid w:val="00546415"/>
    <w:rsid w:val="005465AC"/>
    <w:rsid w:val="00547147"/>
    <w:rsid w:val="005513A1"/>
    <w:rsid w:val="00554DA7"/>
    <w:rsid w:val="005559BE"/>
    <w:rsid w:val="005607A4"/>
    <w:rsid w:val="00561765"/>
    <w:rsid w:val="005633CB"/>
    <w:rsid w:val="005652F0"/>
    <w:rsid w:val="0056618B"/>
    <w:rsid w:val="005671FA"/>
    <w:rsid w:val="00567793"/>
    <w:rsid w:val="00567DA2"/>
    <w:rsid w:val="00572516"/>
    <w:rsid w:val="00572B6B"/>
    <w:rsid w:val="005760AA"/>
    <w:rsid w:val="005764F3"/>
    <w:rsid w:val="00581574"/>
    <w:rsid w:val="00590AFD"/>
    <w:rsid w:val="005943BB"/>
    <w:rsid w:val="00594FEA"/>
    <w:rsid w:val="005A3C26"/>
    <w:rsid w:val="005A473E"/>
    <w:rsid w:val="005A7F60"/>
    <w:rsid w:val="005B2461"/>
    <w:rsid w:val="005B58B5"/>
    <w:rsid w:val="005B64C2"/>
    <w:rsid w:val="005B68C9"/>
    <w:rsid w:val="005B7E5C"/>
    <w:rsid w:val="005C0A68"/>
    <w:rsid w:val="005C1125"/>
    <w:rsid w:val="005C59CB"/>
    <w:rsid w:val="005C5C2B"/>
    <w:rsid w:val="005C6F53"/>
    <w:rsid w:val="005D0BD3"/>
    <w:rsid w:val="005D0C7A"/>
    <w:rsid w:val="005D1317"/>
    <w:rsid w:val="005D19E5"/>
    <w:rsid w:val="005D4260"/>
    <w:rsid w:val="005D4EF3"/>
    <w:rsid w:val="005D5082"/>
    <w:rsid w:val="005D677B"/>
    <w:rsid w:val="005E1FA1"/>
    <w:rsid w:val="005E4E79"/>
    <w:rsid w:val="005E6625"/>
    <w:rsid w:val="005E68A7"/>
    <w:rsid w:val="005E7449"/>
    <w:rsid w:val="005F0416"/>
    <w:rsid w:val="005F16E5"/>
    <w:rsid w:val="005F26A1"/>
    <w:rsid w:val="005F6E77"/>
    <w:rsid w:val="005F6F2B"/>
    <w:rsid w:val="005F7E4A"/>
    <w:rsid w:val="00602793"/>
    <w:rsid w:val="0060737C"/>
    <w:rsid w:val="0060741C"/>
    <w:rsid w:val="00607ABB"/>
    <w:rsid w:val="00612B91"/>
    <w:rsid w:val="00613B3A"/>
    <w:rsid w:val="00613CE4"/>
    <w:rsid w:val="006159C2"/>
    <w:rsid w:val="00616523"/>
    <w:rsid w:val="0061661E"/>
    <w:rsid w:val="00616766"/>
    <w:rsid w:val="00620125"/>
    <w:rsid w:val="00620920"/>
    <w:rsid w:val="006225CF"/>
    <w:rsid w:val="00622A95"/>
    <w:rsid w:val="006244DE"/>
    <w:rsid w:val="00624B5D"/>
    <w:rsid w:val="00625A06"/>
    <w:rsid w:val="00630F2E"/>
    <w:rsid w:val="0063486D"/>
    <w:rsid w:val="00635D1F"/>
    <w:rsid w:val="00636F1B"/>
    <w:rsid w:val="00637996"/>
    <w:rsid w:val="00641ED3"/>
    <w:rsid w:val="00642A01"/>
    <w:rsid w:val="00651B94"/>
    <w:rsid w:val="00653385"/>
    <w:rsid w:val="006534F1"/>
    <w:rsid w:val="00654A1F"/>
    <w:rsid w:val="006605A6"/>
    <w:rsid w:val="00661068"/>
    <w:rsid w:val="00661D3D"/>
    <w:rsid w:val="0066427F"/>
    <w:rsid w:val="00666CFC"/>
    <w:rsid w:val="006739D9"/>
    <w:rsid w:val="00673A88"/>
    <w:rsid w:val="006745A7"/>
    <w:rsid w:val="00675BA2"/>
    <w:rsid w:val="006818EB"/>
    <w:rsid w:val="006822EF"/>
    <w:rsid w:val="0068289A"/>
    <w:rsid w:val="00690416"/>
    <w:rsid w:val="00692D18"/>
    <w:rsid w:val="00697938"/>
    <w:rsid w:val="00697B90"/>
    <w:rsid w:val="006A2615"/>
    <w:rsid w:val="006A5468"/>
    <w:rsid w:val="006A5B04"/>
    <w:rsid w:val="006A6A9C"/>
    <w:rsid w:val="006B3FC1"/>
    <w:rsid w:val="006B79F6"/>
    <w:rsid w:val="006C0DEB"/>
    <w:rsid w:val="006C253A"/>
    <w:rsid w:val="006C4302"/>
    <w:rsid w:val="006C4F55"/>
    <w:rsid w:val="006C5497"/>
    <w:rsid w:val="006C66A8"/>
    <w:rsid w:val="006C7A9F"/>
    <w:rsid w:val="006D031A"/>
    <w:rsid w:val="006D054C"/>
    <w:rsid w:val="006D0856"/>
    <w:rsid w:val="006D1755"/>
    <w:rsid w:val="006D413B"/>
    <w:rsid w:val="006D6E15"/>
    <w:rsid w:val="006E26FC"/>
    <w:rsid w:val="006E77D8"/>
    <w:rsid w:val="006F0924"/>
    <w:rsid w:val="006F199F"/>
    <w:rsid w:val="006F1E24"/>
    <w:rsid w:val="006F6C7D"/>
    <w:rsid w:val="007000A9"/>
    <w:rsid w:val="00700357"/>
    <w:rsid w:val="007039F9"/>
    <w:rsid w:val="0070447B"/>
    <w:rsid w:val="0070569E"/>
    <w:rsid w:val="00710389"/>
    <w:rsid w:val="0071384B"/>
    <w:rsid w:val="007168C2"/>
    <w:rsid w:val="00716CD8"/>
    <w:rsid w:val="007174A7"/>
    <w:rsid w:val="007176CF"/>
    <w:rsid w:val="007218B9"/>
    <w:rsid w:val="00722CC3"/>
    <w:rsid w:val="007230AA"/>
    <w:rsid w:val="00723347"/>
    <w:rsid w:val="0072689D"/>
    <w:rsid w:val="00726D77"/>
    <w:rsid w:val="00730584"/>
    <w:rsid w:val="00732D2C"/>
    <w:rsid w:val="007406EB"/>
    <w:rsid w:val="00746406"/>
    <w:rsid w:val="007468CB"/>
    <w:rsid w:val="00746CE9"/>
    <w:rsid w:val="007503F3"/>
    <w:rsid w:val="00751703"/>
    <w:rsid w:val="00753BE6"/>
    <w:rsid w:val="00754F07"/>
    <w:rsid w:val="0075546F"/>
    <w:rsid w:val="00757ACB"/>
    <w:rsid w:val="00757B61"/>
    <w:rsid w:val="007608E6"/>
    <w:rsid w:val="0076183D"/>
    <w:rsid w:val="00761DF3"/>
    <w:rsid w:val="00763FBB"/>
    <w:rsid w:val="00770930"/>
    <w:rsid w:val="00783FD2"/>
    <w:rsid w:val="00793A0D"/>
    <w:rsid w:val="007950D8"/>
    <w:rsid w:val="00796EE4"/>
    <w:rsid w:val="007A2084"/>
    <w:rsid w:val="007A6F05"/>
    <w:rsid w:val="007B1FA3"/>
    <w:rsid w:val="007B3263"/>
    <w:rsid w:val="007B76CC"/>
    <w:rsid w:val="007C176E"/>
    <w:rsid w:val="007C1B5B"/>
    <w:rsid w:val="007C1BA3"/>
    <w:rsid w:val="007C2496"/>
    <w:rsid w:val="007C49A3"/>
    <w:rsid w:val="007C5181"/>
    <w:rsid w:val="007D1199"/>
    <w:rsid w:val="007D3596"/>
    <w:rsid w:val="007D5622"/>
    <w:rsid w:val="007D5B38"/>
    <w:rsid w:val="007D6AE4"/>
    <w:rsid w:val="007D6B3B"/>
    <w:rsid w:val="007D6BFD"/>
    <w:rsid w:val="007D7021"/>
    <w:rsid w:val="007E055E"/>
    <w:rsid w:val="007E5544"/>
    <w:rsid w:val="007F1E29"/>
    <w:rsid w:val="007F3808"/>
    <w:rsid w:val="007F4026"/>
    <w:rsid w:val="007F6036"/>
    <w:rsid w:val="008046CA"/>
    <w:rsid w:val="0080780F"/>
    <w:rsid w:val="008111F3"/>
    <w:rsid w:val="00815F22"/>
    <w:rsid w:val="00820A46"/>
    <w:rsid w:val="00825409"/>
    <w:rsid w:val="008272BB"/>
    <w:rsid w:val="0082778A"/>
    <w:rsid w:val="00834C51"/>
    <w:rsid w:val="008373AA"/>
    <w:rsid w:val="00840754"/>
    <w:rsid w:val="00843C5C"/>
    <w:rsid w:val="00850BC8"/>
    <w:rsid w:val="008540DF"/>
    <w:rsid w:val="0085561B"/>
    <w:rsid w:val="00860F00"/>
    <w:rsid w:val="008619A8"/>
    <w:rsid w:val="0086277C"/>
    <w:rsid w:val="00864A80"/>
    <w:rsid w:val="008653A3"/>
    <w:rsid w:val="00866411"/>
    <w:rsid w:val="0086725E"/>
    <w:rsid w:val="00876B10"/>
    <w:rsid w:val="00880726"/>
    <w:rsid w:val="00891CF4"/>
    <w:rsid w:val="008928A7"/>
    <w:rsid w:val="00892AE3"/>
    <w:rsid w:val="00894FC3"/>
    <w:rsid w:val="00895781"/>
    <w:rsid w:val="008A29CE"/>
    <w:rsid w:val="008A4199"/>
    <w:rsid w:val="008A41FF"/>
    <w:rsid w:val="008A426B"/>
    <w:rsid w:val="008A43E1"/>
    <w:rsid w:val="008B1E5B"/>
    <w:rsid w:val="008B7205"/>
    <w:rsid w:val="008B7D8C"/>
    <w:rsid w:val="008C15DD"/>
    <w:rsid w:val="008C15E8"/>
    <w:rsid w:val="008C23AF"/>
    <w:rsid w:val="008C2997"/>
    <w:rsid w:val="008C418A"/>
    <w:rsid w:val="008C4861"/>
    <w:rsid w:val="008D29CD"/>
    <w:rsid w:val="008D56E5"/>
    <w:rsid w:val="008E09CF"/>
    <w:rsid w:val="008E1299"/>
    <w:rsid w:val="008E1D63"/>
    <w:rsid w:val="008E2FEE"/>
    <w:rsid w:val="008E3825"/>
    <w:rsid w:val="008E525E"/>
    <w:rsid w:val="008E56B6"/>
    <w:rsid w:val="008E60E1"/>
    <w:rsid w:val="008F31DA"/>
    <w:rsid w:val="008F4FEB"/>
    <w:rsid w:val="008F5050"/>
    <w:rsid w:val="008F5B67"/>
    <w:rsid w:val="008F6C53"/>
    <w:rsid w:val="008F6D96"/>
    <w:rsid w:val="00900E27"/>
    <w:rsid w:val="0090153E"/>
    <w:rsid w:val="0090175F"/>
    <w:rsid w:val="00902FC9"/>
    <w:rsid w:val="00904437"/>
    <w:rsid w:val="00906246"/>
    <w:rsid w:val="00906F36"/>
    <w:rsid w:val="00906F90"/>
    <w:rsid w:val="009079DC"/>
    <w:rsid w:val="00907AC5"/>
    <w:rsid w:val="00907B29"/>
    <w:rsid w:val="00911668"/>
    <w:rsid w:val="009122EC"/>
    <w:rsid w:val="00916929"/>
    <w:rsid w:val="0091776F"/>
    <w:rsid w:val="00920C44"/>
    <w:rsid w:val="009228BE"/>
    <w:rsid w:val="00922D01"/>
    <w:rsid w:val="00930E54"/>
    <w:rsid w:val="0093204B"/>
    <w:rsid w:val="00935EB9"/>
    <w:rsid w:val="0093736B"/>
    <w:rsid w:val="00942358"/>
    <w:rsid w:val="00951A8D"/>
    <w:rsid w:val="009538F2"/>
    <w:rsid w:val="009701E0"/>
    <w:rsid w:val="00972852"/>
    <w:rsid w:val="009753C7"/>
    <w:rsid w:val="0098290C"/>
    <w:rsid w:val="0098416B"/>
    <w:rsid w:val="009902E0"/>
    <w:rsid w:val="00992953"/>
    <w:rsid w:val="009931DB"/>
    <w:rsid w:val="00994388"/>
    <w:rsid w:val="0099461E"/>
    <w:rsid w:val="00994D52"/>
    <w:rsid w:val="00996557"/>
    <w:rsid w:val="0099662E"/>
    <w:rsid w:val="00996944"/>
    <w:rsid w:val="00997E13"/>
    <w:rsid w:val="009A3525"/>
    <w:rsid w:val="009A3A52"/>
    <w:rsid w:val="009A40BC"/>
    <w:rsid w:val="009A5896"/>
    <w:rsid w:val="009A67A9"/>
    <w:rsid w:val="009A7128"/>
    <w:rsid w:val="009B492B"/>
    <w:rsid w:val="009B69A8"/>
    <w:rsid w:val="009C280D"/>
    <w:rsid w:val="009C51EE"/>
    <w:rsid w:val="009C51FC"/>
    <w:rsid w:val="009C74EF"/>
    <w:rsid w:val="009C7E30"/>
    <w:rsid w:val="009D2681"/>
    <w:rsid w:val="009D3032"/>
    <w:rsid w:val="009D31F5"/>
    <w:rsid w:val="009D4359"/>
    <w:rsid w:val="009D565D"/>
    <w:rsid w:val="009D61CD"/>
    <w:rsid w:val="009E0C81"/>
    <w:rsid w:val="009F1CEC"/>
    <w:rsid w:val="009F2506"/>
    <w:rsid w:val="009F2AF2"/>
    <w:rsid w:val="009F3E44"/>
    <w:rsid w:val="009F6BCB"/>
    <w:rsid w:val="00A04BC8"/>
    <w:rsid w:val="00A06356"/>
    <w:rsid w:val="00A16701"/>
    <w:rsid w:val="00A203F2"/>
    <w:rsid w:val="00A233F8"/>
    <w:rsid w:val="00A25693"/>
    <w:rsid w:val="00A25FBB"/>
    <w:rsid w:val="00A2601C"/>
    <w:rsid w:val="00A32C6F"/>
    <w:rsid w:val="00A3358A"/>
    <w:rsid w:val="00A34DBF"/>
    <w:rsid w:val="00A37343"/>
    <w:rsid w:val="00A37BB1"/>
    <w:rsid w:val="00A41B4A"/>
    <w:rsid w:val="00A44E0D"/>
    <w:rsid w:val="00A454A9"/>
    <w:rsid w:val="00A45867"/>
    <w:rsid w:val="00A46106"/>
    <w:rsid w:val="00A46246"/>
    <w:rsid w:val="00A51538"/>
    <w:rsid w:val="00A51ED5"/>
    <w:rsid w:val="00A5307F"/>
    <w:rsid w:val="00A533E0"/>
    <w:rsid w:val="00A54108"/>
    <w:rsid w:val="00A541DB"/>
    <w:rsid w:val="00A54A8E"/>
    <w:rsid w:val="00A55677"/>
    <w:rsid w:val="00A55B1C"/>
    <w:rsid w:val="00A5774A"/>
    <w:rsid w:val="00A61CD5"/>
    <w:rsid w:val="00A61D23"/>
    <w:rsid w:val="00A655A0"/>
    <w:rsid w:val="00A66CFF"/>
    <w:rsid w:val="00A7254C"/>
    <w:rsid w:val="00A74045"/>
    <w:rsid w:val="00A81001"/>
    <w:rsid w:val="00A82154"/>
    <w:rsid w:val="00A83EDB"/>
    <w:rsid w:val="00A85841"/>
    <w:rsid w:val="00A86934"/>
    <w:rsid w:val="00A91061"/>
    <w:rsid w:val="00A926B1"/>
    <w:rsid w:val="00A94831"/>
    <w:rsid w:val="00A95D34"/>
    <w:rsid w:val="00A96F0C"/>
    <w:rsid w:val="00AA275B"/>
    <w:rsid w:val="00AA2BF8"/>
    <w:rsid w:val="00AA4454"/>
    <w:rsid w:val="00AA5269"/>
    <w:rsid w:val="00AA57E3"/>
    <w:rsid w:val="00AA760D"/>
    <w:rsid w:val="00AA776E"/>
    <w:rsid w:val="00AB03CA"/>
    <w:rsid w:val="00AB4340"/>
    <w:rsid w:val="00AB723A"/>
    <w:rsid w:val="00AC1116"/>
    <w:rsid w:val="00AC51E0"/>
    <w:rsid w:val="00AD7E2A"/>
    <w:rsid w:val="00AE5A5F"/>
    <w:rsid w:val="00AE7C6F"/>
    <w:rsid w:val="00AF3320"/>
    <w:rsid w:val="00AF391F"/>
    <w:rsid w:val="00AF3D63"/>
    <w:rsid w:val="00AF402D"/>
    <w:rsid w:val="00B01341"/>
    <w:rsid w:val="00B01A1F"/>
    <w:rsid w:val="00B04DF7"/>
    <w:rsid w:val="00B063C1"/>
    <w:rsid w:val="00B1079F"/>
    <w:rsid w:val="00B10DCC"/>
    <w:rsid w:val="00B10E16"/>
    <w:rsid w:val="00B10FA4"/>
    <w:rsid w:val="00B11CDB"/>
    <w:rsid w:val="00B13BE1"/>
    <w:rsid w:val="00B16638"/>
    <w:rsid w:val="00B210B1"/>
    <w:rsid w:val="00B26AB3"/>
    <w:rsid w:val="00B26F48"/>
    <w:rsid w:val="00B36FD7"/>
    <w:rsid w:val="00B40670"/>
    <w:rsid w:val="00B40786"/>
    <w:rsid w:val="00B40F8A"/>
    <w:rsid w:val="00B42A9B"/>
    <w:rsid w:val="00B42B90"/>
    <w:rsid w:val="00B42C9D"/>
    <w:rsid w:val="00B502F3"/>
    <w:rsid w:val="00B50AB4"/>
    <w:rsid w:val="00B55C58"/>
    <w:rsid w:val="00B57683"/>
    <w:rsid w:val="00B6008D"/>
    <w:rsid w:val="00B61469"/>
    <w:rsid w:val="00B63375"/>
    <w:rsid w:val="00B65FE8"/>
    <w:rsid w:val="00B678CA"/>
    <w:rsid w:val="00B73356"/>
    <w:rsid w:val="00B75C00"/>
    <w:rsid w:val="00B77FE7"/>
    <w:rsid w:val="00B828A4"/>
    <w:rsid w:val="00B82CEB"/>
    <w:rsid w:val="00B8386E"/>
    <w:rsid w:val="00BA1A3E"/>
    <w:rsid w:val="00BA46FD"/>
    <w:rsid w:val="00BA533C"/>
    <w:rsid w:val="00BA7541"/>
    <w:rsid w:val="00BB2405"/>
    <w:rsid w:val="00BB465E"/>
    <w:rsid w:val="00BB474B"/>
    <w:rsid w:val="00BB57C4"/>
    <w:rsid w:val="00BB623E"/>
    <w:rsid w:val="00BC2203"/>
    <w:rsid w:val="00BC3093"/>
    <w:rsid w:val="00BC3456"/>
    <w:rsid w:val="00BC345B"/>
    <w:rsid w:val="00BC38D9"/>
    <w:rsid w:val="00BC44EA"/>
    <w:rsid w:val="00BC6EF2"/>
    <w:rsid w:val="00BD13DC"/>
    <w:rsid w:val="00BD49CB"/>
    <w:rsid w:val="00BD5F83"/>
    <w:rsid w:val="00BE1BFB"/>
    <w:rsid w:val="00BE52A5"/>
    <w:rsid w:val="00BF55D8"/>
    <w:rsid w:val="00BF7C20"/>
    <w:rsid w:val="00BF7FFB"/>
    <w:rsid w:val="00C01F64"/>
    <w:rsid w:val="00C0326B"/>
    <w:rsid w:val="00C04AB3"/>
    <w:rsid w:val="00C10073"/>
    <w:rsid w:val="00C109F0"/>
    <w:rsid w:val="00C16D77"/>
    <w:rsid w:val="00C1732E"/>
    <w:rsid w:val="00C175B2"/>
    <w:rsid w:val="00C17FFC"/>
    <w:rsid w:val="00C2308B"/>
    <w:rsid w:val="00C24630"/>
    <w:rsid w:val="00C27687"/>
    <w:rsid w:val="00C27773"/>
    <w:rsid w:val="00C32510"/>
    <w:rsid w:val="00C3336F"/>
    <w:rsid w:val="00C34156"/>
    <w:rsid w:val="00C36CB0"/>
    <w:rsid w:val="00C4090A"/>
    <w:rsid w:val="00C40C94"/>
    <w:rsid w:val="00C42ADD"/>
    <w:rsid w:val="00C43EFE"/>
    <w:rsid w:val="00C4561A"/>
    <w:rsid w:val="00C4690B"/>
    <w:rsid w:val="00C50035"/>
    <w:rsid w:val="00C527CF"/>
    <w:rsid w:val="00C53267"/>
    <w:rsid w:val="00C54151"/>
    <w:rsid w:val="00C609EA"/>
    <w:rsid w:val="00C615C1"/>
    <w:rsid w:val="00C66708"/>
    <w:rsid w:val="00C66E70"/>
    <w:rsid w:val="00C7073C"/>
    <w:rsid w:val="00C72947"/>
    <w:rsid w:val="00C72C7E"/>
    <w:rsid w:val="00C742EB"/>
    <w:rsid w:val="00C76A89"/>
    <w:rsid w:val="00C77C35"/>
    <w:rsid w:val="00C814D2"/>
    <w:rsid w:val="00C81551"/>
    <w:rsid w:val="00C81714"/>
    <w:rsid w:val="00C84566"/>
    <w:rsid w:val="00C85755"/>
    <w:rsid w:val="00C86224"/>
    <w:rsid w:val="00C92AA9"/>
    <w:rsid w:val="00C93141"/>
    <w:rsid w:val="00C93DD8"/>
    <w:rsid w:val="00CA2E88"/>
    <w:rsid w:val="00CB2EEC"/>
    <w:rsid w:val="00CB48B9"/>
    <w:rsid w:val="00CB510E"/>
    <w:rsid w:val="00CB5177"/>
    <w:rsid w:val="00CB6C0A"/>
    <w:rsid w:val="00CB7272"/>
    <w:rsid w:val="00CC0030"/>
    <w:rsid w:val="00CC2648"/>
    <w:rsid w:val="00CC27C1"/>
    <w:rsid w:val="00CD424B"/>
    <w:rsid w:val="00CD53B4"/>
    <w:rsid w:val="00CD709E"/>
    <w:rsid w:val="00CD7FA2"/>
    <w:rsid w:val="00CE2E2A"/>
    <w:rsid w:val="00CE2F73"/>
    <w:rsid w:val="00CE5FCE"/>
    <w:rsid w:val="00CF40FA"/>
    <w:rsid w:val="00CF64D1"/>
    <w:rsid w:val="00CF695F"/>
    <w:rsid w:val="00CF77A5"/>
    <w:rsid w:val="00D001B9"/>
    <w:rsid w:val="00D00E99"/>
    <w:rsid w:val="00D05CA8"/>
    <w:rsid w:val="00D10474"/>
    <w:rsid w:val="00D15694"/>
    <w:rsid w:val="00D23C89"/>
    <w:rsid w:val="00D240AC"/>
    <w:rsid w:val="00D2711E"/>
    <w:rsid w:val="00D30B01"/>
    <w:rsid w:val="00D35C1F"/>
    <w:rsid w:val="00D41594"/>
    <w:rsid w:val="00D41FC9"/>
    <w:rsid w:val="00D471EF"/>
    <w:rsid w:val="00D54866"/>
    <w:rsid w:val="00D54A18"/>
    <w:rsid w:val="00D554ED"/>
    <w:rsid w:val="00D6005D"/>
    <w:rsid w:val="00D60761"/>
    <w:rsid w:val="00D60822"/>
    <w:rsid w:val="00D6500C"/>
    <w:rsid w:val="00D72542"/>
    <w:rsid w:val="00D7362B"/>
    <w:rsid w:val="00D75F77"/>
    <w:rsid w:val="00D76AA3"/>
    <w:rsid w:val="00D81545"/>
    <w:rsid w:val="00D91985"/>
    <w:rsid w:val="00D925D7"/>
    <w:rsid w:val="00D93693"/>
    <w:rsid w:val="00D95AB8"/>
    <w:rsid w:val="00D97703"/>
    <w:rsid w:val="00DA0207"/>
    <w:rsid w:val="00DA096C"/>
    <w:rsid w:val="00DA0B86"/>
    <w:rsid w:val="00DA31DE"/>
    <w:rsid w:val="00DA49DA"/>
    <w:rsid w:val="00DB28A8"/>
    <w:rsid w:val="00DB5484"/>
    <w:rsid w:val="00DB77A1"/>
    <w:rsid w:val="00DC0DE4"/>
    <w:rsid w:val="00DC1809"/>
    <w:rsid w:val="00DC1A3B"/>
    <w:rsid w:val="00DC2ECB"/>
    <w:rsid w:val="00DC4920"/>
    <w:rsid w:val="00DD16D0"/>
    <w:rsid w:val="00DD25A5"/>
    <w:rsid w:val="00DD45E9"/>
    <w:rsid w:val="00DD624C"/>
    <w:rsid w:val="00DD6703"/>
    <w:rsid w:val="00DD7D16"/>
    <w:rsid w:val="00DE1ED3"/>
    <w:rsid w:val="00DE4B91"/>
    <w:rsid w:val="00DE50FD"/>
    <w:rsid w:val="00DE5E4C"/>
    <w:rsid w:val="00DF14B7"/>
    <w:rsid w:val="00DF52EB"/>
    <w:rsid w:val="00DF7199"/>
    <w:rsid w:val="00E0011F"/>
    <w:rsid w:val="00E014D3"/>
    <w:rsid w:val="00E05756"/>
    <w:rsid w:val="00E078CC"/>
    <w:rsid w:val="00E07E76"/>
    <w:rsid w:val="00E10381"/>
    <w:rsid w:val="00E10AA4"/>
    <w:rsid w:val="00E16871"/>
    <w:rsid w:val="00E208D3"/>
    <w:rsid w:val="00E21C1C"/>
    <w:rsid w:val="00E21CDC"/>
    <w:rsid w:val="00E30DB9"/>
    <w:rsid w:val="00E314FF"/>
    <w:rsid w:val="00E32477"/>
    <w:rsid w:val="00E33EB7"/>
    <w:rsid w:val="00E346DB"/>
    <w:rsid w:val="00E3654C"/>
    <w:rsid w:val="00E40AF3"/>
    <w:rsid w:val="00E421F9"/>
    <w:rsid w:val="00E44493"/>
    <w:rsid w:val="00E44E26"/>
    <w:rsid w:val="00E45531"/>
    <w:rsid w:val="00E46141"/>
    <w:rsid w:val="00E4676A"/>
    <w:rsid w:val="00E50295"/>
    <w:rsid w:val="00E50A1A"/>
    <w:rsid w:val="00E528B4"/>
    <w:rsid w:val="00E572DE"/>
    <w:rsid w:val="00E57488"/>
    <w:rsid w:val="00E61346"/>
    <w:rsid w:val="00E61393"/>
    <w:rsid w:val="00E61953"/>
    <w:rsid w:val="00E63F2C"/>
    <w:rsid w:val="00E65F26"/>
    <w:rsid w:val="00E70220"/>
    <w:rsid w:val="00E70A75"/>
    <w:rsid w:val="00E728A1"/>
    <w:rsid w:val="00E74BAF"/>
    <w:rsid w:val="00E76055"/>
    <w:rsid w:val="00E771DE"/>
    <w:rsid w:val="00E825ED"/>
    <w:rsid w:val="00E82880"/>
    <w:rsid w:val="00E82B91"/>
    <w:rsid w:val="00E91297"/>
    <w:rsid w:val="00E918EC"/>
    <w:rsid w:val="00E938FC"/>
    <w:rsid w:val="00EA6F5A"/>
    <w:rsid w:val="00EB151C"/>
    <w:rsid w:val="00EB41FE"/>
    <w:rsid w:val="00ED225A"/>
    <w:rsid w:val="00ED3E69"/>
    <w:rsid w:val="00ED40D2"/>
    <w:rsid w:val="00ED5876"/>
    <w:rsid w:val="00ED69A6"/>
    <w:rsid w:val="00ED7375"/>
    <w:rsid w:val="00EE33FC"/>
    <w:rsid w:val="00EE3D27"/>
    <w:rsid w:val="00EE6C5C"/>
    <w:rsid w:val="00EE6DD8"/>
    <w:rsid w:val="00EE7E61"/>
    <w:rsid w:val="00EE7EEA"/>
    <w:rsid w:val="00EF0C11"/>
    <w:rsid w:val="00EF33AF"/>
    <w:rsid w:val="00EF3CCF"/>
    <w:rsid w:val="00EF3E9B"/>
    <w:rsid w:val="00EF6572"/>
    <w:rsid w:val="00F00690"/>
    <w:rsid w:val="00F01114"/>
    <w:rsid w:val="00F0189A"/>
    <w:rsid w:val="00F06838"/>
    <w:rsid w:val="00F23155"/>
    <w:rsid w:val="00F24824"/>
    <w:rsid w:val="00F2649A"/>
    <w:rsid w:val="00F36FE2"/>
    <w:rsid w:val="00F37D7E"/>
    <w:rsid w:val="00F40047"/>
    <w:rsid w:val="00F410B5"/>
    <w:rsid w:val="00F41400"/>
    <w:rsid w:val="00F435CC"/>
    <w:rsid w:val="00F4683D"/>
    <w:rsid w:val="00F52079"/>
    <w:rsid w:val="00F53257"/>
    <w:rsid w:val="00F57ABA"/>
    <w:rsid w:val="00F618D3"/>
    <w:rsid w:val="00F633C1"/>
    <w:rsid w:val="00F66237"/>
    <w:rsid w:val="00F73398"/>
    <w:rsid w:val="00F75DBB"/>
    <w:rsid w:val="00F767FC"/>
    <w:rsid w:val="00F76B27"/>
    <w:rsid w:val="00F85966"/>
    <w:rsid w:val="00F867C4"/>
    <w:rsid w:val="00F86B2F"/>
    <w:rsid w:val="00F873E4"/>
    <w:rsid w:val="00F87F9D"/>
    <w:rsid w:val="00F926FD"/>
    <w:rsid w:val="00F929E7"/>
    <w:rsid w:val="00F969E7"/>
    <w:rsid w:val="00F969F9"/>
    <w:rsid w:val="00FA2DF9"/>
    <w:rsid w:val="00FA2F0F"/>
    <w:rsid w:val="00FA31AE"/>
    <w:rsid w:val="00FA3B73"/>
    <w:rsid w:val="00FA5869"/>
    <w:rsid w:val="00FA5FF6"/>
    <w:rsid w:val="00FB2B96"/>
    <w:rsid w:val="00FB2FBD"/>
    <w:rsid w:val="00FB3FDC"/>
    <w:rsid w:val="00FB5A54"/>
    <w:rsid w:val="00FC04B5"/>
    <w:rsid w:val="00FC25F7"/>
    <w:rsid w:val="00FC430F"/>
    <w:rsid w:val="00FD127E"/>
    <w:rsid w:val="00FD2A48"/>
    <w:rsid w:val="00FE1A92"/>
    <w:rsid w:val="00FE1E81"/>
    <w:rsid w:val="00FE208E"/>
    <w:rsid w:val="00FF30A7"/>
    <w:rsid w:val="00FF77D9"/>
    <w:rsid w:val="00FF79C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4AD3A"/>
  <w15:chartTrackingRefBased/>
  <w15:docId w15:val="{6F8E6454-D4FD-457C-A2BC-0A457ACD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73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315C89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15C89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15C89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0E692A"/>
    <w:pPr>
      <w:keepNext/>
      <w:keepLines/>
      <w:numPr>
        <w:ilvl w:val="3"/>
        <w:numId w:val="1"/>
      </w:numPr>
      <w:spacing w:before="40" w:line="240" w:lineRule="auto"/>
      <w:jc w:val="left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1D3875"/>
    <w:pPr>
      <w:keepNext/>
      <w:keepLines/>
      <w:numPr>
        <w:ilvl w:val="4"/>
        <w:numId w:val="1"/>
      </w:numPr>
      <w:spacing w:before="40" w:line="240" w:lineRule="auto"/>
      <w:jc w:val="left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15C8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315C8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315C89"/>
    <w:rPr>
      <w:rFonts w:ascii="Times New Roman" w:eastAsiaTheme="majorEastAsia" w:hAnsi="Times New Roman" w:cstheme="majorBidi"/>
      <w:b/>
      <w:sz w:val="24"/>
      <w:szCs w:val="24"/>
    </w:rPr>
  </w:style>
  <w:style w:type="paragraph" w:styleId="TidakAdaSpasi">
    <w:name w:val="No Spacing"/>
    <w:next w:val="Normal"/>
    <w:uiPriority w:val="1"/>
    <w:qFormat/>
    <w:rsid w:val="00F52079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styleId="Hyperlink">
    <w:name w:val="Hyperlink"/>
    <w:basedOn w:val="FontParagrafDefault"/>
    <w:uiPriority w:val="99"/>
    <w:unhideWhenUsed/>
    <w:rsid w:val="00F520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52079"/>
    <w:pPr>
      <w:spacing w:line="360" w:lineRule="auto"/>
      <w:jc w:val="left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52079"/>
    <w:pPr>
      <w:spacing w:after="100" w:line="360" w:lineRule="auto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F52079"/>
    <w:pPr>
      <w:spacing w:after="100" w:line="360" w:lineRule="auto"/>
      <w:ind w:left="480"/>
      <w:jc w:val="left"/>
    </w:pPr>
  </w:style>
  <w:style w:type="paragraph" w:styleId="DaftarParagraf">
    <w:name w:val="List Paragraph"/>
    <w:basedOn w:val="Normal"/>
    <w:uiPriority w:val="99"/>
    <w:qFormat/>
    <w:rsid w:val="00F86B2F"/>
    <w:pPr>
      <w:ind w:left="720"/>
      <w:contextualSpacing/>
    </w:pPr>
  </w:style>
  <w:style w:type="table" w:styleId="KisiTabel">
    <w:name w:val="Table Grid"/>
    <w:basedOn w:val="TabelNormal"/>
    <w:uiPriority w:val="59"/>
    <w:rsid w:val="00C6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0E692A"/>
    <w:rPr>
      <w:rFonts w:ascii="Times New Roman" w:eastAsiaTheme="majorEastAsia" w:hAnsi="Times New Roman" w:cstheme="majorBidi"/>
      <w:b/>
      <w:iCs/>
      <w:sz w:val="24"/>
    </w:rPr>
  </w:style>
  <w:style w:type="character" w:styleId="Tempatpenampungteks">
    <w:name w:val="Placeholder Text"/>
    <w:basedOn w:val="FontParagrafDefault"/>
    <w:uiPriority w:val="99"/>
    <w:semiHidden/>
    <w:rsid w:val="00EE3D27"/>
    <w:rPr>
      <w:color w:val="808080"/>
    </w:rPr>
  </w:style>
  <w:style w:type="character" w:customStyle="1" w:styleId="acopre">
    <w:name w:val="acopre"/>
    <w:basedOn w:val="FontParagrafDefault"/>
    <w:rsid w:val="00313A75"/>
  </w:style>
  <w:style w:type="character" w:customStyle="1" w:styleId="lrzxr">
    <w:name w:val="lrzxr"/>
    <w:basedOn w:val="FontParagrafDefault"/>
    <w:rsid w:val="00BC2203"/>
  </w:style>
  <w:style w:type="paragraph" w:styleId="TOC4">
    <w:name w:val="toc 4"/>
    <w:basedOn w:val="Normal"/>
    <w:next w:val="Normal"/>
    <w:autoRedefine/>
    <w:uiPriority w:val="39"/>
    <w:unhideWhenUsed/>
    <w:rsid w:val="004D0985"/>
    <w:pPr>
      <w:spacing w:after="100"/>
      <w:ind w:left="720"/>
    </w:pPr>
  </w:style>
  <w:style w:type="character" w:customStyle="1" w:styleId="hgkelc">
    <w:name w:val="hgkelc"/>
    <w:basedOn w:val="FontParagrafDefault"/>
    <w:rsid w:val="0014568C"/>
  </w:style>
  <w:style w:type="character" w:customStyle="1" w:styleId="Judul5KAR">
    <w:name w:val="Judul 5 KAR"/>
    <w:basedOn w:val="FontParagrafDefault"/>
    <w:link w:val="Judul5"/>
    <w:uiPriority w:val="9"/>
    <w:rsid w:val="001D3875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2D1413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C1F25"/>
  </w:style>
  <w:style w:type="paragraph" w:styleId="Header">
    <w:name w:val="header"/>
    <w:basedOn w:val="Normal"/>
    <w:link w:val="HeaderKAR"/>
    <w:uiPriority w:val="99"/>
    <w:unhideWhenUsed/>
    <w:rsid w:val="00A46246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46246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A46246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46246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D6BF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FontParagrafDefault"/>
    <w:rsid w:val="0045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9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9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6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wmf"/><Relationship Id="rId20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8895-2F03-4BBB-886C-86FE9E59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3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ura Bagastra</dc:creator>
  <cp:keywords/>
  <dc:description/>
  <cp:lastModifiedBy>Handy Setiawan</cp:lastModifiedBy>
  <cp:revision>87</cp:revision>
  <cp:lastPrinted>2021-03-30T07:47:00Z</cp:lastPrinted>
  <dcterms:created xsi:type="dcterms:W3CDTF">2021-11-05T13:04:00Z</dcterms:created>
  <dcterms:modified xsi:type="dcterms:W3CDTF">2023-08-16T01:28:00Z</dcterms:modified>
</cp:coreProperties>
</file>